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471" w:rsidRDefault="00476471" w:rsidP="003E4CCC">
      <w:pPr>
        <w:jc w:val="both"/>
        <w:rPr>
          <w:sz w:val="28"/>
          <w:szCs w:val="28"/>
        </w:rPr>
      </w:pPr>
      <w:r w:rsidRPr="00476471">
        <w:rPr>
          <w:sz w:val="28"/>
          <w:szCs w:val="28"/>
        </w:rPr>
        <w:t>Introduction</w:t>
      </w:r>
      <w:r>
        <w:rPr>
          <w:sz w:val="28"/>
          <w:szCs w:val="28"/>
        </w:rPr>
        <w:t xml:space="preserve"> : </w:t>
      </w:r>
    </w:p>
    <w:p w:rsidR="000914DC" w:rsidRDefault="00DB536F" w:rsidP="003E4CCC">
      <w:pPr>
        <w:jc w:val="both"/>
        <w:rPr>
          <w:sz w:val="28"/>
          <w:szCs w:val="28"/>
        </w:rPr>
      </w:pPr>
      <w:r>
        <w:rPr>
          <w:sz w:val="28"/>
          <w:szCs w:val="28"/>
        </w:rPr>
        <w:t>L’</w:t>
      </w:r>
      <w:r w:rsidR="000914DC">
        <w:rPr>
          <w:sz w:val="28"/>
          <w:szCs w:val="28"/>
        </w:rPr>
        <w:t xml:space="preserve">entité </w:t>
      </w:r>
      <w:proofErr w:type="spellStart"/>
      <w:r w:rsidR="000914DC">
        <w:rPr>
          <w:sz w:val="28"/>
          <w:szCs w:val="28"/>
        </w:rPr>
        <w:t>SoftwareTesting</w:t>
      </w:r>
      <w:proofErr w:type="spellEnd"/>
      <w:r>
        <w:rPr>
          <w:sz w:val="28"/>
          <w:szCs w:val="28"/>
        </w:rPr>
        <w:t>, qui fait partie de C&amp;PS/S</w:t>
      </w:r>
      <w:r w:rsidR="000914DC">
        <w:rPr>
          <w:sz w:val="28"/>
          <w:szCs w:val="28"/>
        </w:rPr>
        <w:t>IG au sein d’</w:t>
      </w:r>
      <w:proofErr w:type="spellStart"/>
      <w:r w:rsidR="000914DC">
        <w:rPr>
          <w:sz w:val="28"/>
          <w:szCs w:val="28"/>
        </w:rPr>
        <w:t>Attijariwafa</w:t>
      </w:r>
      <w:proofErr w:type="spellEnd"/>
      <w:r w:rsidR="000914DC">
        <w:rPr>
          <w:sz w:val="28"/>
          <w:szCs w:val="28"/>
        </w:rPr>
        <w:t xml:space="preserve"> </w:t>
      </w:r>
      <w:proofErr w:type="spellStart"/>
      <w:r w:rsidR="000914DC">
        <w:rPr>
          <w:sz w:val="28"/>
          <w:szCs w:val="28"/>
        </w:rPr>
        <w:t>bank</w:t>
      </w:r>
      <w:proofErr w:type="spellEnd"/>
      <w:r>
        <w:rPr>
          <w:sz w:val="28"/>
          <w:szCs w:val="28"/>
        </w:rPr>
        <w:t>, est une unité qui s’occupe de tout ce qui concerne la qualité des différents projets de la banque, elle s’occu</w:t>
      </w:r>
      <w:r w:rsidR="000914DC">
        <w:rPr>
          <w:sz w:val="28"/>
          <w:szCs w:val="28"/>
        </w:rPr>
        <w:t>pe des tests, l’automatisation…</w:t>
      </w:r>
    </w:p>
    <w:p w:rsidR="000914DC" w:rsidRDefault="000914DC" w:rsidP="003E4CCC">
      <w:pPr>
        <w:jc w:val="both"/>
        <w:rPr>
          <w:sz w:val="28"/>
          <w:szCs w:val="28"/>
        </w:rPr>
      </w:pPr>
    </w:p>
    <w:p w:rsidR="000914DC" w:rsidRDefault="000914DC" w:rsidP="003E4CCC">
      <w:pPr>
        <w:jc w:val="both"/>
        <w:rPr>
          <w:sz w:val="28"/>
          <w:szCs w:val="28"/>
        </w:rPr>
      </w:pPr>
    </w:p>
    <w:p w:rsidR="000914DC" w:rsidRDefault="000914DC" w:rsidP="003E4CCC">
      <w:pPr>
        <w:jc w:val="both"/>
        <w:rPr>
          <w:sz w:val="28"/>
          <w:szCs w:val="28"/>
        </w:rPr>
      </w:pPr>
    </w:p>
    <w:p w:rsidR="000914DC" w:rsidRDefault="000914DC" w:rsidP="003E4CCC">
      <w:pPr>
        <w:jc w:val="both"/>
        <w:rPr>
          <w:sz w:val="28"/>
          <w:szCs w:val="28"/>
        </w:rPr>
      </w:pPr>
    </w:p>
    <w:p w:rsidR="000914DC" w:rsidRDefault="000914DC" w:rsidP="003E4CCC">
      <w:pPr>
        <w:jc w:val="both"/>
        <w:rPr>
          <w:sz w:val="28"/>
          <w:szCs w:val="28"/>
        </w:rPr>
      </w:pPr>
    </w:p>
    <w:p w:rsidR="000914DC" w:rsidRDefault="000914DC" w:rsidP="003E4CCC">
      <w:pPr>
        <w:jc w:val="both"/>
        <w:rPr>
          <w:sz w:val="28"/>
          <w:szCs w:val="28"/>
        </w:rPr>
      </w:pPr>
    </w:p>
    <w:p w:rsidR="000914DC" w:rsidRDefault="000914DC" w:rsidP="003E4CCC">
      <w:pPr>
        <w:jc w:val="both"/>
        <w:rPr>
          <w:sz w:val="28"/>
          <w:szCs w:val="28"/>
        </w:rPr>
      </w:pPr>
    </w:p>
    <w:p w:rsidR="000914DC" w:rsidRDefault="000914DC" w:rsidP="003E4CCC">
      <w:pPr>
        <w:jc w:val="both"/>
        <w:rPr>
          <w:sz w:val="28"/>
          <w:szCs w:val="28"/>
        </w:rPr>
      </w:pPr>
    </w:p>
    <w:p w:rsidR="000914DC" w:rsidRDefault="000914DC" w:rsidP="003E4CCC">
      <w:pPr>
        <w:jc w:val="both"/>
        <w:rPr>
          <w:sz w:val="28"/>
          <w:szCs w:val="28"/>
        </w:rPr>
      </w:pPr>
    </w:p>
    <w:p w:rsidR="000914DC" w:rsidRDefault="000914DC" w:rsidP="003E4CCC">
      <w:pPr>
        <w:jc w:val="both"/>
        <w:rPr>
          <w:sz w:val="28"/>
          <w:szCs w:val="28"/>
        </w:rPr>
      </w:pPr>
    </w:p>
    <w:p w:rsidR="000914DC" w:rsidRDefault="000914DC" w:rsidP="003E4CCC">
      <w:pPr>
        <w:jc w:val="both"/>
        <w:rPr>
          <w:sz w:val="28"/>
          <w:szCs w:val="28"/>
        </w:rPr>
      </w:pPr>
    </w:p>
    <w:p w:rsidR="000914DC" w:rsidRDefault="000914DC" w:rsidP="003E4CCC">
      <w:pPr>
        <w:jc w:val="both"/>
        <w:rPr>
          <w:sz w:val="28"/>
          <w:szCs w:val="28"/>
        </w:rPr>
      </w:pPr>
    </w:p>
    <w:p w:rsidR="000914DC" w:rsidRDefault="000914DC" w:rsidP="003E4CCC">
      <w:pPr>
        <w:jc w:val="both"/>
        <w:rPr>
          <w:sz w:val="28"/>
          <w:szCs w:val="28"/>
        </w:rPr>
      </w:pPr>
    </w:p>
    <w:p w:rsidR="000914DC" w:rsidRDefault="000914DC" w:rsidP="003E4CCC">
      <w:pPr>
        <w:jc w:val="both"/>
        <w:rPr>
          <w:sz w:val="28"/>
          <w:szCs w:val="28"/>
        </w:rPr>
      </w:pPr>
    </w:p>
    <w:p w:rsidR="000914DC" w:rsidRDefault="000914DC" w:rsidP="003E4CCC">
      <w:pPr>
        <w:jc w:val="both"/>
        <w:rPr>
          <w:sz w:val="28"/>
          <w:szCs w:val="28"/>
        </w:rPr>
      </w:pPr>
    </w:p>
    <w:p w:rsidR="000914DC" w:rsidRDefault="000914DC" w:rsidP="003E4CCC">
      <w:pPr>
        <w:jc w:val="both"/>
        <w:rPr>
          <w:sz w:val="28"/>
          <w:szCs w:val="28"/>
        </w:rPr>
      </w:pPr>
    </w:p>
    <w:p w:rsidR="000914DC" w:rsidRDefault="000914DC" w:rsidP="003E4CCC">
      <w:pPr>
        <w:jc w:val="both"/>
        <w:rPr>
          <w:sz w:val="28"/>
          <w:szCs w:val="28"/>
        </w:rPr>
      </w:pPr>
    </w:p>
    <w:p w:rsidR="000914DC" w:rsidRDefault="000914DC" w:rsidP="003E4CCC">
      <w:pPr>
        <w:jc w:val="both"/>
        <w:rPr>
          <w:sz w:val="28"/>
          <w:szCs w:val="28"/>
        </w:rPr>
      </w:pPr>
    </w:p>
    <w:p w:rsidR="000914DC" w:rsidRDefault="000914DC" w:rsidP="003E4CCC">
      <w:pPr>
        <w:jc w:val="both"/>
        <w:rPr>
          <w:sz w:val="28"/>
          <w:szCs w:val="28"/>
        </w:rPr>
      </w:pPr>
    </w:p>
    <w:p w:rsidR="000914DC" w:rsidRDefault="000914DC" w:rsidP="003E4CCC">
      <w:pPr>
        <w:jc w:val="both"/>
        <w:rPr>
          <w:sz w:val="28"/>
          <w:szCs w:val="28"/>
        </w:rPr>
      </w:pPr>
    </w:p>
    <w:p w:rsidR="000914DC" w:rsidRDefault="000914DC" w:rsidP="003E4CCC">
      <w:pPr>
        <w:jc w:val="both"/>
        <w:rPr>
          <w:sz w:val="28"/>
          <w:szCs w:val="28"/>
        </w:rPr>
      </w:pPr>
    </w:p>
    <w:p w:rsidR="000914DC" w:rsidRDefault="000914DC" w:rsidP="003E4CCC">
      <w:pPr>
        <w:jc w:val="both"/>
        <w:rPr>
          <w:sz w:val="28"/>
          <w:szCs w:val="28"/>
        </w:rPr>
      </w:pPr>
    </w:p>
    <w:p w:rsidR="000914DC" w:rsidRDefault="000914DC" w:rsidP="003E4CCC">
      <w:pPr>
        <w:jc w:val="both"/>
        <w:rPr>
          <w:sz w:val="28"/>
          <w:szCs w:val="28"/>
        </w:rPr>
      </w:pPr>
    </w:p>
    <w:p w:rsidR="000914DC" w:rsidRDefault="000914DC" w:rsidP="003E4CCC">
      <w:pPr>
        <w:jc w:val="both"/>
        <w:rPr>
          <w:sz w:val="28"/>
          <w:szCs w:val="28"/>
        </w:rPr>
      </w:pPr>
    </w:p>
    <w:p w:rsidR="000914DC" w:rsidRDefault="000914DC" w:rsidP="003E4CCC">
      <w:pPr>
        <w:jc w:val="both"/>
        <w:rPr>
          <w:sz w:val="28"/>
          <w:szCs w:val="28"/>
        </w:rPr>
      </w:pPr>
    </w:p>
    <w:p w:rsidR="000914DC" w:rsidRDefault="000914DC" w:rsidP="003E4CCC">
      <w:pPr>
        <w:jc w:val="both"/>
        <w:rPr>
          <w:sz w:val="28"/>
          <w:szCs w:val="28"/>
        </w:rPr>
      </w:pPr>
    </w:p>
    <w:p w:rsidR="00DB536F" w:rsidRDefault="00DB536F" w:rsidP="003E4CCC">
      <w:pPr>
        <w:jc w:val="both"/>
        <w:rPr>
          <w:sz w:val="28"/>
          <w:szCs w:val="28"/>
        </w:rPr>
      </w:pPr>
      <w:r>
        <w:rPr>
          <w:sz w:val="28"/>
          <w:szCs w:val="28"/>
        </w:rPr>
        <w:t>Contexte et problématique :</w:t>
      </w:r>
    </w:p>
    <w:p w:rsidR="000914DC" w:rsidRPr="000914DC" w:rsidRDefault="000914DC" w:rsidP="00FD7CE2">
      <w:pPr>
        <w:jc w:val="both"/>
        <w:rPr>
          <w:sz w:val="28"/>
          <w:szCs w:val="28"/>
        </w:rPr>
      </w:pPr>
      <w:r w:rsidRPr="000914DC">
        <w:rPr>
          <w:sz w:val="28"/>
          <w:szCs w:val="28"/>
        </w:rPr>
        <w:t xml:space="preserve">L’entité software </w:t>
      </w:r>
      <w:proofErr w:type="spellStart"/>
      <w:r w:rsidRPr="000914DC">
        <w:rPr>
          <w:sz w:val="28"/>
          <w:szCs w:val="28"/>
        </w:rPr>
        <w:t>testing</w:t>
      </w:r>
      <w:proofErr w:type="spellEnd"/>
      <w:r w:rsidRPr="000914DC">
        <w:rPr>
          <w:sz w:val="28"/>
          <w:szCs w:val="28"/>
        </w:rPr>
        <w:t xml:space="preserve"> est responsable de la qualité </w:t>
      </w:r>
      <w:r>
        <w:rPr>
          <w:sz w:val="28"/>
          <w:szCs w:val="28"/>
        </w:rPr>
        <w:t xml:space="preserve">des </w:t>
      </w:r>
      <w:r w:rsidRPr="000914DC">
        <w:rPr>
          <w:sz w:val="28"/>
          <w:szCs w:val="28"/>
        </w:rPr>
        <w:t xml:space="preserve">applications développées au sein de la banque, cependant, il manque une solution centralisée qui permet de gérer efficacement les demandes des gestionnaires des projets de différents domaines, et </w:t>
      </w:r>
      <w:r w:rsidR="00FD7CE2">
        <w:rPr>
          <w:sz w:val="28"/>
          <w:szCs w:val="28"/>
        </w:rPr>
        <w:t>publier</w:t>
      </w:r>
      <w:r w:rsidRPr="000914DC">
        <w:rPr>
          <w:sz w:val="28"/>
          <w:szCs w:val="28"/>
        </w:rPr>
        <w:t xml:space="preserve"> des informations sur l’entité, ainsi que la présentation de ses réalisations.</w:t>
      </w:r>
    </w:p>
    <w:p w:rsidR="000914DC" w:rsidRDefault="000914DC" w:rsidP="003E4CCC">
      <w:pPr>
        <w:jc w:val="both"/>
        <w:rPr>
          <w:sz w:val="28"/>
          <w:szCs w:val="28"/>
        </w:rPr>
      </w:pPr>
      <w:r w:rsidRPr="000914DC">
        <w:rPr>
          <w:sz w:val="28"/>
          <w:szCs w:val="28"/>
        </w:rPr>
        <w:t xml:space="preserve">Ajoutons à cela le manque d’informations pour les nouveaux collaborateurs sur </w:t>
      </w:r>
      <w:proofErr w:type="gramStart"/>
      <w:r w:rsidRPr="000914DC">
        <w:rPr>
          <w:sz w:val="28"/>
          <w:szCs w:val="28"/>
        </w:rPr>
        <w:t>le</w:t>
      </w:r>
      <w:proofErr w:type="gramEnd"/>
      <w:r w:rsidRPr="000914DC">
        <w:rPr>
          <w:sz w:val="28"/>
          <w:szCs w:val="28"/>
        </w:rPr>
        <w:t xml:space="preserve"> </w:t>
      </w:r>
      <w:proofErr w:type="spellStart"/>
      <w:r w:rsidRPr="000914DC">
        <w:rPr>
          <w:sz w:val="28"/>
          <w:szCs w:val="28"/>
        </w:rPr>
        <w:t>testing</w:t>
      </w:r>
      <w:proofErr w:type="spellEnd"/>
      <w:r w:rsidRPr="000914DC">
        <w:rPr>
          <w:sz w:val="28"/>
          <w:szCs w:val="28"/>
        </w:rPr>
        <w:t xml:space="preserve"> en général.</w:t>
      </w:r>
    </w:p>
    <w:p w:rsidR="00A47258" w:rsidRPr="00A47258" w:rsidRDefault="00A47258" w:rsidP="00FD7C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ur demander un service de l’entité </w:t>
      </w:r>
      <w:proofErr w:type="spellStart"/>
      <w:r w:rsidRPr="00A47258">
        <w:rPr>
          <w:b/>
          <w:bCs/>
          <w:sz w:val="28"/>
          <w:szCs w:val="28"/>
        </w:rPr>
        <w:t>SoftwareTesting</w:t>
      </w:r>
      <w:proofErr w:type="spellEnd"/>
      <w:r w:rsidR="00FD7CE2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ça se f</w:t>
      </w:r>
      <w:r w:rsidR="00FD7CE2">
        <w:rPr>
          <w:sz w:val="28"/>
          <w:szCs w:val="28"/>
        </w:rPr>
        <w:t xml:space="preserve">ait d’une </w:t>
      </w:r>
      <w:proofErr w:type="spellStart"/>
      <w:r w:rsidR="00FD7CE2">
        <w:rPr>
          <w:sz w:val="28"/>
          <w:szCs w:val="28"/>
        </w:rPr>
        <w:t>maniére</w:t>
      </w:r>
      <w:proofErr w:type="spellEnd"/>
      <w:r w:rsidR="00FD7CE2">
        <w:rPr>
          <w:sz w:val="28"/>
          <w:szCs w:val="28"/>
        </w:rPr>
        <w:t xml:space="preserve"> traditionnelle</w:t>
      </w:r>
      <w:r>
        <w:rPr>
          <w:sz w:val="28"/>
          <w:szCs w:val="28"/>
        </w:rPr>
        <w:t>, en demandant directement de la responsable ou via un email ou</w:t>
      </w:r>
      <w:r w:rsidR="00FD7CE2">
        <w:rPr>
          <w:sz w:val="28"/>
          <w:szCs w:val="28"/>
        </w:rPr>
        <w:t xml:space="preserve"> autre support de communication</w:t>
      </w:r>
      <w:r>
        <w:rPr>
          <w:sz w:val="28"/>
          <w:szCs w:val="28"/>
        </w:rPr>
        <w:t>, ce qui peut causer un retard dans l’opération.</w:t>
      </w:r>
    </w:p>
    <w:p w:rsidR="00DB536F" w:rsidRPr="00476471" w:rsidRDefault="000914DC" w:rsidP="003E4CCC">
      <w:pPr>
        <w:jc w:val="both"/>
        <w:rPr>
          <w:sz w:val="28"/>
          <w:szCs w:val="28"/>
        </w:rPr>
      </w:pPr>
      <w:r w:rsidRPr="000914DC">
        <w:rPr>
          <w:sz w:val="28"/>
          <w:szCs w:val="28"/>
        </w:rPr>
        <w:t>Et pour répondre à ces besoins, nous proposons la mise en place d’un portail web intuitif et complet qui sera un point d’accès unique pour les différents collaborateurs.</w:t>
      </w:r>
    </w:p>
    <w:p w:rsidR="00476471" w:rsidRDefault="00476471" w:rsidP="003E4CCC">
      <w:pPr>
        <w:jc w:val="both"/>
        <w:rPr>
          <w:sz w:val="28"/>
          <w:szCs w:val="28"/>
        </w:rPr>
      </w:pPr>
    </w:p>
    <w:p w:rsidR="00476471" w:rsidRDefault="00476471" w:rsidP="003E4CCC">
      <w:pPr>
        <w:jc w:val="both"/>
        <w:rPr>
          <w:sz w:val="28"/>
          <w:szCs w:val="28"/>
        </w:rPr>
      </w:pPr>
    </w:p>
    <w:p w:rsidR="000914DC" w:rsidRDefault="000914DC" w:rsidP="003E4CCC">
      <w:pPr>
        <w:jc w:val="both"/>
        <w:rPr>
          <w:sz w:val="28"/>
          <w:szCs w:val="28"/>
        </w:rPr>
      </w:pPr>
    </w:p>
    <w:p w:rsidR="000914DC" w:rsidRDefault="000914DC" w:rsidP="003E4CCC">
      <w:pPr>
        <w:jc w:val="both"/>
        <w:rPr>
          <w:sz w:val="28"/>
          <w:szCs w:val="28"/>
        </w:rPr>
      </w:pPr>
    </w:p>
    <w:p w:rsidR="000914DC" w:rsidRDefault="000914DC" w:rsidP="003E4CCC">
      <w:pPr>
        <w:jc w:val="both"/>
        <w:rPr>
          <w:sz w:val="28"/>
          <w:szCs w:val="28"/>
        </w:rPr>
      </w:pPr>
    </w:p>
    <w:p w:rsidR="000914DC" w:rsidRDefault="000914DC" w:rsidP="003E4CCC">
      <w:pPr>
        <w:jc w:val="both"/>
        <w:rPr>
          <w:sz w:val="28"/>
          <w:szCs w:val="28"/>
        </w:rPr>
      </w:pPr>
    </w:p>
    <w:p w:rsidR="000914DC" w:rsidRDefault="000914DC" w:rsidP="003E4CCC">
      <w:pPr>
        <w:jc w:val="both"/>
        <w:rPr>
          <w:sz w:val="28"/>
          <w:szCs w:val="28"/>
        </w:rPr>
      </w:pPr>
    </w:p>
    <w:p w:rsidR="000914DC" w:rsidRDefault="000914DC" w:rsidP="003E4CCC">
      <w:pPr>
        <w:jc w:val="both"/>
        <w:rPr>
          <w:sz w:val="28"/>
          <w:szCs w:val="28"/>
        </w:rPr>
      </w:pPr>
    </w:p>
    <w:p w:rsidR="000914DC" w:rsidRDefault="000914DC" w:rsidP="003E4CCC">
      <w:pPr>
        <w:jc w:val="both"/>
        <w:rPr>
          <w:sz w:val="28"/>
          <w:szCs w:val="28"/>
        </w:rPr>
      </w:pPr>
    </w:p>
    <w:p w:rsidR="000914DC" w:rsidRDefault="000914DC" w:rsidP="003E4CCC">
      <w:pPr>
        <w:jc w:val="both"/>
        <w:rPr>
          <w:sz w:val="28"/>
          <w:szCs w:val="28"/>
        </w:rPr>
      </w:pPr>
    </w:p>
    <w:p w:rsidR="000914DC" w:rsidRDefault="000914DC" w:rsidP="003E4CCC">
      <w:pPr>
        <w:jc w:val="both"/>
        <w:rPr>
          <w:sz w:val="28"/>
          <w:szCs w:val="28"/>
        </w:rPr>
      </w:pPr>
    </w:p>
    <w:p w:rsidR="00FD7CE2" w:rsidRDefault="00FD7CE2" w:rsidP="003E4CCC">
      <w:pPr>
        <w:jc w:val="both"/>
        <w:rPr>
          <w:sz w:val="28"/>
          <w:szCs w:val="28"/>
        </w:rPr>
      </w:pPr>
    </w:p>
    <w:p w:rsidR="00FD7CE2" w:rsidRDefault="00FD7CE2" w:rsidP="003E4CCC">
      <w:pPr>
        <w:jc w:val="both"/>
        <w:rPr>
          <w:sz w:val="28"/>
          <w:szCs w:val="28"/>
        </w:rPr>
      </w:pPr>
    </w:p>
    <w:p w:rsidR="000914DC" w:rsidRDefault="00090B8A" w:rsidP="003E4C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Étude d’existence </w:t>
      </w:r>
      <w:r w:rsidR="000914DC">
        <w:rPr>
          <w:sz w:val="28"/>
          <w:szCs w:val="28"/>
        </w:rPr>
        <w:t>:</w:t>
      </w:r>
    </w:p>
    <w:p w:rsidR="00090B8A" w:rsidRDefault="00090B8A" w:rsidP="003E4C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u sein de l’entité </w:t>
      </w:r>
      <w:proofErr w:type="spellStart"/>
      <w:r>
        <w:rPr>
          <w:sz w:val="28"/>
          <w:szCs w:val="28"/>
        </w:rPr>
        <w:t>SoftwareTesting</w:t>
      </w:r>
      <w:proofErr w:type="spellEnd"/>
      <w:r>
        <w:rPr>
          <w:sz w:val="28"/>
          <w:szCs w:val="28"/>
        </w:rPr>
        <w:t xml:space="preserve">, il n’existe aucune solution centralisée qui permet de gérer efficacement les demandes des autres entités, à part les support de communication </w:t>
      </w:r>
      <w:proofErr w:type="gramStart"/>
      <w:r>
        <w:rPr>
          <w:sz w:val="28"/>
          <w:szCs w:val="28"/>
        </w:rPr>
        <w:t>traditionnelles ,</w:t>
      </w:r>
      <w:proofErr w:type="gramEnd"/>
      <w:r>
        <w:rPr>
          <w:sz w:val="28"/>
          <w:szCs w:val="28"/>
        </w:rPr>
        <w:t xml:space="preserve"> ou directement </w:t>
      </w:r>
    </w:p>
    <w:p w:rsidR="000914DC" w:rsidRPr="00476471" w:rsidRDefault="000914DC" w:rsidP="003E4CCC">
      <w:pPr>
        <w:jc w:val="both"/>
        <w:rPr>
          <w:sz w:val="28"/>
          <w:szCs w:val="28"/>
        </w:rPr>
      </w:pPr>
    </w:p>
    <w:p w:rsidR="000914DC" w:rsidRDefault="000914DC" w:rsidP="003E4CCC">
      <w:pPr>
        <w:jc w:val="both"/>
        <w:rPr>
          <w:sz w:val="28"/>
          <w:szCs w:val="28"/>
        </w:rPr>
      </w:pPr>
    </w:p>
    <w:p w:rsidR="000914DC" w:rsidRDefault="000914DC" w:rsidP="003E4CCC">
      <w:pPr>
        <w:jc w:val="both"/>
        <w:rPr>
          <w:sz w:val="28"/>
          <w:szCs w:val="28"/>
        </w:rPr>
      </w:pPr>
    </w:p>
    <w:p w:rsidR="000914DC" w:rsidRDefault="000914DC" w:rsidP="003E4CCC">
      <w:pPr>
        <w:jc w:val="both"/>
        <w:rPr>
          <w:sz w:val="28"/>
          <w:szCs w:val="28"/>
        </w:rPr>
      </w:pPr>
    </w:p>
    <w:p w:rsidR="000914DC" w:rsidRDefault="000914DC" w:rsidP="003E4CCC">
      <w:pPr>
        <w:jc w:val="both"/>
        <w:rPr>
          <w:sz w:val="28"/>
          <w:szCs w:val="28"/>
        </w:rPr>
      </w:pPr>
    </w:p>
    <w:p w:rsidR="00476471" w:rsidRDefault="00476471" w:rsidP="003E4CCC">
      <w:pPr>
        <w:jc w:val="both"/>
        <w:rPr>
          <w:sz w:val="28"/>
          <w:szCs w:val="28"/>
        </w:rPr>
      </w:pPr>
    </w:p>
    <w:p w:rsidR="00476471" w:rsidRDefault="00476471" w:rsidP="003E4CCC">
      <w:pPr>
        <w:jc w:val="both"/>
        <w:rPr>
          <w:sz w:val="28"/>
          <w:szCs w:val="28"/>
        </w:rPr>
      </w:pPr>
    </w:p>
    <w:p w:rsidR="00476471" w:rsidRDefault="00476471" w:rsidP="003E4CCC">
      <w:pPr>
        <w:jc w:val="both"/>
        <w:rPr>
          <w:sz w:val="28"/>
          <w:szCs w:val="28"/>
        </w:rPr>
      </w:pPr>
    </w:p>
    <w:p w:rsidR="00476471" w:rsidRDefault="00476471" w:rsidP="003E4CCC">
      <w:pPr>
        <w:jc w:val="both"/>
        <w:rPr>
          <w:sz w:val="28"/>
          <w:szCs w:val="28"/>
        </w:rPr>
      </w:pPr>
    </w:p>
    <w:p w:rsidR="00476471" w:rsidRDefault="00476471" w:rsidP="003E4CCC">
      <w:pPr>
        <w:jc w:val="both"/>
        <w:rPr>
          <w:sz w:val="28"/>
          <w:szCs w:val="28"/>
        </w:rPr>
      </w:pPr>
    </w:p>
    <w:p w:rsidR="00476471" w:rsidRDefault="00476471" w:rsidP="003E4CCC">
      <w:pPr>
        <w:jc w:val="both"/>
        <w:rPr>
          <w:sz w:val="28"/>
          <w:szCs w:val="28"/>
        </w:rPr>
      </w:pPr>
    </w:p>
    <w:p w:rsidR="00476471" w:rsidRDefault="00476471" w:rsidP="003E4CCC">
      <w:pPr>
        <w:jc w:val="both"/>
        <w:rPr>
          <w:sz w:val="28"/>
          <w:szCs w:val="28"/>
        </w:rPr>
      </w:pPr>
    </w:p>
    <w:p w:rsidR="00476471" w:rsidRDefault="00476471" w:rsidP="003E4CCC">
      <w:pPr>
        <w:jc w:val="both"/>
        <w:rPr>
          <w:sz w:val="28"/>
          <w:szCs w:val="28"/>
        </w:rPr>
      </w:pPr>
    </w:p>
    <w:p w:rsidR="00476471" w:rsidRDefault="00476471" w:rsidP="003E4CCC">
      <w:pPr>
        <w:jc w:val="both"/>
        <w:rPr>
          <w:sz w:val="28"/>
          <w:szCs w:val="28"/>
        </w:rPr>
      </w:pPr>
    </w:p>
    <w:p w:rsidR="00476471" w:rsidRDefault="00476471" w:rsidP="003E4CCC">
      <w:pPr>
        <w:jc w:val="both"/>
        <w:rPr>
          <w:sz w:val="28"/>
          <w:szCs w:val="28"/>
        </w:rPr>
      </w:pPr>
    </w:p>
    <w:p w:rsidR="00476471" w:rsidRDefault="00476471" w:rsidP="003E4CCC">
      <w:pPr>
        <w:jc w:val="both"/>
        <w:rPr>
          <w:sz w:val="28"/>
          <w:szCs w:val="28"/>
        </w:rPr>
      </w:pPr>
    </w:p>
    <w:p w:rsidR="00476471" w:rsidRDefault="00476471" w:rsidP="003E4CCC">
      <w:pPr>
        <w:jc w:val="both"/>
        <w:rPr>
          <w:sz w:val="28"/>
          <w:szCs w:val="28"/>
        </w:rPr>
      </w:pPr>
    </w:p>
    <w:p w:rsidR="00476471" w:rsidRDefault="00476471" w:rsidP="003E4CCC">
      <w:pPr>
        <w:jc w:val="both"/>
        <w:rPr>
          <w:sz w:val="28"/>
          <w:szCs w:val="28"/>
        </w:rPr>
      </w:pPr>
    </w:p>
    <w:p w:rsidR="00642282" w:rsidRDefault="00642282" w:rsidP="003E4CCC">
      <w:pPr>
        <w:jc w:val="both"/>
        <w:rPr>
          <w:sz w:val="28"/>
          <w:szCs w:val="28"/>
        </w:rPr>
      </w:pPr>
    </w:p>
    <w:p w:rsidR="00642282" w:rsidRDefault="00642282" w:rsidP="003E4CCC">
      <w:pPr>
        <w:jc w:val="both"/>
        <w:rPr>
          <w:sz w:val="28"/>
          <w:szCs w:val="28"/>
        </w:rPr>
      </w:pPr>
    </w:p>
    <w:p w:rsidR="00642282" w:rsidRDefault="00642282" w:rsidP="003E4CCC">
      <w:pPr>
        <w:jc w:val="both"/>
        <w:rPr>
          <w:sz w:val="28"/>
          <w:szCs w:val="28"/>
        </w:rPr>
      </w:pPr>
      <w:r>
        <w:rPr>
          <w:sz w:val="28"/>
          <w:szCs w:val="28"/>
        </w:rPr>
        <w:t>Etude des besoins :</w:t>
      </w:r>
    </w:p>
    <w:p w:rsidR="00642282" w:rsidRDefault="00642282" w:rsidP="003E4CCC">
      <w:pPr>
        <w:pStyle w:val="Paragraphedeliste"/>
        <w:numPr>
          <w:ilvl w:val="0"/>
          <w:numId w:val="4"/>
        </w:numPr>
        <w:jc w:val="both"/>
        <w:rPr>
          <w:sz w:val="28"/>
          <w:szCs w:val="28"/>
        </w:rPr>
      </w:pPr>
      <w:r w:rsidRPr="00642282">
        <w:rPr>
          <w:sz w:val="28"/>
          <w:szCs w:val="28"/>
        </w:rPr>
        <w:t>Parties</w:t>
      </w:r>
      <w:r>
        <w:rPr>
          <w:sz w:val="28"/>
          <w:szCs w:val="28"/>
        </w:rPr>
        <w:t xml:space="preserve"> prenantes principales :</w:t>
      </w:r>
    </w:p>
    <w:p w:rsidR="00642282" w:rsidRDefault="00642282" w:rsidP="003E4CCC">
      <w:pPr>
        <w:pStyle w:val="Paragraphedeliste"/>
        <w:ind w:left="108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Les ressources de l’entité </w:t>
      </w:r>
      <w:proofErr w:type="spellStart"/>
      <w:r>
        <w:rPr>
          <w:b/>
          <w:bCs/>
          <w:sz w:val="28"/>
          <w:szCs w:val="28"/>
        </w:rPr>
        <w:t>SoftwareTesting</w:t>
      </w:r>
      <w:proofErr w:type="spellEnd"/>
      <w:r>
        <w:rPr>
          <w:b/>
          <w:bCs/>
          <w:sz w:val="28"/>
          <w:szCs w:val="28"/>
        </w:rPr>
        <w:t xml:space="preserve"> : </w:t>
      </w:r>
      <w:r>
        <w:rPr>
          <w:sz w:val="28"/>
          <w:szCs w:val="28"/>
        </w:rPr>
        <w:t xml:space="preserve">Les testeurs qui s’occupent de la réception des demandes et leur traitement, </w:t>
      </w:r>
      <w:r w:rsidR="00A47258">
        <w:rPr>
          <w:sz w:val="28"/>
          <w:szCs w:val="28"/>
        </w:rPr>
        <w:t>ils déposent leurs réalisations ainsi que la mise à jour de l’état de la demande.</w:t>
      </w:r>
    </w:p>
    <w:p w:rsidR="00A47258" w:rsidRDefault="00A47258" w:rsidP="003E4CCC">
      <w:pPr>
        <w:pStyle w:val="Paragraphedeliste"/>
        <w:ind w:left="108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Ressources projet</w:t>
      </w:r>
      <w:r w:rsidR="00090B8A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> :</w:t>
      </w:r>
      <w:r w:rsidR="00090B8A">
        <w:rPr>
          <w:b/>
          <w:bCs/>
          <w:sz w:val="28"/>
          <w:szCs w:val="28"/>
        </w:rPr>
        <w:t xml:space="preserve"> </w:t>
      </w:r>
      <w:r w:rsidR="00090B8A">
        <w:rPr>
          <w:sz w:val="28"/>
          <w:szCs w:val="28"/>
        </w:rPr>
        <w:t xml:space="preserve">demandent des services de test et de qualité de l’entité </w:t>
      </w:r>
      <w:proofErr w:type="spellStart"/>
      <w:r w:rsidR="00090B8A">
        <w:rPr>
          <w:sz w:val="28"/>
          <w:szCs w:val="28"/>
        </w:rPr>
        <w:t>SoftwareTesting</w:t>
      </w:r>
      <w:proofErr w:type="spellEnd"/>
      <w:r w:rsidR="00090B8A">
        <w:rPr>
          <w:sz w:val="28"/>
          <w:szCs w:val="28"/>
        </w:rPr>
        <w:t>, suivre l’état d’avancement de leurs demandes.</w:t>
      </w:r>
    </w:p>
    <w:p w:rsidR="00090B8A" w:rsidRDefault="00090B8A" w:rsidP="003E4CCC">
      <w:pPr>
        <w:pStyle w:val="Paragraphedeliste"/>
        <w:ind w:left="108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Collaborateurs techniques :</w:t>
      </w:r>
      <w:r>
        <w:rPr>
          <w:sz w:val="28"/>
          <w:szCs w:val="28"/>
        </w:rPr>
        <w:t xml:space="preserve"> consulter les réalisations de l’entité </w:t>
      </w:r>
    </w:p>
    <w:p w:rsidR="00A47258" w:rsidRDefault="00A47258" w:rsidP="003E4CCC">
      <w:pPr>
        <w:pStyle w:val="Paragraphedeliste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s besoins fonctionnelles : </w:t>
      </w:r>
    </w:p>
    <w:p w:rsidR="00466C02" w:rsidRDefault="00466C02" w:rsidP="003E4CCC">
      <w:pPr>
        <w:pStyle w:val="Paragraphedeliste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Gestion des demandes : gérer efficacement les demandes</w:t>
      </w:r>
      <w:r w:rsidR="00150915">
        <w:rPr>
          <w:sz w:val="28"/>
          <w:szCs w:val="28"/>
        </w:rPr>
        <w:t> :</w:t>
      </w:r>
    </w:p>
    <w:p w:rsidR="00150915" w:rsidRDefault="00150915" w:rsidP="003E4CCC">
      <w:pPr>
        <w:pStyle w:val="Paragraphedeliste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umettre un demande via un formulaire dynamique qui comporte toutes les informations nécessaires (Sujet de la demande, type de la demande, durée estimée du service, </w:t>
      </w:r>
      <w:r w:rsidR="00654CFC">
        <w:rPr>
          <w:sz w:val="28"/>
          <w:szCs w:val="28"/>
        </w:rPr>
        <w:t>Priorité (</w:t>
      </w:r>
      <w:r>
        <w:rPr>
          <w:sz w:val="28"/>
          <w:szCs w:val="28"/>
        </w:rPr>
        <w:t>urgent ..), contexte et objectifs de la mission, délai, outils à utiliser, nombre de ressources à affecter .</w:t>
      </w:r>
    </w:p>
    <w:p w:rsidR="00150915" w:rsidRPr="00150915" w:rsidRDefault="00150915" w:rsidP="003E4CCC">
      <w:pPr>
        <w:pStyle w:val="Paragraphedeliste"/>
        <w:numPr>
          <w:ilvl w:val="0"/>
          <w:numId w:val="6"/>
        </w:numPr>
        <w:jc w:val="both"/>
        <w:rPr>
          <w:sz w:val="28"/>
          <w:szCs w:val="28"/>
        </w:rPr>
      </w:pPr>
    </w:p>
    <w:p w:rsidR="00642282" w:rsidRDefault="00642282" w:rsidP="003E4CCC">
      <w:pPr>
        <w:jc w:val="both"/>
        <w:rPr>
          <w:sz w:val="28"/>
          <w:szCs w:val="28"/>
        </w:rPr>
      </w:pPr>
    </w:p>
    <w:p w:rsidR="00642282" w:rsidRDefault="00642282" w:rsidP="003E4CCC">
      <w:pPr>
        <w:jc w:val="both"/>
        <w:rPr>
          <w:sz w:val="28"/>
          <w:szCs w:val="28"/>
        </w:rPr>
      </w:pPr>
    </w:p>
    <w:p w:rsidR="00642282" w:rsidRDefault="00642282" w:rsidP="003E4CCC">
      <w:pPr>
        <w:jc w:val="both"/>
        <w:rPr>
          <w:sz w:val="28"/>
          <w:szCs w:val="28"/>
        </w:rPr>
      </w:pPr>
    </w:p>
    <w:p w:rsidR="00642282" w:rsidRDefault="00642282" w:rsidP="003E4CCC">
      <w:pPr>
        <w:jc w:val="both"/>
        <w:rPr>
          <w:sz w:val="28"/>
          <w:szCs w:val="28"/>
        </w:rPr>
      </w:pPr>
    </w:p>
    <w:p w:rsidR="00642282" w:rsidRDefault="00642282" w:rsidP="003E4CCC">
      <w:pPr>
        <w:jc w:val="both"/>
        <w:rPr>
          <w:sz w:val="28"/>
          <w:szCs w:val="28"/>
        </w:rPr>
      </w:pPr>
    </w:p>
    <w:p w:rsidR="00642282" w:rsidRDefault="00642282" w:rsidP="003E4CCC">
      <w:pPr>
        <w:jc w:val="both"/>
        <w:rPr>
          <w:sz w:val="28"/>
          <w:szCs w:val="28"/>
        </w:rPr>
      </w:pPr>
    </w:p>
    <w:p w:rsidR="00642282" w:rsidRDefault="00642282" w:rsidP="003E4CCC">
      <w:pPr>
        <w:jc w:val="both"/>
        <w:rPr>
          <w:sz w:val="28"/>
          <w:szCs w:val="28"/>
        </w:rPr>
      </w:pPr>
    </w:p>
    <w:p w:rsidR="00642282" w:rsidRDefault="00642282" w:rsidP="003E4CCC">
      <w:pPr>
        <w:jc w:val="both"/>
        <w:rPr>
          <w:sz w:val="28"/>
          <w:szCs w:val="28"/>
        </w:rPr>
      </w:pPr>
    </w:p>
    <w:p w:rsidR="00642282" w:rsidRDefault="00642282" w:rsidP="003E4CCC">
      <w:pPr>
        <w:jc w:val="both"/>
        <w:rPr>
          <w:sz w:val="28"/>
          <w:szCs w:val="28"/>
        </w:rPr>
      </w:pPr>
    </w:p>
    <w:p w:rsidR="00642282" w:rsidRDefault="00642282" w:rsidP="003E4CCC">
      <w:pPr>
        <w:jc w:val="both"/>
        <w:rPr>
          <w:sz w:val="28"/>
          <w:szCs w:val="28"/>
        </w:rPr>
      </w:pPr>
    </w:p>
    <w:p w:rsidR="00642282" w:rsidRDefault="00642282" w:rsidP="003E4CCC">
      <w:pPr>
        <w:jc w:val="both"/>
        <w:rPr>
          <w:sz w:val="28"/>
          <w:szCs w:val="28"/>
        </w:rPr>
      </w:pPr>
    </w:p>
    <w:p w:rsidR="00642282" w:rsidRDefault="00642282" w:rsidP="003E4CCC">
      <w:pPr>
        <w:jc w:val="both"/>
        <w:rPr>
          <w:sz w:val="28"/>
          <w:szCs w:val="28"/>
        </w:rPr>
      </w:pPr>
    </w:p>
    <w:p w:rsidR="00642282" w:rsidRDefault="00642282" w:rsidP="003E4CCC">
      <w:pPr>
        <w:jc w:val="both"/>
        <w:rPr>
          <w:sz w:val="28"/>
          <w:szCs w:val="28"/>
        </w:rPr>
      </w:pPr>
    </w:p>
    <w:p w:rsidR="00476471" w:rsidRDefault="00476471" w:rsidP="003E4CCC">
      <w:pPr>
        <w:jc w:val="both"/>
        <w:rPr>
          <w:sz w:val="28"/>
          <w:szCs w:val="28"/>
        </w:rPr>
      </w:pPr>
    </w:p>
    <w:p w:rsidR="00476471" w:rsidRPr="00476471" w:rsidRDefault="00476471" w:rsidP="003E4CCC">
      <w:pPr>
        <w:jc w:val="both"/>
        <w:rPr>
          <w:sz w:val="28"/>
          <w:szCs w:val="28"/>
        </w:rPr>
      </w:pPr>
      <w:r w:rsidRPr="00476471">
        <w:rPr>
          <w:sz w:val="28"/>
          <w:szCs w:val="28"/>
        </w:rPr>
        <w:t>Introduction</w:t>
      </w:r>
      <w:r w:rsidR="009116A3">
        <w:rPr>
          <w:sz w:val="28"/>
          <w:szCs w:val="28"/>
        </w:rPr>
        <w:t xml:space="preserve"> 7486135931842611</w:t>
      </w:r>
    </w:p>
    <w:p w:rsidR="00476471" w:rsidRPr="00476471" w:rsidRDefault="00476471" w:rsidP="003E4CCC">
      <w:pPr>
        <w:jc w:val="both"/>
        <w:rPr>
          <w:sz w:val="28"/>
          <w:szCs w:val="28"/>
        </w:rPr>
      </w:pPr>
      <w:r w:rsidRPr="00476471">
        <w:rPr>
          <w:sz w:val="28"/>
          <w:szCs w:val="28"/>
        </w:rPr>
        <w:lastRenderedPageBreak/>
        <w:t>Contexte et problématique</w:t>
      </w:r>
    </w:p>
    <w:p w:rsidR="00476471" w:rsidRPr="00476471" w:rsidRDefault="00476471" w:rsidP="003E4CCC">
      <w:pPr>
        <w:jc w:val="both"/>
        <w:rPr>
          <w:sz w:val="28"/>
          <w:szCs w:val="28"/>
        </w:rPr>
      </w:pPr>
      <w:r w:rsidRPr="00476471">
        <w:rPr>
          <w:sz w:val="28"/>
          <w:szCs w:val="28"/>
        </w:rPr>
        <w:t>Étude de faisabilité</w:t>
      </w:r>
    </w:p>
    <w:p w:rsidR="00476471" w:rsidRPr="00476471" w:rsidRDefault="00476471" w:rsidP="003E4CCC">
      <w:pPr>
        <w:jc w:val="both"/>
        <w:rPr>
          <w:sz w:val="28"/>
          <w:szCs w:val="28"/>
        </w:rPr>
      </w:pPr>
      <w:r w:rsidRPr="00476471">
        <w:rPr>
          <w:sz w:val="28"/>
          <w:szCs w:val="28"/>
        </w:rPr>
        <w:t>Analyse technique</w:t>
      </w:r>
    </w:p>
    <w:p w:rsidR="00476471" w:rsidRPr="00476471" w:rsidRDefault="00476471" w:rsidP="003E4CCC">
      <w:pPr>
        <w:jc w:val="both"/>
        <w:rPr>
          <w:sz w:val="28"/>
          <w:szCs w:val="28"/>
        </w:rPr>
      </w:pPr>
      <w:r w:rsidRPr="00476471">
        <w:rPr>
          <w:sz w:val="28"/>
          <w:szCs w:val="28"/>
        </w:rPr>
        <w:t>Analyse économique</w:t>
      </w:r>
    </w:p>
    <w:p w:rsidR="00476471" w:rsidRPr="00476471" w:rsidRDefault="00476471" w:rsidP="003E4CCC">
      <w:pPr>
        <w:jc w:val="both"/>
        <w:rPr>
          <w:sz w:val="28"/>
          <w:szCs w:val="28"/>
        </w:rPr>
      </w:pPr>
      <w:r w:rsidRPr="00476471">
        <w:rPr>
          <w:sz w:val="28"/>
          <w:szCs w:val="28"/>
        </w:rPr>
        <w:t>Analyse organisationnelle</w:t>
      </w:r>
    </w:p>
    <w:p w:rsidR="00476471" w:rsidRPr="00476471" w:rsidRDefault="00476471" w:rsidP="003E4CCC">
      <w:pPr>
        <w:jc w:val="both"/>
        <w:rPr>
          <w:sz w:val="28"/>
          <w:szCs w:val="28"/>
        </w:rPr>
      </w:pPr>
      <w:r w:rsidRPr="00476471">
        <w:rPr>
          <w:sz w:val="28"/>
          <w:szCs w:val="28"/>
        </w:rPr>
        <w:t>Étude des besoins</w:t>
      </w:r>
    </w:p>
    <w:p w:rsidR="00476471" w:rsidRPr="00476471" w:rsidRDefault="00476471" w:rsidP="003E4CCC">
      <w:pPr>
        <w:jc w:val="both"/>
        <w:rPr>
          <w:sz w:val="28"/>
          <w:szCs w:val="28"/>
        </w:rPr>
      </w:pPr>
      <w:r w:rsidRPr="00476471">
        <w:rPr>
          <w:sz w:val="28"/>
          <w:szCs w:val="28"/>
        </w:rPr>
        <w:t>Description des fonctionnalités clés</w:t>
      </w:r>
    </w:p>
    <w:p w:rsidR="00476471" w:rsidRPr="00476471" w:rsidRDefault="00476471" w:rsidP="003E4CCC">
      <w:pPr>
        <w:jc w:val="both"/>
        <w:rPr>
          <w:sz w:val="28"/>
          <w:szCs w:val="28"/>
        </w:rPr>
      </w:pPr>
      <w:r w:rsidRPr="00476471">
        <w:rPr>
          <w:sz w:val="28"/>
          <w:szCs w:val="28"/>
        </w:rPr>
        <w:t>Besoins techniques</w:t>
      </w:r>
    </w:p>
    <w:p w:rsidR="00476471" w:rsidRPr="00476471" w:rsidRDefault="00476471" w:rsidP="003E4CCC">
      <w:pPr>
        <w:jc w:val="both"/>
        <w:rPr>
          <w:sz w:val="28"/>
          <w:szCs w:val="28"/>
        </w:rPr>
      </w:pPr>
      <w:r w:rsidRPr="00476471">
        <w:rPr>
          <w:sz w:val="28"/>
          <w:szCs w:val="28"/>
        </w:rPr>
        <w:t>User stories</w:t>
      </w:r>
    </w:p>
    <w:p w:rsidR="00476471" w:rsidRPr="00476471" w:rsidRDefault="00476471" w:rsidP="003E4CCC">
      <w:pPr>
        <w:jc w:val="both"/>
        <w:rPr>
          <w:sz w:val="28"/>
          <w:szCs w:val="28"/>
        </w:rPr>
      </w:pPr>
      <w:r w:rsidRPr="00476471">
        <w:rPr>
          <w:sz w:val="28"/>
          <w:szCs w:val="28"/>
        </w:rPr>
        <w:t>Planification préliminaire</w:t>
      </w:r>
    </w:p>
    <w:p w:rsidR="00476471" w:rsidRPr="00476471" w:rsidRDefault="00476471" w:rsidP="003E4CCC">
      <w:pPr>
        <w:jc w:val="both"/>
        <w:rPr>
          <w:sz w:val="28"/>
          <w:szCs w:val="28"/>
        </w:rPr>
      </w:pPr>
      <w:r w:rsidRPr="00476471">
        <w:rPr>
          <w:sz w:val="28"/>
          <w:szCs w:val="28"/>
        </w:rPr>
        <w:t>Diagramme de Gantt</w:t>
      </w:r>
    </w:p>
    <w:p w:rsidR="00476471" w:rsidRPr="00476471" w:rsidRDefault="00476471" w:rsidP="003E4CCC">
      <w:pPr>
        <w:jc w:val="both"/>
        <w:rPr>
          <w:sz w:val="28"/>
          <w:szCs w:val="28"/>
        </w:rPr>
      </w:pPr>
      <w:r w:rsidRPr="00476471">
        <w:rPr>
          <w:sz w:val="28"/>
          <w:szCs w:val="28"/>
        </w:rPr>
        <w:t>Architecture logicielle</w:t>
      </w:r>
    </w:p>
    <w:p w:rsidR="00476471" w:rsidRDefault="00476471" w:rsidP="003E4CCC">
      <w:pPr>
        <w:jc w:val="both"/>
        <w:rPr>
          <w:sz w:val="28"/>
          <w:szCs w:val="28"/>
        </w:rPr>
      </w:pPr>
      <w:r w:rsidRPr="00476471">
        <w:rPr>
          <w:sz w:val="28"/>
          <w:szCs w:val="28"/>
        </w:rPr>
        <w:t>Conclusion</w:t>
      </w:r>
    </w:p>
    <w:p w:rsidR="003E4CCC" w:rsidRDefault="003E4CCC" w:rsidP="003E4CCC">
      <w:pPr>
        <w:jc w:val="both"/>
        <w:rPr>
          <w:sz w:val="28"/>
          <w:szCs w:val="28"/>
        </w:rPr>
      </w:pPr>
    </w:p>
    <w:p w:rsidR="003E4CCC" w:rsidRDefault="003E4CCC" w:rsidP="003E4CCC">
      <w:pPr>
        <w:jc w:val="both"/>
        <w:rPr>
          <w:sz w:val="28"/>
          <w:szCs w:val="28"/>
        </w:rPr>
      </w:pPr>
    </w:p>
    <w:p w:rsidR="003E4CCC" w:rsidRDefault="003E4CCC" w:rsidP="003E4CCC">
      <w:pPr>
        <w:jc w:val="both"/>
        <w:rPr>
          <w:sz w:val="28"/>
          <w:szCs w:val="28"/>
        </w:rPr>
      </w:pPr>
    </w:p>
    <w:p w:rsidR="003E4CCC" w:rsidRDefault="003E4CCC" w:rsidP="003E4CCC">
      <w:pPr>
        <w:jc w:val="both"/>
        <w:rPr>
          <w:sz w:val="28"/>
          <w:szCs w:val="28"/>
        </w:rPr>
      </w:pPr>
    </w:p>
    <w:p w:rsidR="003E4CCC" w:rsidRDefault="003E4CCC" w:rsidP="003E4CCC">
      <w:pPr>
        <w:jc w:val="both"/>
        <w:rPr>
          <w:sz w:val="28"/>
          <w:szCs w:val="28"/>
        </w:rPr>
      </w:pPr>
    </w:p>
    <w:p w:rsidR="003E4CCC" w:rsidRDefault="003E4CCC" w:rsidP="003E4CCC">
      <w:pPr>
        <w:jc w:val="both"/>
        <w:rPr>
          <w:sz w:val="28"/>
          <w:szCs w:val="28"/>
        </w:rPr>
      </w:pPr>
    </w:p>
    <w:p w:rsidR="003E4CCC" w:rsidRDefault="003E4CCC" w:rsidP="003E4CCC">
      <w:pPr>
        <w:jc w:val="both"/>
        <w:rPr>
          <w:sz w:val="28"/>
          <w:szCs w:val="28"/>
        </w:rPr>
      </w:pPr>
    </w:p>
    <w:p w:rsidR="003E4CCC" w:rsidRDefault="003E4CCC" w:rsidP="003E4CCC">
      <w:pPr>
        <w:jc w:val="both"/>
        <w:rPr>
          <w:sz w:val="28"/>
          <w:szCs w:val="28"/>
        </w:rPr>
      </w:pPr>
    </w:p>
    <w:p w:rsidR="003E4CCC" w:rsidRDefault="003E4CCC" w:rsidP="003E4CCC">
      <w:pPr>
        <w:jc w:val="both"/>
        <w:rPr>
          <w:sz w:val="28"/>
          <w:szCs w:val="28"/>
        </w:rPr>
      </w:pPr>
    </w:p>
    <w:p w:rsidR="003E4CCC" w:rsidRDefault="003E4CCC" w:rsidP="003E4CCC">
      <w:pPr>
        <w:jc w:val="both"/>
        <w:rPr>
          <w:sz w:val="28"/>
          <w:szCs w:val="28"/>
        </w:rPr>
      </w:pPr>
    </w:p>
    <w:p w:rsidR="003E4CCC" w:rsidRPr="003E4CCC" w:rsidRDefault="003E4CCC" w:rsidP="003E4CC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Gestion des réalisations</w:t>
      </w:r>
    </w:p>
    <w:p w:rsidR="003E4CCC" w:rsidRPr="003E4CCC" w:rsidRDefault="003E4CCC" w:rsidP="003E4CCC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Acteurs</w:t>
      </w:r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: Collaborateur Software </w:t>
      </w:r>
      <w:proofErr w:type="spellStart"/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>Testing</w:t>
      </w:r>
      <w:proofErr w:type="spellEnd"/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>.</w:t>
      </w:r>
    </w:p>
    <w:p w:rsidR="003E4CCC" w:rsidRPr="003E4CCC" w:rsidRDefault="003E4CCC" w:rsidP="003E4CCC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Étapes</w:t>
      </w:r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:</w:t>
      </w:r>
    </w:p>
    <w:p w:rsidR="003E4CCC" w:rsidRPr="003E4CCC" w:rsidRDefault="003E4CCC" w:rsidP="003E4CCC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>L'utilisateur s'authentifie.</w:t>
      </w:r>
    </w:p>
    <w:p w:rsidR="003E4CCC" w:rsidRPr="003E4CCC" w:rsidRDefault="003E4CCC" w:rsidP="003E4CCC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lastRenderedPageBreak/>
        <w:t>Accède à la section des réalisations via la barre de navigation.</w:t>
      </w:r>
    </w:p>
    <w:p w:rsidR="003E4CCC" w:rsidRPr="003E4CCC" w:rsidRDefault="003E4CCC" w:rsidP="003E4CCC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>Ajoute une nouvelle réalisation en remplissant un formulaire avec les détails nécessaires (titre, description, date, catégorie).</w:t>
      </w:r>
    </w:p>
    <w:p w:rsidR="003E4CCC" w:rsidRPr="003E4CCC" w:rsidRDefault="003E4CCC" w:rsidP="003E4CCC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>Télécharge les fichiers associés (documents, images).</w:t>
      </w:r>
    </w:p>
    <w:p w:rsidR="003E4CCC" w:rsidRPr="003E4CCC" w:rsidRDefault="003E4CCC" w:rsidP="003E4CCC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>Valide l'ajout et reçoit une confirmation de la publication.</w:t>
      </w:r>
    </w:p>
    <w:p w:rsidR="003E4CCC" w:rsidRPr="003E4CCC" w:rsidRDefault="003E4CCC" w:rsidP="003E4CCC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Résultat attendu</w:t>
      </w:r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: La réalisation est ajoutée et visible dans la bibliothèque documentaire.</w:t>
      </w:r>
    </w:p>
    <w:p w:rsidR="003E4CCC" w:rsidRPr="003E4CCC" w:rsidRDefault="003E4CCC" w:rsidP="003E4C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3E4CCC" w:rsidRPr="003E4CCC" w:rsidRDefault="003E4CCC" w:rsidP="003E4CC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2. Recherche dans la bibliothèque documentaire</w:t>
      </w:r>
    </w:p>
    <w:p w:rsidR="003E4CCC" w:rsidRPr="003E4CCC" w:rsidRDefault="003E4CCC" w:rsidP="003E4CCC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Acteurs</w:t>
      </w:r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: Collaborateur externe, Gestionnaire de projet.</w:t>
      </w:r>
    </w:p>
    <w:p w:rsidR="003E4CCC" w:rsidRPr="003E4CCC" w:rsidRDefault="003E4CCC" w:rsidP="003E4CCC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Étapes</w:t>
      </w:r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:</w:t>
      </w:r>
    </w:p>
    <w:p w:rsidR="003E4CCC" w:rsidRPr="003E4CCC" w:rsidRDefault="003E4CCC" w:rsidP="003E4CCC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>L'utilisateur s'authentifie.</w:t>
      </w:r>
    </w:p>
    <w:p w:rsidR="003E4CCC" w:rsidRPr="003E4CCC" w:rsidRDefault="003E4CCC" w:rsidP="003E4CCC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>Accède à la section "Bibliothèque documentaire".</w:t>
      </w:r>
    </w:p>
    <w:p w:rsidR="003E4CCC" w:rsidRPr="003E4CCC" w:rsidRDefault="003E4CCC" w:rsidP="003E4CCC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>Utilise la barre de recherche pour entrer un mot-clé ou sélectionne des filtres (catégorie, date, auteur).</w:t>
      </w:r>
    </w:p>
    <w:p w:rsidR="003E4CCC" w:rsidRPr="003E4CCC" w:rsidRDefault="003E4CCC" w:rsidP="003E4CCC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>Lance la recherche et visualise les résultats pertinents.</w:t>
      </w:r>
    </w:p>
    <w:p w:rsidR="003E4CCC" w:rsidRPr="003E4CCC" w:rsidRDefault="003E4CCC" w:rsidP="003E4CCC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>Télécharge le document ou consulte son aperçu.</w:t>
      </w:r>
    </w:p>
    <w:p w:rsidR="003E4CCC" w:rsidRPr="003E4CCC" w:rsidRDefault="003E4CCC" w:rsidP="003E4CCC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Résultat attendu</w:t>
      </w:r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: Les résultats sont affichés rapidement et le document est accessible.</w:t>
      </w:r>
    </w:p>
    <w:p w:rsidR="003E4CCC" w:rsidRPr="003E4CCC" w:rsidRDefault="003E4CCC" w:rsidP="003E4C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3E4CCC" w:rsidRPr="003E4CCC" w:rsidRDefault="003E4CCC" w:rsidP="003E4CC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3. Interaction avec le </w:t>
      </w:r>
      <w:proofErr w:type="spellStart"/>
      <w:r w:rsidRPr="003E4CCC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chatbot</w:t>
      </w:r>
      <w:proofErr w:type="spellEnd"/>
    </w:p>
    <w:p w:rsidR="003E4CCC" w:rsidRPr="003E4CCC" w:rsidRDefault="003E4CCC" w:rsidP="003E4CCC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Acteurs</w:t>
      </w:r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: Tous les utilisateurs.</w:t>
      </w:r>
    </w:p>
    <w:p w:rsidR="003E4CCC" w:rsidRPr="003E4CCC" w:rsidRDefault="003E4CCC" w:rsidP="003E4CCC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Étapes</w:t>
      </w:r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:</w:t>
      </w:r>
    </w:p>
    <w:p w:rsidR="003E4CCC" w:rsidRPr="003E4CCC" w:rsidRDefault="003E4CCC" w:rsidP="003E4CCC">
      <w:pPr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L'utilisateur clique sur l'icône du </w:t>
      </w:r>
      <w:proofErr w:type="spellStart"/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>chatbot</w:t>
      </w:r>
      <w:proofErr w:type="spellEnd"/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dans le coin inférieur droit de l'écran.</w:t>
      </w:r>
    </w:p>
    <w:p w:rsidR="003E4CCC" w:rsidRPr="003E4CCC" w:rsidRDefault="003E4CCC" w:rsidP="003E4CCC">
      <w:pPr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>Pose une question sur un sujet précis (par exemple : "Comment soumettre une demande ?").</w:t>
      </w:r>
    </w:p>
    <w:p w:rsidR="003E4CCC" w:rsidRPr="003E4CCC" w:rsidRDefault="003E4CCC" w:rsidP="003E4CCC">
      <w:pPr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Le </w:t>
      </w:r>
      <w:proofErr w:type="spellStart"/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>chatbot</w:t>
      </w:r>
      <w:proofErr w:type="spellEnd"/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analyse la requête et propose des réponses pertinentes ou suggère des articles/documentations associés.</w:t>
      </w:r>
    </w:p>
    <w:p w:rsidR="003E4CCC" w:rsidRPr="003E4CCC" w:rsidRDefault="003E4CCC" w:rsidP="003E4CCC">
      <w:pPr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Si la question est complexe, le </w:t>
      </w:r>
      <w:proofErr w:type="spellStart"/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>chatbot</w:t>
      </w:r>
      <w:proofErr w:type="spellEnd"/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offre la possibilité d'escalader la demande à un expert.</w:t>
      </w:r>
    </w:p>
    <w:p w:rsidR="003E4CCC" w:rsidRPr="003E4CCC" w:rsidRDefault="003E4CCC" w:rsidP="003E4CCC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Résultat attendu</w:t>
      </w:r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: Réponse immédiate ou escalade vers un expert pour un suivi approfondi.</w:t>
      </w:r>
    </w:p>
    <w:p w:rsidR="003E4CCC" w:rsidRPr="003E4CCC" w:rsidRDefault="003E4CCC" w:rsidP="003E4C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3E4CCC" w:rsidRPr="003E4CCC" w:rsidRDefault="003E4CCC" w:rsidP="003E4CC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4. Suivi des états des demandes</w:t>
      </w:r>
    </w:p>
    <w:p w:rsidR="003E4CCC" w:rsidRPr="003E4CCC" w:rsidRDefault="003E4CCC" w:rsidP="003E4CCC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lastRenderedPageBreak/>
        <w:t>Acteurs</w:t>
      </w:r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: Gestionnaire de projet, Collaborateur Software </w:t>
      </w:r>
      <w:proofErr w:type="spellStart"/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>Testing</w:t>
      </w:r>
      <w:proofErr w:type="spellEnd"/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>.</w:t>
      </w:r>
    </w:p>
    <w:p w:rsidR="003E4CCC" w:rsidRPr="003E4CCC" w:rsidRDefault="003E4CCC" w:rsidP="003E4CCC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Étapes</w:t>
      </w:r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:</w:t>
      </w:r>
    </w:p>
    <w:p w:rsidR="003E4CCC" w:rsidRPr="003E4CCC" w:rsidRDefault="003E4CCC" w:rsidP="003E4CCC">
      <w:pPr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>L'utilisateur s'authentifie.</w:t>
      </w:r>
    </w:p>
    <w:p w:rsidR="003E4CCC" w:rsidRPr="003E4CCC" w:rsidRDefault="003E4CCC" w:rsidP="003E4CCC">
      <w:pPr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>Accède à la section "Mes demandes" via le tableau de bord.</w:t>
      </w:r>
    </w:p>
    <w:p w:rsidR="003E4CCC" w:rsidRPr="003E4CCC" w:rsidRDefault="003E4CCC" w:rsidP="003E4CCC">
      <w:pPr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>Consulte la liste des demandes avec leur statut (en attente, en cours, traité, archivé).</w:t>
      </w:r>
    </w:p>
    <w:p w:rsidR="003E4CCC" w:rsidRPr="003E4CCC" w:rsidRDefault="003E4CCC" w:rsidP="003E4CCC">
      <w:pPr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>Applique des filtres (par date, priorité, statut) pour affiner la recherche.</w:t>
      </w:r>
    </w:p>
    <w:p w:rsidR="003E4CCC" w:rsidRPr="003E4CCC" w:rsidRDefault="003E4CCC" w:rsidP="003E4CCC">
      <w:pPr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>Clique sur une demande spécifique pour afficher les détails (historique, commentaires, état actuel).</w:t>
      </w:r>
    </w:p>
    <w:p w:rsidR="003E4CCC" w:rsidRPr="003E4CCC" w:rsidRDefault="003E4CCC" w:rsidP="003E4CCC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Résultat attendu</w:t>
      </w:r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: L'utilisateur visualise le statut de chaque demande en temps réel.</w:t>
      </w:r>
    </w:p>
    <w:p w:rsidR="003E4CCC" w:rsidRPr="003E4CCC" w:rsidRDefault="003E4CCC" w:rsidP="003E4C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3E4CCC" w:rsidRPr="003E4CCC" w:rsidRDefault="003E4CCC" w:rsidP="003E4CC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5. Génération de rapports analytiques</w:t>
      </w:r>
    </w:p>
    <w:p w:rsidR="003E4CCC" w:rsidRPr="003E4CCC" w:rsidRDefault="003E4CCC" w:rsidP="003E4CCC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Acteurs</w:t>
      </w:r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: Collaborateur Software </w:t>
      </w:r>
      <w:proofErr w:type="spellStart"/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>Testing</w:t>
      </w:r>
      <w:proofErr w:type="spellEnd"/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>.</w:t>
      </w:r>
    </w:p>
    <w:p w:rsidR="003E4CCC" w:rsidRPr="003E4CCC" w:rsidRDefault="003E4CCC" w:rsidP="003E4CCC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Étapes</w:t>
      </w:r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:</w:t>
      </w:r>
    </w:p>
    <w:p w:rsidR="003E4CCC" w:rsidRPr="003E4CCC" w:rsidRDefault="003E4CCC" w:rsidP="003E4CCC">
      <w:pPr>
        <w:numPr>
          <w:ilvl w:val="1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>L'utilisateur s'authentifie.</w:t>
      </w:r>
    </w:p>
    <w:p w:rsidR="003E4CCC" w:rsidRPr="003E4CCC" w:rsidRDefault="003E4CCC" w:rsidP="003E4CCC">
      <w:pPr>
        <w:numPr>
          <w:ilvl w:val="1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>Accède à la section "Tableau de bord".</w:t>
      </w:r>
    </w:p>
    <w:p w:rsidR="003E4CCC" w:rsidRPr="003E4CCC" w:rsidRDefault="003E4CCC" w:rsidP="003E4CCC">
      <w:pPr>
        <w:numPr>
          <w:ilvl w:val="1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>Sélectionne une période ou un type de métrique (nombre de demandes, délais moyens de traitement, taux de succès des tests).</w:t>
      </w:r>
    </w:p>
    <w:p w:rsidR="003E4CCC" w:rsidRPr="003E4CCC" w:rsidRDefault="003E4CCC" w:rsidP="003E4CCC">
      <w:pPr>
        <w:numPr>
          <w:ilvl w:val="1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>Génère un rapport (PDF ou Excel) à partir des données sélectionnées.</w:t>
      </w:r>
    </w:p>
    <w:p w:rsidR="003E4CCC" w:rsidRPr="003E4CCC" w:rsidRDefault="003E4CCC" w:rsidP="003E4CCC">
      <w:pPr>
        <w:numPr>
          <w:ilvl w:val="1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>Télécharge le rapport ou l'envoie par email directement depuis la plateforme.</w:t>
      </w:r>
    </w:p>
    <w:p w:rsidR="003E4CCC" w:rsidRPr="003E4CCC" w:rsidRDefault="003E4CCC" w:rsidP="003E4CCC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Résultat attendu</w:t>
      </w:r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: Rapport généré et disponible au format souhaité.</w:t>
      </w:r>
    </w:p>
    <w:p w:rsidR="003E4CCC" w:rsidRPr="003E4CCC" w:rsidRDefault="003E4CCC" w:rsidP="003E4C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3E4CCC" w:rsidRPr="003E4CCC" w:rsidRDefault="003E4CCC" w:rsidP="003E4CC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6. Notification des mises à jour</w:t>
      </w:r>
    </w:p>
    <w:p w:rsidR="003E4CCC" w:rsidRPr="003E4CCC" w:rsidRDefault="003E4CCC" w:rsidP="003E4CCC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Acteurs</w:t>
      </w:r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: Gestionnaire de projet, Collaborateur Software </w:t>
      </w:r>
      <w:proofErr w:type="spellStart"/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>Testing</w:t>
      </w:r>
      <w:proofErr w:type="spellEnd"/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>.</w:t>
      </w:r>
    </w:p>
    <w:p w:rsidR="003E4CCC" w:rsidRPr="003E4CCC" w:rsidRDefault="003E4CCC" w:rsidP="003E4CCC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Étapes</w:t>
      </w:r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:</w:t>
      </w:r>
    </w:p>
    <w:p w:rsidR="003E4CCC" w:rsidRPr="003E4CCC" w:rsidRDefault="003E4CCC" w:rsidP="003E4CCC">
      <w:pPr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>L'utilisateur reçoit une notification (email ou notification interne) lorsqu'une mise à jour critique se produit (changement d'état d'une demande, ajout d'un nouveau document, etc.).</w:t>
      </w:r>
    </w:p>
    <w:p w:rsidR="003E4CCC" w:rsidRPr="003E4CCC" w:rsidRDefault="003E4CCC" w:rsidP="003E4CCC">
      <w:pPr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>Clique sur la notification pour accéder directement à l'élément concerné.</w:t>
      </w:r>
    </w:p>
    <w:p w:rsidR="003E4CCC" w:rsidRPr="003E4CCC" w:rsidRDefault="003E4CCC" w:rsidP="003E4CCC">
      <w:pPr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>Consulte les détails de la mise à jour ou prend une action si nécessaire (par exemple, répondre à un commentaire).</w:t>
      </w:r>
    </w:p>
    <w:p w:rsidR="003E4CCC" w:rsidRPr="003E4CCC" w:rsidRDefault="003E4CCC" w:rsidP="003E4CCC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Résultat attendu</w:t>
      </w:r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: L'utilisateur est immédiatement informé des changements importants.</w:t>
      </w:r>
    </w:p>
    <w:p w:rsidR="003E4CCC" w:rsidRPr="003E4CCC" w:rsidRDefault="003E4CCC" w:rsidP="003E4C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3E4CCC" w:rsidRPr="003E4CCC" w:rsidRDefault="003E4CCC" w:rsidP="003E4CC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7. Gestion des utilisateurs et des rôles</w:t>
      </w:r>
    </w:p>
    <w:p w:rsidR="003E4CCC" w:rsidRPr="003E4CCC" w:rsidRDefault="003E4CCC" w:rsidP="003E4CCC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Acteurs</w:t>
      </w:r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: Administrateur.</w:t>
      </w:r>
    </w:p>
    <w:p w:rsidR="003E4CCC" w:rsidRPr="003E4CCC" w:rsidRDefault="003E4CCC" w:rsidP="003E4CCC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Étapes</w:t>
      </w:r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:</w:t>
      </w:r>
    </w:p>
    <w:p w:rsidR="003E4CCC" w:rsidRPr="003E4CCC" w:rsidRDefault="003E4CCC" w:rsidP="003E4CCC">
      <w:pPr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>L'administrateur s'authentifie avec ses identifiants.</w:t>
      </w:r>
    </w:p>
    <w:p w:rsidR="003E4CCC" w:rsidRPr="003E4CCC" w:rsidRDefault="003E4CCC" w:rsidP="003E4CCC">
      <w:pPr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>Accède à la section "Gestion des utilisateurs".</w:t>
      </w:r>
    </w:p>
    <w:p w:rsidR="003E4CCC" w:rsidRPr="003E4CCC" w:rsidRDefault="003E4CCC" w:rsidP="003E4CCC">
      <w:pPr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>Visualise la liste des utilisateurs existants et leurs rôles actuels.</w:t>
      </w:r>
    </w:p>
    <w:p w:rsidR="003E4CCC" w:rsidRPr="003E4CCC" w:rsidRDefault="003E4CCC" w:rsidP="003E4CCC">
      <w:pPr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>Ajoute un nouvel utilisateur en remplissant un formulaire (nom, email, rôle).</w:t>
      </w:r>
    </w:p>
    <w:p w:rsidR="003E4CCC" w:rsidRPr="003E4CCC" w:rsidRDefault="003E4CCC" w:rsidP="003E4CCC">
      <w:pPr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>Modifie ou révoque les permissions d'un utilisateur existant.</w:t>
      </w:r>
    </w:p>
    <w:p w:rsidR="003E4CCC" w:rsidRPr="003E4CCC" w:rsidRDefault="003E4CCC" w:rsidP="003E4CCC">
      <w:pPr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>Valide les changements et reçoit une confirmation.</w:t>
      </w:r>
    </w:p>
    <w:p w:rsidR="003E4CCC" w:rsidRPr="003E4CCC" w:rsidRDefault="003E4CCC" w:rsidP="003E4CCC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Résultat attendu</w:t>
      </w:r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: Les utilisateurs et leurs rôles sont mis à jour dans le système.</w:t>
      </w:r>
    </w:p>
    <w:p w:rsidR="003E4CCC" w:rsidRPr="003E4CCC" w:rsidRDefault="003E4CCC" w:rsidP="003E4C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3E4CCC" w:rsidRPr="003E4CCC" w:rsidRDefault="003E4CCC" w:rsidP="003E4CC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8. Soumission de feedback</w:t>
      </w:r>
    </w:p>
    <w:p w:rsidR="003E4CCC" w:rsidRPr="003E4CCC" w:rsidRDefault="003E4CCC" w:rsidP="003E4CCC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Acteurs</w:t>
      </w:r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: Tous les utilisateurs.</w:t>
      </w:r>
    </w:p>
    <w:p w:rsidR="003E4CCC" w:rsidRPr="003E4CCC" w:rsidRDefault="003E4CCC" w:rsidP="003E4CCC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Étapes</w:t>
      </w:r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:</w:t>
      </w:r>
    </w:p>
    <w:p w:rsidR="003E4CCC" w:rsidRPr="003E4CCC" w:rsidRDefault="003E4CCC" w:rsidP="003E4CCC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>L'utilisateur s'authentifie.</w:t>
      </w:r>
    </w:p>
    <w:p w:rsidR="003E4CCC" w:rsidRPr="003E4CCC" w:rsidRDefault="003E4CCC" w:rsidP="003E4CCC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>Accède à la section "Feedback".</w:t>
      </w:r>
    </w:p>
    <w:p w:rsidR="003E4CCC" w:rsidRPr="003E4CCC" w:rsidRDefault="003E4CCC" w:rsidP="003E4CCC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>Remplit un formulaire avec ses commentaires ou suggestions (titre, description).</w:t>
      </w:r>
    </w:p>
    <w:p w:rsidR="003E4CCC" w:rsidRPr="003E4CCC" w:rsidRDefault="003E4CCC" w:rsidP="003E4CCC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>Soumet le formulaire et reçoit une confirmation.</w:t>
      </w:r>
    </w:p>
    <w:p w:rsidR="003E4CCC" w:rsidRPr="003E4CCC" w:rsidRDefault="003E4CCC" w:rsidP="003E4CCC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L'équipe Software </w:t>
      </w:r>
      <w:proofErr w:type="spellStart"/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>Testing</w:t>
      </w:r>
      <w:proofErr w:type="spellEnd"/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traite le feedback et fournit un suivi (si nécessaire).</w:t>
      </w:r>
    </w:p>
    <w:p w:rsidR="003E4CCC" w:rsidRPr="003E4CCC" w:rsidRDefault="003E4CCC" w:rsidP="003E4CCC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Résultat attendu</w:t>
      </w:r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: Le feedback est enregistré et traité par l'équipe.</w:t>
      </w:r>
    </w:p>
    <w:p w:rsidR="003E4CCC" w:rsidRPr="003E4CCC" w:rsidRDefault="003E4CCC" w:rsidP="003E4C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3E4CCC" w:rsidRPr="003E4CCC" w:rsidRDefault="003E4CCC" w:rsidP="003E4CC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9. Archivage des demandes clôturées</w:t>
      </w:r>
    </w:p>
    <w:p w:rsidR="003E4CCC" w:rsidRPr="003E4CCC" w:rsidRDefault="003E4CCC" w:rsidP="003E4CCC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Acteurs</w:t>
      </w:r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: Collaborateur Software </w:t>
      </w:r>
      <w:proofErr w:type="spellStart"/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>Testing</w:t>
      </w:r>
      <w:proofErr w:type="spellEnd"/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>.</w:t>
      </w:r>
    </w:p>
    <w:p w:rsidR="003E4CCC" w:rsidRPr="003E4CCC" w:rsidRDefault="003E4CCC" w:rsidP="003E4CCC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Étapes</w:t>
      </w:r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:</w:t>
      </w:r>
    </w:p>
    <w:p w:rsidR="003E4CCC" w:rsidRPr="003E4CCC" w:rsidRDefault="003E4CCC" w:rsidP="003E4CCC">
      <w:pPr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>L'utilisateur s'authentifie.</w:t>
      </w:r>
    </w:p>
    <w:p w:rsidR="003E4CCC" w:rsidRPr="003E4CCC" w:rsidRDefault="003E4CCC" w:rsidP="003E4CCC">
      <w:pPr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>Accède à la section "Archivage" via le tableau de bord.</w:t>
      </w:r>
    </w:p>
    <w:p w:rsidR="003E4CCC" w:rsidRPr="003E4CCC" w:rsidRDefault="003E4CCC" w:rsidP="003E4CCC">
      <w:pPr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>Consulte la liste des demandes clôturées prêtes à être archivées.</w:t>
      </w:r>
    </w:p>
    <w:p w:rsidR="003E4CCC" w:rsidRPr="003E4CCC" w:rsidRDefault="003E4CCC" w:rsidP="003E4CCC">
      <w:pPr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>Sélectionne les demandes à archiver et valide l'action.</w:t>
      </w:r>
    </w:p>
    <w:p w:rsidR="003E4CCC" w:rsidRPr="003E4CCC" w:rsidRDefault="003E4CCC" w:rsidP="003E4CCC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Résultat attendu</w:t>
      </w:r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: Les demandes sont archivées et restent consultables dans la section "Archivées".</w:t>
      </w:r>
    </w:p>
    <w:p w:rsidR="003E4CCC" w:rsidRPr="003E4CCC" w:rsidRDefault="003E4CCC" w:rsidP="003E4CC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lastRenderedPageBreak/>
        <w:t>1. Création d'une demande</w:t>
      </w:r>
    </w:p>
    <w:p w:rsidR="003E4CCC" w:rsidRPr="003E4CCC" w:rsidRDefault="003E4CCC" w:rsidP="003E4CCC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Acteurs</w:t>
      </w:r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: Gestionnaire de projet.</w:t>
      </w:r>
    </w:p>
    <w:p w:rsidR="003E4CCC" w:rsidRPr="003E4CCC" w:rsidRDefault="003E4CCC" w:rsidP="003E4CCC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Étapes</w:t>
      </w:r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:</w:t>
      </w:r>
    </w:p>
    <w:p w:rsidR="003E4CCC" w:rsidRPr="003E4CCC" w:rsidRDefault="003E4CCC" w:rsidP="003E4CCC">
      <w:pPr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>L'utilisateur s'authentifie.</w:t>
      </w:r>
    </w:p>
    <w:p w:rsidR="003E4CCC" w:rsidRPr="003E4CCC" w:rsidRDefault="003E4CCC" w:rsidP="003E4CCC">
      <w:pPr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>Accède à la section "Soumettre une demande" via le menu.</w:t>
      </w:r>
    </w:p>
    <w:p w:rsidR="003E4CCC" w:rsidRPr="003E4CCC" w:rsidRDefault="003E4CCC" w:rsidP="003E4CCC">
      <w:pPr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>Remplit le formulaire de demande (titre, description, priorité, contexte, deadline).</w:t>
      </w:r>
    </w:p>
    <w:p w:rsidR="003E4CCC" w:rsidRPr="003E4CCC" w:rsidRDefault="003E4CCC" w:rsidP="003E4CCC">
      <w:pPr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>Ajoute des fichiers annexes (par exemple, cahier des charges).</w:t>
      </w:r>
    </w:p>
    <w:p w:rsidR="003E4CCC" w:rsidRPr="003E4CCC" w:rsidRDefault="003E4CCC" w:rsidP="003E4CCC">
      <w:pPr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>Soumet la demande et reçoit une notification confirmant la soumission.</w:t>
      </w:r>
    </w:p>
    <w:p w:rsidR="003E4CCC" w:rsidRPr="003E4CCC" w:rsidRDefault="003E4CCC" w:rsidP="003E4CCC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Résultat attendu</w:t>
      </w:r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: La demande est enregistrée dans la base de données et visible dans la liste des demandes.</w:t>
      </w:r>
    </w:p>
    <w:p w:rsidR="003E4CCC" w:rsidRPr="003E4CCC" w:rsidRDefault="003E4CCC" w:rsidP="003E4C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3E4CCC" w:rsidRPr="003E4CCC" w:rsidRDefault="003E4CCC" w:rsidP="003E4CC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2. Suivi des demandes</w:t>
      </w:r>
    </w:p>
    <w:p w:rsidR="003E4CCC" w:rsidRPr="003E4CCC" w:rsidRDefault="003E4CCC" w:rsidP="003E4CCC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Acteurs</w:t>
      </w:r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: Gestionnaire de projet, Collaborateur Software </w:t>
      </w:r>
      <w:proofErr w:type="spellStart"/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>Testing</w:t>
      </w:r>
      <w:proofErr w:type="spellEnd"/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>.</w:t>
      </w:r>
    </w:p>
    <w:p w:rsidR="003E4CCC" w:rsidRPr="003E4CCC" w:rsidRDefault="003E4CCC" w:rsidP="003E4CCC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Étapes</w:t>
      </w:r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:</w:t>
      </w:r>
    </w:p>
    <w:p w:rsidR="003E4CCC" w:rsidRPr="003E4CCC" w:rsidRDefault="003E4CCC" w:rsidP="003E4CCC">
      <w:pPr>
        <w:numPr>
          <w:ilvl w:val="1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>L'utilisateur s'authentifie.</w:t>
      </w:r>
    </w:p>
    <w:p w:rsidR="003E4CCC" w:rsidRPr="003E4CCC" w:rsidRDefault="003E4CCC" w:rsidP="003E4CCC">
      <w:pPr>
        <w:numPr>
          <w:ilvl w:val="1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>Accède à la section "Mes demandes" pour visualiser l'état des demandes.\n 3. Applique des filtres (date, statut, priorité) pour affiner la recherche.</w:t>
      </w:r>
    </w:p>
    <w:p w:rsidR="003E4CCC" w:rsidRPr="003E4CCC" w:rsidRDefault="003E4CCC" w:rsidP="003E4CCC">
      <w:pPr>
        <w:numPr>
          <w:ilvl w:val="1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>Clique sur une demande spécifique pour consulter ses détails (historique, commentaires, fichiers annexes).</w:t>
      </w:r>
    </w:p>
    <w:p w:rsidR="003E4CCC" w:rsidRPr="003E4CCC" w:rsidRDefault="003E4CCC" w:rsidP="003E4CCC">
      <w:pPr>
        <w:numPr>
          <w:ilvl w:val="1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>Peut ajouter des commentaires ou demander une mise à jour de la demande.</w:t>
      </w:r>
    </w:p>
    <w:p w:rsidR="003E4CCC" w:rsidRPr="003E4CCC" w:rsidRDefault="003E4CCC" w:rsidP="003E4CCC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Résultat attendu</w:t>
      </w:r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: Les demandes et leurs états sont affichés en temps réel avec la possibilité d'interagir.</w:t>
      </w:r>
    </w:p>
    <w:p w:rsidR="003E4CCC" w:rsidRPr="003E4CCC" w:rsidRDefault="003E4CCC" w:rsidP="003E4C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3E4CCC" w:rsidRPr="003E4CCC" w:rsidRDefault="003E4CCC" w:rsidP="003E4CC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3. Mise à jour de l'état d'une demande</w:t>
      </w:r>
    </w:p>
    <w:p w:rsidR="003E4CCC" w:rsidRPr="003E4CCC" w:rsidRDefault="003E4CCC" w:rsidP="003E4CCC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Acteurs</w:t>
      </w:r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: Collaborateur Software </w:t>
      </w:r>
      <w:proofErr w:type="spellStart"/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>Testing</w:t>
      </w:r>
      <w:proofErr w:type="spellEnd"/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>.</w:t>
      </w:r>
    </w:p>
    <w:p w:rsidR="003E4CCC" w:rsidRPr="003E4CCC" w:rsidRDefault="003E4CCC" w:rsidP="003E4CCC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Étapes</w:t>
      </w:r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:</w:t>
      </w:r>
    </w:p>
    <w:p w:rsidR="003E4CCC" w:rsidRPr="003E4CCC" w:rsidRDefault="003E4CCC" w:rsidP="003E4CCC">
      <w:pPr>
        <w:numPr>
          <w:ilvl w:val="1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>L'utilisateur s'authentifie.</w:t>
      </w:r>
    </w:p>
    <w:p w:rsidR="003E4CCC" w:rsidRPr="003E4CCC" w:rsidRDefault="003E4CCC" w:rsidP="003E4CCC">
      <w:pPr>
        <w:numPr>
          <w:ilvl w:val="1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>Accède à la section "Demandes assignées" pour visualiser les demandes en cours.</w:t>
      </w:r>
    </w:p>
    <w:p w:rsidR="003E4CCC" w:rsidRPr="003E4CCC" w:rsidRDefault="003E4CCC" w:rsidP="003E4CCC">
      <w:pPr>
        <w:numPr>
          <w:ilvl w:val="1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>Sélectionne une demande spécifique.</w:t>
      </w:r>
    </w:p>
    <w:p w:rsidR="003E4CCC" w:rsidRPr="003E4CCC" w:rsidRDefault="003E4CCC" w:rsidP="003E4CCC">
      <w:pPr>
        <w:numPr>
          <w:ilvl w:val="1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>Change son état (par exemple : "en attente" → "en cours" → "traitée").</w:t>
      </w:r>
    </w:p>
    <w:p w:rsidR="003E4CCC" w:rsidRPr="003E4CCC" w:rsidRDefault="003E4CCC" w:rsidP="003E4CCC">
      <w:pPr>
        <w:numPr>
          <w:ilvl w:val="1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>Ajoute un commentaire ou un rapport de traitement (si nécessaire).</w:t>
      </w:r>
    </w:p>
    <w:p w:rsidR="003E4CCC" w:rsidRPr="003E4CCC" w:rsidRDefault="003E4CCC" w:rsidP="003E4CCC">
      <w:pPr>
        <w:numPr>
          <w:ilvl w:val="1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lastRenderedPageBreak/>
        <w:t>Valide les changements.</w:t>
      </w:r>
    </w:p>
    <w:p w:rsidR="003E4CCC" w:rsidRPr="003E4CCC" w:rsidRDefault="003E4CCC" w:rsidP="003E4CCC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Résultat attendu</w:t>
      </w:r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: L'état de la demande est mis à jour et les parties concernées reçoivent une notification.</w:t>
      </w:r>
    </w:p>
    <w:p w:rsidR="003E4CCC" w:rsidRPr="003E4CCC" w:rsidRDefault="003E4CCC" w:rsidP="003E4C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3E4CCC" w:rsidRPr="003E4CCC" w:rsidRDefault="003E4CCC" w:rsidP="003E4CC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4. Consultation des demandes archivées</w:t>
      </w:r>
    </w:p>
    <w:p w:rsidR="003E4CCC" w:rsidRPr="003E4CCC" w:rsidRDefault="003E4CCC" w:rsidP="003E4CCC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Acteurs</w:t>
      </w:r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: Gestionnaire de projet, Collaborateur Software </w:t>
      </w:r>
      <w:proofErr w:type="spellStart"/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>Testing</w:t>
      </w:r>
      <w:proofErr w:type="spellEnd"/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>.</w:t>
      </w:r>
    </w:p>
    <w:p w:rsidR="003E4CCC" w:rsidRPr="003E4CCC" w:rsidRDefault="003E4CCC" w:rsidP="003E4CCC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Étapes</w:t>
      </w:r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:</w:t>
      </w:r>
    </w:p>
    <w:p w:rsidR="003E4CCC" w:rsidRPr="003E4CCC" w:rsidRDefault="003E4CCC" w:rsidP="003E4CCC">
      <w:pPr>
        <w:numPr>
          <w:ilvl w:val="1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>L'utilisateur s'authentifie.</w:t>
      </w:r>
    </w:p>
    <w:p w:rsidR="003E4CCC" w:rsidRPr="003E4CCC" w:rsidRDefault="003E4CCC" w:rsidP="003E4CCC">
      <w:pPr>
        <w:numPr>
          <w:ilvl w:val="1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>Accède à la section "Demandes archivées" via le tableau de bord.</w:t>
      </w:r>
    </w:p>
    <w:p w:rsidR="003E4CCC" w:rsidRPr="003E4CCC" w:rsidRDefault="003E4CCC" w:rsidP="003E4CCC">
      <w:pPr>
        <w:numPr>
          <w:ilvl w:val="1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>Recherche une demande spécifique en utilisant des filtres (date, domaine, statut).</w:t>
      </w:r>
    </w:p>
    <w:p w:rsidR="003E4CCC" w:rsidRPr="003E4CCC" w:rsidRDefault="003E4CCC" w:rsidP="003E4CCC">
      <w:pPr>
        <w:numPr>
          <w:ilvl w:val="1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>Consulte les détails de la demande (historique, fichiers, commentaires).</w:t>
      </w:r>
    </w:p>
    <w:p w:rsidR="003E4CCC" w:rsidRPr="003E4CCC" w:rsidRDefault="003E4CCC" w:rsidP="003E4CCC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Résultat attendu</w:t>
      </w:r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: Les informations sur les demandes clôturées sont consultables et bien organisées.</w:t>
      </w:r>
    </w:p>
    <w:p w:rsidR="003E4CCC" w:rsidRPr="003E4CCC" w:rsidRDefault="003E4CCC" w:rsidP="003E4C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3E4CCC" w:rsidRPr="003E4CCC" w:rsidRDefault="003E4CCC" w:rsidP="003E4CC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5. Réaffectation d'une demande</w:t>
      </w:r>
    </w:p>
    <w:p w:rsidR="003E4CCC" w:rsidRPr="003E4CCC" w:rsidRDefault="003E4CCC" w:rsidP="003E4CCC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Acteurs</w:t>
      </w:r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: Collaborateur Software </w:t>
      </w:r>
      <w:proofErr w:type="spellStart"/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>Testing</w:t>
      </w:r>
      <w:proofErr w:type="spellEnd"/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>, Administrateur.</w:t>
      </w:r>
    </w:p>
    <w:p w:rsidR="003E4CCC" w:rsidRPr="003E4CCC" w:rsidRDefault="003E4CCC" w:rsidP="003E4CCC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Étapes</w:t>
      </w:r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:</w:t>
      </w:r>
    </w:p>
    <w:p w:rsidR="003E4CCC" w:rsidRPr="003E4CCC" w:rsidRDefault="003E4CCC" w:rsidP="003E4CCC">
      <w:pPr>
        <w:numPr>
          <w:ilvl w:val="1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>L'utilisateur s'authentifie.</w:t>
      </w:r>
    </w:p>
    <w:p w:rsidR="003E4CCC" w:rsidRPr="003E4CCC" w:rsidRDefault="003E4CCC" w:rsidP="003E4CCC">
      <w:pPr>
        <w:numPr>
          <w:ilvl w:val="1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>Accède à la section "Gestion des demandes".</w:t>
      </w:r>
    </w:p>
    <w:p w:rsidR="003E4CCC" w:rsidRPr="003E4CCC" w:rsidRDefault="003E4CCC" w:rsidP="003E4CCC">
      <w:pPr>
        <w:numPr>
          <w:ilvl w:val="1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>Recherche une demande assignée à un utilisateur spécifique.</w:t>
      </w:r>
    </w:p>
    <w:p w:rsidR="003E4CCC" w:rsidRPr="003E4CCC" w:rsidRDefault="003E4CCC" w:rsidP="003E4CCC">
      <w:pPr>
        <w:numPr>
          <w:ilvl w:val="1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>Modifie l'utilisateur assigné (par exemple : transférer la demande à un autre collaborateur).</w:t>
      </w:r>
    </w:p>
    <w:p w:rsidR="003E4CCC" w:rsidRPr="003E4CCC" w:rsidRDefault="003E4CCC" w:rsidP="003E4CCC">
      <w:pPr>
        <w:numPr>
          <w:ilvl w:val="1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>Valide les changements.</w:t>
      </w:r>
    </w:p>
    <w:p w:rsidR="003E4CCC" w:rsidRPr="003E4CCC" w:rsidRDefault="003E4CCC" w:rsidP="003E4CCC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Résultat attendu</w:t>
      </w:r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: La demande est réaffectée à un autre collaborateur et les parties concernées reçoivent une notification.</w:t>
      </w:r>
    </w:p>
    <w:p w:rsidR="003E4CCC" w:rsidRPr="003E4CCC" w:rsidRDefault="003E4CCC" w:rsidP="003E4C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3E4CCC" w:rsidRPr="003E4CCC" w:rsidRDefault="003E4CCC" w:rsidP="003E4CC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6. Clôture d'une demande</w:t>
      </w:r>
    </w:p>
    <w:p w:rsidR="003E4CCC" w:rsidRPr="003E4CCC" w:rsidRDefault="003E4CCC" w:rsidP="003E4CCC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Acteurs</w:t>
      </w:r>
      <w:r w:rsidR="003B534D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: Collaborateur </w:t>
      </w:r>
      <w:proofErr w:type="spellStart"/>
      <w:r w:rsidR="003B534D">
        <w:rPr>
          <w:rFonts w:ascii="Times New Roman" w:eastAsia="Times New Roman" w:hAnsi="Times New Roman" w:cs="Times New Roman"/>
          <w:sz w:val="28"/>
          <w:szCs w:val="28"/>
          <w:lang w:eastAsia="fr-FR"/>
        </w:rPr>
        <w:t>Software</w:t>
      </w:r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>Testing</w:t>
      </w:r>
      <w:proofErr w:type="spellEnd"/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>.</w:t>
      </w:r>
    </w:p>
    <w:p w:rsidR="003E4CCC" w:rsidRPr="003E4CCC" w:rsidRDefault="003E4CCC" w:rsidP="003E4CCC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Étapes</w:t>
      </w:r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:</w:t>
      </w:r>
    </w:p>
    <w:p w:rsidR="003E4CCC" w:rsidRPr="003E4CCC" w:rsidRDefault="003E4CCC" w:rsidP="003E4CCC">
      <w:pPr>
        <w:numPr>
          <w:ilvl w:val="1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>L'utilisateur s'authentifie.</w:t>
      </w:r>
    </w:p>
    <w:p w:rsidR="003E4CCC" w:rsidRPr="003E4CCC" w:rsidRDefault="003E4CCC" w:rsidP="003E4CCC">
      <w:pPr>
        <w:numPr>
          <w:ilvl w:val="1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>Accède à la section "Demandes en cours".</w:t>
      </w:r>
    </w:p>
    <w:p w:rsidR="003E4CCC" w:rsidRPr="003E4CCC" w:rsidRDefault="003E4CCC" w:rsidP="003E4CCC">
      <w:pPr>
        <w:numPr>
          <w:ilvl w:val="1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>Sélectionne une demande terminée.</w:t>
      </w:r>
    </w:p>
    <w:p w:rsidR="003E4CCC" w:rsidRPr="003E4CCC" w:rsidRDefault="003E4CCC" w:rsidP="003E4CCC">
      <w:pPr>
        <w:numPr>
          <w:ilvl w:val="1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lastRenderedPageBreak/>
        <w:t>Ajoute un rapport de clôture (description des actions réalisées, résolution).</w:t>
      </w:r>
    </w:p>
    <w:p w:rsidR="003E4CCC" w:rsidRPr="003E4CCC" w:rsidRDefault="003E4CCC" w:rsidP="003E4CCC">
      <w:pPr>
        <w:numPr>
          <w:ilvl w:val="1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>Change le statut de la demande en "clôturée".</w:t>
      </w:r>
    </w:p>
    <w:p w:rsidR="003E4CCC" w:rsidRPr="003E4CCC" w:rsidRDefault="003E4CCC" w:rsidP="003E4CCC">
      <w:pPr>
        <w:numPr>
          <w:ilvl w:val="1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>Valide l’action.</w:t>
      </w:r>
    </w:p>
    <w:p w:rsidR="003E4CCC" w:rsidRPr="003E4CCC" w:rsidRDefault="003E4CCC" w:rsidP="003E4CCC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Résultat attendu</w:t>
      </w:r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: La demande est clôturée et transférée dans la section "Archivées".</w:t>
      </w:r>
    </w:p>
    <w:p w:rsidR="003E4CCC" w:rsidRPr="003E4CCC" w:rsidRDefault="003E4CCC" w:rsidP="003E4CC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7. Suppression d'une demande</w:t>
      </w:r>
    </w:p>
    <w:p w:rsidR="003E4CCC" w:rsidRPr="003E4CCC" w:rsidRDefault="003E4CCC" w:rsidP="003E4CCC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Acteurs</w:t>
      </w:r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: Gestionnaire de projet, Administrateur.</w:t>
      </w:r>
    </w:p>
    <w:p w:rsidR="003E4CCC" w:rsidRPr="003E4CCC" w:rsidRDefault="003E4CCC" w:rsidP="003E4CCC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Étapes</w:t>
      </w:r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:</w:t>
      </w:r>
    </w:p>
    <w:p w:rsidR="003E4CCC" w:rsidRPr="003E4CCC" w:rsidRDefault="003E4CCC" w:rsidP="003E4CCC">
      <w:pPr>
        <w:numPr>
          <w:ilvl w:val="1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>L'utilisateur s'authentifie avec les permissions nécessaires.</w:t>
      </w:r>
    </w:p>
    <w:p w:rsidR="003E4CCC" w:rsidRPr="003E4CCC" w:rsidRDefault="003E4CCC" w:rsidP="003E4CCC">
      <w:pPr>
        <w:numPr>
          <w:ilvl w:val="1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>Accède à la section "Gestion des demandes".</w:t>
      </w:r>
    </w:p>
    <w:p w:rsidR="003E4CCC" w:rsidRPr="003E4CCC" w:rsidRDefault="003E4CCC" w:rsidP="003E4CCC">
      <w:pPr>
        <w:numPr>
          <w:ilvl w:val="1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>Recherche une demande spécifique.</w:t>
      </w:r>
    </w:p>
    <w:p w:rsidR="003E4CCC" w:rsidRPr="003E4CCC" w:rsidRDefault="003E4CCC" w:rsidP="003E4CCC">
      <w:pPr>
        <w:numPr>
          <w:ilvl w:val="1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>Supprime la demande en confirmant l’action.</w:t>
      </w:r>
    </w:p>
    <w:p w:rsidR="003E4CCC" w:rsidRPr="003E4CCC" w:rsidRDefault="003E4CCC" w:rsidP="003E4CCC">
      <w:pPr>
        <w:numPr>
          <w:ilvl w:val="1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>Un message de confirmation s’affiche et la demande est retirée du système.</w:t>
      </w:r>
    </w:p>
    <w:p w:rsidR="003E4CCC" w:rsidRPr="003E4CCC" w:rsidRDefault="003E4CCC" w:rsidP="003E4CCC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Résultat attendu</w:t>
      </w:r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: La demande est supprimée définitivement.</w:t>
      </w:r>
    </w:p>
    <w:p w:rsidR="003E4CCC" w:rsidRPr="003E4CCC" w:rsidRDefault="003E4CCC" w:rsidP="003E4C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3E4CCC" w:rsidRPr="003E4CCC" w:rsidRDefault="003E4CCC" w:rsidP="003E4CC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8. Ajout de commentaires ou pièces jointes</w:t>
      </w:r>
    </w:p>
    <w:p w:rsidR="003E4CCC" w:rsidRPr="003E4CCC" w:rsidRDefault="003E4CCC" w:rsidP="003E4CCC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Acteurs</w:t>
      </w:r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: Gestionnaire de projet, Collaborateur Software </w:t>
      </w:r>
      <w:proofErr w:type="spellStart"/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>Testing</w:t>
      </w:r>
      <w:proofErr w:type="spellEnd"/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>.</w:t>
      </w:r>
    </w:p>
    <w:p w:rsidR="003E4CCC" w:rsidRPr="003E4CCC" w:rsidRDefault="003E4CCC" w:rsidP="003E4CCC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Étapes</w:t>
      </w:r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:</w:t>
      </w:r>
    </w:p>
    <w:p w:rsidR="003E4CCC" w:rsidRPr="003E4CCC" w:rsidRDefault="003E4CCC" w:rsidP="003E4CCC">
      <w:pPr>
        <w:numPr>
          <w:ilvl w:val="1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>L'utilisateur s'authentifie.</w:t>
      </w:r>
    </w:p>
    <w:p w:rsidR="003E4CCC" w:rsidRPr="003E4CCC" w:rsidRDefault="003E4CCC" w:rsidP="003E4CCC">
      <w:pPr>
        <w:numPr>
          <w:ilvl w:val="1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>Accède à la section "Mes demandes" ou "Demandes assignées".</w:t>
      </w:r>
    </w:p>
    <w:p w:rsidR="003E4CCC" w:rsidRPr="003E4CCC" w:rsidRDefault="003E4CCC" w:rsidP="003E4CCC">
      <w:pPr>
        <w:numPr>
          <w:ilvl w:val="1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>Sélectionne une demande spécifique.</w:t>
      </w:r>
    </w:p>
    <w:p w:rsidR="003E4CCC" w:rsidRPr="003E4CCC" w:rsidRDefault="003E4CCC" w:rsidP="003E4CCC">
      <w:pPr>
        <w:numPr>
          <w:ilvl w:val="1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>Ajoute un commentaire décrivant une mise à jour ou une clarification.</w:t>
      </w:r>
    </w:p>
    <w:p w:rsidR="003E4CCC" w:rsidRPr="003E4CCC" w:rsidRDefault="003E4CCC" w:rsidP="003E4CCC">
      <w:pPr>
        <w:numPr>
          <w:ilvl w:val="1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>Télécharge des fichiers supplémentaires si nécessaire (documents, captures d’écran).</w:t>
      </w:r>
    </w:p>
    <w:p w:rsidR="003E4CCC" w:rsidRPr="003E4CCC" w:rsidRDefault="003E4CCC" w:rsidP="003E4CCC">
      <w:pPr>
        <w:numPr>
          <w:ilvl w:val="1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>Valide les modifications.</w:t>
      </w:r>
    </w:p>
    <w:p w:rsidR="003E4CCC" w:rsidRDefault="003E4CCC" w:rsidP="003E4CCC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E4CCC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Résultat attendu</w:t>
      </w:r>
      <w:r w:rsidRPr="003E4CCC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: Les commentaires et fichiers sont ajoutés à la demande et visi</w:t>
      </w: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>bles par les parties concernées.</w:t>
      </w:r>
    </w:p>
    <w:p w:rsidR="00013A09" w:rsidRDefault="00013A09" w:rsidP="00013A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013A09" w:rsidRDefault="00013A09" w:rsidP="00013A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013A09" w:rsidRPr="00013A09" w:rsidRDefault="00013A09" w:rsidP="00013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### **Diagramme de classes complet </w:t>
      </w:r>
      <w:proofErr w:type="gramStart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:*</w:t>
      </w:r>
      <w:proofErr w:type="gramEnd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*</w:t>
      </w:r>
    </w:p>
    <w:p w:rsidR="00013A09" w:rsidRPr="00013A09" w:rsidRDefault="00013A09" w:rsidP="00013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013A09" w:rsidRPr="00013A09" w:rsidRDefault="00013A09" w:rsidP="00013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lastRenderedPageBreak/>
        <w:t>---</w:t>
      </w:r>
    </w:p>
    <w:p w:rsidR="00013A09" w:rsidRPr="00013A09" w:rsidRDefault="00013A09" w:rsidP="00013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013A09" w:rsidRPr="00013A09" w:rsidRDefault="00013A09" w:rsidP="00013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### **1. </w:t>
      </w:r>
      <w:proofErr w:type="spellStart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Chatbot</w:t>
      </w:r>
      <w:proofErr w:type="spellEnd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**</w:t>
      </w:r>
    </w:p>
    <w:p w:rsidR="00013A09" w:rsidRPr="00013A09" w:rsidRDefault="00013A09" w:rsidP="00013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- **Attributs </w:t>
      </w:r>
      <w:proofErr w:type="gramStart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:*</w:t>
      </w:r>
      <w:proofErr w:type="gramEnd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*</w:t>
      </w:r>
    </w:p>
    <w:p w:rsidR="00013A09" w:rsidRPr="00013A09" w:rsidRDefault="00013A09" w:rsidP="00013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 - `id : Long` : Identifiant unique du </w:t>
      </w:r>
      <w:proofErr w:type="spellStart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chatbot</w:t>
      </w:r>
      <w:proofErr w:type="spellEnd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.</w:t>
      </w:r>
    </w:p>
    <w:p w:rsidR="00013A09" w:rsidRPr="00013A09" w:rsidRDefault="00013A09" w:rsidP="00013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 - `historique : String` : Historique des conversations.</w:t>
      </w:r>
    </w:p>
    <w:p w:rsidR="00013A09" w:rsidRPr="00013A09" w:rsidRDefault="00013A09" w:rsidP="00013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- **Méthodes </w:t>
      </w:r>
      <w:proofErr w:type="gramStart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:*</w:t>
      </w:r>
      <w:proofErr w:type="gramEnd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*</w:t>
      </w:r>
    </w:p>
    <w:p w:rsidR="00013A09" w:rsidRPr="00013A09" w:rsidRDefault="00013A09" w:rsidP="00013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 - `</w:t>
      </w:r>
      <w:proofErr w:type="spellStart"/>
      <w:proofErr w:type="gramStart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générerRéponse</w:t>
      </w:r>
      <w:proofErr w:type="spellEnd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(</w:t>
      </w:r>
      <w:proofErr w:type="gramEnd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question : String) : String` : Génère une réponse à une question posée par l'utilisateur.</w:t>
      </w:r>
    </w:p>
    <w:p w:rsidR="00013A09" w:rsidRPr="00013A09" w:rsidRDefault="00013A09" w:rsidP="00013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- **Relations </w:t>
      </w:r>
      <w:proofErr w:type="gramStart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:*</w:t>
      </w:r>
      <w:proofErr w:type="gramEnd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*</w:t>
      </w:r>
    </w:p>
    <w:p w:rsidR="00013A09" w:rsidRPr="00013A09" w:rsidRDefault="00013A09" w:rsidP="00013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 - Intègre plusieurs **Conversation**.</w:t>
      </w:r>
    </w:p>
    <w:p w:rsidR="00013A09" w:rsidRPr="00013A09" w:rsidRDefault="00013A09" w:rsidP="00013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013A09" w:rsidRPr="00013A09" w:rsidRDefault="00013A09" w:rsidP="00013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---</w:t>
      </w:r>
    </w:p>
    <w:p w:rsidR="00013A09" w:rsidRPr="00013A09" w:rsidRDefault="00013A09" w:rsidP="00013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013A09" w:rsidRPr="00013A09" w:rsidRDefault="00013A09" w:rsidP="00013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### **2. Utilisateur**</w:t>
      </w:r>
    </w:p>
    <w:p w:rsidR="00013A09" w:rsidRPr="00013A09" w:rsidRDefault="00013A09" w:rsidP="003C6903">
      <w:pPr>
        <w:tabs>
          <w:tab w:val="center" w:pos="453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- **Attributs </w:t>
      </w:r>
      <w:proofErr w:type="gramStart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:*</w:t>
      </w:r>
      <w:proofErr w:type="gramEnd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*</w:t>
      </w:r>
      <w:r w:rsidR="003C6903">
        <w:rPr>
          <w:rFonts w:ascii="Times New Roman" w:eastAsia="Times New Roman" w:hAnsi="Times New Roman" w:cs="Times New Roman"/>
          <w:sz w:val="28"/>
          <w:szCs w:val="28"/>
          <w:lang w:eastAsia="fr-FR"/>
        </w:rPr>
        <w:tab/>
      </w:r>
    </w:p>
    <w:p w:rsidR="00013A09" w:rsidRPr="00013A09" w:rsidRDefault="00013A09" w:rsidP="00013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 - `id : String` : Identifiant unique de l'utilisateur.</w:t>
      </w:r>
    </w:p>
    <w:p w:rsidR="00013A09" w:rsidRPr="00013A09" w:rsidRDefault="00013A09" w:rsidP="00013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 - `nom : String` : Nom de l'utilisateur.</w:t>
      </w:r>
    </w:p>
    <w:p w:rsidR="00013A09" w:rsidRPr="00013A09" w:rsidRDefault="00013A09" w:rsidP="00013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 - `prénom : String` : Prénom de l'utilisateur.</w:t>
      </w:r>
    </w:p>
    <w:p w:rsidR="00013A09" w:rsidRPr="00013A09" w:rsidRDefault="00013A09" w:rsidP="00013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 - `email : String` : Adresse e-mail.</w:t>
      </w:r>
    </w:p>
    <w:p w:rsidR="00013A09" w:rsidRPr="00013A09" w:rsidRDefault="00013A09" w:rsidP="00013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 - `rôle : String` : Rôle de l'utilisateur (utilisateur, </w:t>
      </w:r>
      <w:proofErr w:type="spellStart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admin</w:t>
      </w:r>
      <w:proofErr w:type="spellEnd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, expert).</w:t>
      </w:r>
    </w:p>
    <w:p w:rsidR="00013A09" w:rsidRPr="00013A09" w:rsidRDefault="00013A09" w:rsidP="00013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- **Méthodes </w:t>
      </w:r>
      <w:proofErr w:type="gramStart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:*</w:t>
      </w:r>
      <w:proofErr w:type="gramEnd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*</w:t>
      </w:r>
    </w:p>
    <w:p w:rsidR="00013A09" w:rsidRPr="00013A09" w:rsidRDefault="00013A09" w:rsidP="00013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 - `</w:t>
      </w:r>
      <w:proofErr w:type="spellStart"/>
      <w:proofErr w:type="gramStart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getDemandes</w:t>
      </w:r>
      <w:proofErr w:type="spellEnd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(</w:t>
      </w:r>
      <w:proofErr w:type="gramEnd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) : List&lt;Demande&gt;` : Récupère les demandes soumises.</w:t>
      </w:r>
    </w:p>
    <w:p w:rsidR="00013A09" w:rsidRPr="00013A09" w:rsidRDefault="00013A09" w:rsidP="00013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 - `</w:t>
      </w:r>
      <w:proofErr w:type="spellStart"/>
      <w:proofErr w:type="gramStart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consulterDocuments</w:t>
      </w:r>
      <w:proofErr w:type="spellEnd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(</w:t>
      </w:r>
      <w:proofErr w:type="gramEnd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) : List&lt;Document&gt;` : Liste les documents consultés.</w:t>
      </w:r>
    </w:p>
    <w:p w:rsidR="00013A09" w:rsidRPr="00013A09" w:rsidRDefault="00013A09" w:rsidP="00013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lastRenderedPageBreak/>
        <w:t xml:space="preserve">  - `</w:t>
      </w:r>
      <w:proofErr w:type="spellStart"/>
      <w:proofErr w:type="gramStart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recevoirNotification</w:t>
      </w:r>
      <w:proofErr w:type="spellEnd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(</w:t>
      </w:r>
      <w:proofErr w:type="gramEnd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notification : Notification) : </w:t>
      </w:r>
      <w:proofErr w:type="spellStart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void</w:t>
      </w:r>
      <w:proofErr w:type="spellEnd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` : Reçoit une notification.</w:t>
      </w:r>
    </w:p>
    <w:p w:rsidR="00013A09" w:rsidRPr="00013A09" w:rsidRDefault="00013A09" w:rsidP="00013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- **Relations </w:t>
      </w:r>
      <w:proofErr w:type="gramStart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:*</w:t>
      </w:r>
      <w:proofErr w:type="gramEnd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*</w:t>
      </w:r>
    </w:p>
    <w:p w:rsidR="00013A09" w:rsidRPr="00013A09" w:rsidRDefault="00013A09" w:rsidP="00013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 - Soumet des **Demandes**.</w:t>
      </w:r>
    </w:p>
    <w:p w:rsidR="00013A09" w:rsidRPr="00013A09" w:rsidRDefault="00013A09" w:rsidP="00013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 - Consulte des **Documents**.</w:t>
      </w:r>
    </w:p>
    <w:p w:rsidR="00013A09" w:rsidRPr="00013A09" w:rsidRDefault="00013A09" w:rsidP="00013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 - Reçoit des **Notifications**.</w:t>
      </w:r>
    </w:p>
    <w:p w:rsidR="00013A09" w:rsidRPr="00013A09" w:rsidRDefault="00013A09" w:rsidP="00013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 - Participe à des **Conversations**.</w:t>
      </w:r>
    </w:p>
    <w:p w:rsidR="00013A09" w:rsidRPr="00013A09" w:rsidRDefault="00013A09" w:rsidP="00013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013A09" w:rsidRPr="00013A09" w:rsidRDefault="00013A09" w:rsidP="00013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---</w:t>
      </w:r>
    </w:p>
    <w:p w:rsidR="00013A09" w:rsidRPr="00013A09" w:rsidRDefault="00013A09" w:rsidP="00013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013A09" w:rsidRPr="00013A09" w:rsidRDefault="00013A09" w:rsidP="00013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### **3. Demande**</w:t>
      </w:r>
    </w:p>
    <w:p w:rsidR="00013A09" w:rsidRPr="00013A09" w:rsidRDefault="00013A09" w:rsidP="00013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- **Attributs </w:t>
      </w:r>
      <w:proofErr w:type="gramStart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:*</w:t>
      </w:r>
      <w:proofErr w:type="gramEnd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*</w:t>
      </w:r>
    </w:p>
    <w:p w:rsidR="00013A09" w:rsidRPr="00013A09" w:rsidRDefault="00013A09" w:rsidP="00013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 - `identifiant : String` : Identifiant unique de la demande.</w:t>
      </w:r>
    </w:p>
    <w:p w:rsidR="00013A09" w:rsidRPr="00013A09" w:rsidRDefault="00013A09" w:rsidP="00013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 - `titre : String` : Titre de la demande.</w:t>
      </w:r>
    </w:p>
    <w:p w:rsidR="00013A09" w:rsidRPr="00013A09" w:rsidRDefault="00013A09" w:rsidP="00013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 - `description : String` : Description de la demande.</w:t>
      </w:r>
    </w:p>
    <w:p w:rsidR="00013A09" w:rsidRPr="00013A09" w:rsidRDefault="00013A09" w:rsidP="00013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 - `priorité : </w:t>
      </w:r>
      <w:proofErr w:type="spellStart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PrioritéDemande</w:t>
      </w:r>
      <w:proofErr w:type="spellEnd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` : Niveau de priorité.</w:t>
      </w:r>
    </w:p>
    <w:p w:rsidR="00013A09" w:rsidRPr="00013A09" w:rsidRDefault="00013A09" w:rsidP="00013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 - `statut : </w:t>
      </w:r>
      <w:proofErr w:type="spellStart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StatutDemande</w:t>
      </w:r>
      <w:proofErr w:type="spellEnd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` : État de traitement de la demande.</w:t>
      </w:r>
    </w:p>
    <w:p w:rsidR="00013A09" w:rsidRPr="00013A09" w:rsidRDefault="00013A09" w:rsidP="00013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 - `</w:t>
      </w:r>
      <w:proofErr w:type="spellStart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duréeEstimée</w:t>
      </w:r>
      <w:proofErr w:type="spellEnd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: </w:t>
      </w:r>
      <w:proofErr w:type="spellStart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Integer</w:t>
      </w:r>
      <w:proofErr w:type="spellEnd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` : Durée estimée de traitement (en jours).</w:t>
      </w:r>
    </w:p>
    <w:p w:rsidR="00013A09" w:rsidRPr="00013A09" w:rsidRDefault="00013A09" w:rsidP="00013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 - `</w:t>
      </w:r>
      <w:proofErr w:type="spellStart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dateSoumission</w:t>
      </w:r>
      <w:proofErr w:type="spellEnd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: </w:t>
      </w:r>
      <w:proofErr w:type="spellStart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LocalDate</w:t>
      </w:r>
      <w:proofErr w:type="spellEnd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` : Date de soumission de la demande.</w:t>
      </w:r>
    </w:p>
    <w:p w:rsidR="00013A09" w:rsidRPr="00013A09" w:rsidRDefault="00013A09" w:rsidP="00013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- **Méthodes </w:t>
      </w:r>
      <w:proofErr w:type="gramStart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:*</w:t>
      </w:r>
      <w:proofErr w:type="gramEnd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*</w:t>
      </w:r>
    </w:p>
    <w:p w:rsidR="00013A09" w:rsidRPr="00013A09" w:rsidRDefault="00013A09" w:rsidP="00013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 - `</w:t>
      </w:r>
      <w:proofErr w:type="spellStart"/>
      <w:proofErr w:type="gramStart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getNotifications</w:t>
      </w:r>
      <w:proofErr w:type="spellEnd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(</w:t>
      </w:r>
      <w:proofErr w:type="gramEnd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) : List&lt;Notification&gt;` : Liste des notifications associées.</w:t>
      </w:r>
    </w:p>
    <w:p w:rsidR="00013A09" w:rsidRPr="00013A09" w:rsidRDefault="00013A09" w:rsidP="00013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 - `</w:t>
      </w:r>
      <w:proofErr w:type="spellStart"/>
      <w:proofErr w:type="gramStart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mettreÀJourStatut</w:t>
      </w:r>
      <w:proofErr w:type="spellEnd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(</w:t>
      </w:r>
      <w:proofErr w:type="gramEnd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statut : </w:t>
      </w:r>
      <w:proofErr w:type="spellStart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StatutDemande</w:t>
      </w:r>
      <w:proofErr w:type="spellEnd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) : </w:t>
      </w:r>
      <w:proofErr w:type="spellStart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void</w:t>
      </w:r>
      <w:proofErr w:type="spellEnd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` : Modifie le statut.</w:t>
      </w:r>
    </w:p>
    <w:p w:rsidR="00013A09" w:rsidRPr="00013A09" w:rsidRDefault="00013A09" w:rsidP="00013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- **Relations </w:t>
      </w:r>
      <w:proofErr w:type="gramStart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:*</w:t>
      </w:r>
      <w:proofErr w:type="gramEnd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*</w:t>
      </w:r>
    </w:p>
    <w:p w:rsidR="00013A09" w:rsidRPr="00013A09" w:rsidRDefault="00013A09" w:rsidP="00013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 - Soumise par **Utilisateur**.</w:t>
      </w:r>
    </w:p>
    <w:p w:rsidR="00013A09" w:rsidRPr="00013A09" w:rsidRDefault="00013A09" w:rsidP="00013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lastRenderedPageBreak/>
        <w:t xml:space="preserve">  - Génère des **Notifications**.</w:t>
      </w:r>
    </w:p>
    <w:p w:rsidR="00013A09" w:rsidRPr="00013A09" w:rsidRDefault="00013A09" w:rsidP="00013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 - Influence les **Statistiques**.</w:t>
      </w:r>
    </w:p>
    <w:p w:rsidR="00013A09" w:rsidRPr="00013A09" w:rsidRDefault="00013A09" w:rsidP="00013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013A09" w:rsidRPr="00013A09" w:rsidRDefault="00013A09" w:rsidP="00013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---</w:t>
      </w:r>
    </w:p>
    <w:p w:rsidR="00013A09" w:rsidRPr="00013A09" w:rsidRDefault="00013A09" w:rsidP="00013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013A09" w:rsidRPr="00013A09" w:rsidRDefault="00013A09" w:rsidP="00013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### **4. Document**</w:t>
      </w:r>
    </w:p>
    <w:p w:rsidR="00013A09" w:rsidRPr="00013A09" w:rsidRDefault="00013A09" w:rsidP="00013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- **Attributs </w:t>
      </w:r>
      <w:proofErr w:type="gramStart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:*</w:t>
      </w:r>
      <w:proofErr w:type="gramEnd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*</w:t>
      </w:r>
    </w:p>
    <w:p w:rsidR="00013A09" w:rsidRPr="00013A09" w:rsidRDefault="00013A09" w:rsidP="00013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 - `id : Long` : Identifiant du document.</w:t>
      </w:r>
    </w:p>
    <w:p w:rsidR="00013A09" w:rsidRPr="00013A09" w:rsidRDefault="00013A09" w:rsidP="00013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 - `titre : String` : Titre du document.</w:t>
      </w:r>
    </w:p>
    <w:p w:rsidR="00013A09" w:rsidRPr="00013A09" w:rsidRDefault="00013A09" w:rsidP="00013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 - `contenu : String` : Contenu textuel du document.</w:t>
      </w:r>
    </w:p>
    <w:p w:rsidR="00013A09" w:rsidRPr="00013A09" w:rsidRDefault="00013A09" w:rsidP="00013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 - `catégorie : String` : Catégorie (guide, tutoriel, politique, etc.).</w:t>
      </w:r>
    </w:p>
    <w:p w:rsidR="00013A09" w:rsidRPr="00013A09" w:rsidRDefault="00013A09" w:rsidP="00013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 - `</w:t>
      </w:r>
      <w:proofErr w:type="spellStart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dateAjout</w:t>
      </w:r>
      <w:proofErr w:type="spellEnd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: </w:t>
      </w:r>
      <w:proofErr w:type="spellStart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LocalDate</w:t>
      </w:r>
      <w:proofErr w:type="spellEnd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` : Date d'ajout.</w:t>
      </w:r>
    </w:p>
    <w:p w:rsidR="00013A09" w:rsidRPr="00013A09" w:rsidRDefault="00013A09" w:rsidP="00013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- **Méthodes </w:t>
      </w:r>
      <w:proofErr w:type="gramStart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:*</w:t>
      </w:r>
      <w:proofErr w:type="gramEnd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*</w:t>
      </w:r>
    </w:p>
    <w:p w:rsidR="00013A09" w:rsidRPr="00013A09" w:rsidRDefault="00013A09" w:rsidP="00013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 - `</w:t>
      </w:r>
      <w:proofErr w:type="spellStart"/>
      <w:proofErr w:type="gramStart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ajouterDocument</w:t>
      </w:r>
      <w:proofErr w:type="spellEnd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(</w:t>
      </w:r>
      <w:proofErr w:type="gramEnd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) : </w:t>
      </w:r>
      <w:proofErr w:type="spellStart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void</w:t>
      </w:r>
      <w:proofErr w:type="spellEnd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` : Ajoute un nouveau document.</w:t>
      </w:r>
    </w:p>
    <w:p w:rsidR="00013A09" w:rsidRPr="00013A09" w:rsidRDefault="00013A09" w:rsidP="00013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 - `</w:t>
      </w:r>
      <w:proofErr w:type="spellStart"/>
      <w:proofErr w:type="gramStart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mettreÀJourContenu</w:t>
      </w:r>
      <w:proofErr w:type="spellEnd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(</w:t>
      </w:r>
      <w:proofErr w:type="gramEnd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contenu : String) : </w:t>
      </w:r>
      <w:proofErr w:type="spellStart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void</w:t>
      </w:r>
      <w:proofErr w:type="spellEnd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` : Met à jour le contenu.</w:t>
      </w:r>
    </w:p>
    <w:p w:rsidR="00013A09" w:rsidRPr="00013A09" w:rsidRDefault="00013A09" w:rsidP="00013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- **Relations </w:t>
      </w:r>
      <w:proofErr w:type="gramStart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:*</w:t>
      </w:r>
      <w:proofErr w:type="gramEnd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*</w:t>
      </w:r>
    </w:p>
    <w:p w:rsidR="00013A09" w:rsidRPr="00013A09" w:rsidRDefault="00013A09" w:rsidP="00013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 - Consulté par **Utilisateur**.</w:t>
      </w:r>
    </w:p>
    <w:p w:rsidR="00013A09" w:rsidRPr="00013A09" w:rsidRDefault="00013A09" w:rsidP="00013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 - Peut être référencé dans des **Notifications**.</w:t>
      </w:r>
    </w:p>
    <w:p w:rsidR="00013A09" w:rsidRPr="00013A09" w:rsidRDefault="00013A09" w:rsidP="00013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013A09" w:rsidRPr="00013A09" w:rsidRDefault="00013A09" w:rsidP="00013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---</w:t>
      </w:r>
    </w:p>
    <w:p w:rsidR="00013A09" w:rsidRPr="00013A09" w:rsidRDefault="00013A09" w:rsidP="00013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013A09" w:rsidRPr="00013A09" w:rsidRDefault="00013A09" w:rsidP="00013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### **5. Notification**</w:t>
      </w:r>
    </w:p>
    <w:p w:rsidR="00013A09" w:rsidRPr="00013A09" w:rsidRDefault="00013A09" w:rsidP="00013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- **Attributs </w:t>
      </w:r>
      <w:proofErr w:type="gramStart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:*</w:t>
      </w:r>
      <w:proofErr w:type="gramEnd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*</w:t>
      </w:r>
    </w:p>
    <w:p w:rsidR="00013A09" w:rsidRPr="00013A09" w:rsidRDefault="00013A09" w:rsidP="00013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lastRenderedPageBreak/>
        <w:t xml:space="preserve">  - `id : Long` : Identifiant unique de la notification.</w:t>
      </w:r>
    </w:p>
    <w:p w:rsidR="00013A09" w:rsidRPr="00013A09" w:rsidRDefault="00013A09" w:rsidP="00013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 - `message : String` : Contenu du message.</w:t>
      </w:r>
    </w:p>
    <w:p w:rsidR="00013A09" w:rsidRPr="00013A09" w:rsidRDefault="00013A09" w:rsidP="00013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 - `</w:t>
      </w:r>
      <w:proofErr w:type="spellStart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dateEnvoi</w:t>
      </w:r>
      <w:proofErr w:type="spellEnd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: </w:t>
      </w:r>
      <w:proofErr w:type="spellStart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LocalDateTime</w:t>
      </w:r>
      <w:proofErr w:type="spellEnd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` : Date et heure d'envoi.</w:t>
      </w:r>
    </w:p>
    <w:p w:rsidR="00013A09" w:rsidRPr="00013A09" w:rsidRDefault="00013A09" w:rsidP="00013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- **Méthodes </w:t>
      </w:r>
      <w:proofErr w:type="gramStart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:*</w:t>
      </w:r>
      <w:proofErr w:type="gramEnd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*</w:t>
      </w:r>
    </w:p>
    <w:p w:rsidR="00013A09" w:rsidRPr="00013A09" w:rsidRDefault="00013A09" w:rsidP="00013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 - `</w:t>
      </w:r>
      <w:proofErr w:type="spellStart"/>
      <w:proofErr w:type="gramStart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marquerCommeLue</w:t>
      </w:r>
      <w:proofErr w:type="spellEnd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(</w:t>
      </w:r>
      <w:proofErr w:type="gramEnd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) : </w:t>
      </w:r>
      <w:proofErr w:type="spellStart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void</w:t>
      </w:r>
      <w:proofErr w:type="spellEnd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` : Marque la notification comme lue.</w:t>
      </w:r>
    </w:p>
    <w:p w:rsidR="00013A09" w:rsidRPr="00013A09" w:rsidRDefault="00013A09" w:rsidP="00013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- **Relations </w:t>
      </w:r>
      <w:proofErr w:type="gramStart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:*</w:t>
      </w:r>
      <w:proofErr w:type="gramEnd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*</w:t>
      </w:r>
    </w:p>
    <w:p w:rsidR="00013A09" w:rsidRPr="00013A09" w:rsidRDefault="00013A09" w:rsidP="00013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 - Reliée à une **Demande**.</w:t>
      </w:r>
    </w:p>
    <w:p w:rsidR="00013A09" w:rsidRPr="00013A09" w:rsidRDefault="00013A09" w:rsidP="00013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 - Reçue par **Utilisateur**.</w:t>
      </w:r>
    </w:p>
    <w:p w:rsidR="00013A09" w:rsidRPr="00013A09" w:rsidRDefault="00013A09" w:rsidP="00013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013A09" w:rsidRPr="00013A09" w:rsidRDefault="00013A09" w:rsidP="00013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---</w:t>
      </w:r>
    </w:p>
    <w:p w:rsidR="00013A09" w:rsidRPr="00013A09" w:rsidRDefault="00013A09" w:rsidP="00013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013A09" w:rsidRPr="00013A09" w:rsidRDefault="00013A09" w:rsidP="00013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### **6. Conversation**</w:t>
      </w:r>
    </w:p>
    <w:p w:rsidR="00013A09" w:rsidRPr="00013A09" w:rsidRDefault="00013A09" w:rsidP="00013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- **Attributs </w:t>
      </w:r>
      <w:proofErr w:type="gramStart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:*</w:t>
      </w:r>
      <w:proofErr w:type="gramEnd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*</w:t>
      </w:r>
    </w:p>
    <w:p w:rsidR="00013A09" w:rsidRPr="00013A09" w:rsidRDefault="00013A09" w:rsidP="00013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 - `id : Long` : Identifiant de la conversation.</w:t>
      </w:r>
    </w:p>
    <w:p w:rsidR="00013A09" w:rsidRPr="00013A09" w:rsidRDefault="00013A09" w:rsidP="00013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 - `messages : List&lt;String&gt;` : Liste des messages échangés.</w:t>
      </w:r>
    </w:p>
    <w:p w:rsidR="00013A09" w:rsidRPr="00013A09" w:rsidRDefault="00013A09" w:rsidP="00013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 - `</w:t>
      </w:r>
      <w:proofErr w:type="spellStart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dateDébut</w:t>
      </w:r>
      <w:proofErr w:type="spellEnd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: </w:t>
      </w:r>
      <w:proofErr w:type="spellStart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LocalDateTime</w:t>
      </w:r>
      <w:proofErr w:type="spellEnd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` : Date de début de la conversation.</w:t>
      </w:r>
    </w:p>
    <w:p w:rsidR="00013A09" w:rsidRPr="00013A09" w:rsidRDefault="00013A09" w:rsidP="00013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 - `</w:t>
      </w:r>
      <w:proofErr w:type="spellStart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dateFin</w:t>
      </w:r>
      <w:proofErr w:type="spellEnd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: </w:t>
      </w:r>
      <w:proofErr w:type="spellStart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LocalDateTime</w:t>
      </w:r>
      <w:proofErr w:type="spellEnd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` : Date de fin (si terminée).</w:t>
      </w:r>
    </w:p>
    <w:p w:rsidR="00013A09" w:rsidRPr="00013A09" w:rsidRDefault="00013A09" w:rsidP="00013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- **Méthodes </w:t>
      </w:r>
      <w:proofErr w:type="gramStart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:*</w:t>
      </w:r>
      <w:proofErr w:type="gramEnd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*</w:t>
      </w:r>
    </w:p>
    <w:p w:rsidR="00013A09" w:rsidRPr="00013A09" w:rsidRDefault="00013A09" w:rsidP="00013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 - `</w:t>
      </w:r>
      <w:proofErr w:type="spellStart"/>
      <w:proofErr w:type="gramStart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ajouterMessage</w:t>
      </w:r>
      <w:proofErr w:type="spellEnd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(</w:t>
      </w:r>
      <w:proofErr w:type="gramEnd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message : String) : </w:t>
      </w:r>
      <w:proofErr w:type="spellStart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void</w:t>
      </w:r>
      <w:proofErr w:type="spellEnd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` : Ajoute un message.</w:t>
      </w:r>
    </w:p>
    <w:p w:rsidR="00013A09" w:rsidRPr="00013A09" w:rsidRDefault="00013A09" w:rsidP="00013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 - `</w:t>
      </w:r>
      <w:proofErr w:type="spellStart"/>
      <w:proofErr w:type="gramStart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terminerConversation</w:t>
      </w:r>
      <w:proofErr w:type="spellEnd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(</w:t>
      </w:r>
      <w:proofErr w:type="gramEnd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) : </w:t>
      </w:r>
      <w:proofErr w:type="spellStart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void</w:t>
      </w:r>
      <w:proofErr w:type="spellEnd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` : Met fin à la conversation.</w:t>
      </w:r>
    </w:p>
    <w:p w:rsidR="00013A09" w:rsidRPr="00013A09" w:rsidRDefault="00013A09" w:rsidP="00013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- **Relations </w:t>
      </w:r>
      <w:proofErr w:type="gramStart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:*</w:t>
      </w:r>
      <w:proofErr w:type="gramEnd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*</w:t>
      </w:r>
    </w:p>
    <w:p w:rsidR="00013A09" w:rsidRPr="00013A09" w:rsidRDefault="00013A09" w:rsidP="00013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 - Reliée à **</w:t>
      </w:r>
      <w:proofErr w:type="spellStart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Chatbot</w:t>
      </w:r>
      <w:proofErr w:type="spellEnd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**.</w:t>
      </w:r>
    </w:p>
    <w:p w:rsidR="00013A09" w:rsidRPr="00013A09" w:rsidRDefault="00013A09" w:rsidP="00013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 - Associée à **Utilisateur**.</w:t>
      </w:r>
    </w:p>
    <w:p w:rsidR="00013A09" w:rsidRPr="00013A09" w:rsidRDefault="00013A09" w:rsidP="00013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013A09" w:rsidRPr="00013A09" w:rsidRDefault="00013A09" w:rsidP="00013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---</w:t>
      </w:r>
    </w:p>
    <w:p w:rsidR="00013A09" w:rsidRPr="00013A09" w:rsidRDefault="00013A09" w:rsidP="00013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013A09" w:rsidRPr="00013A09" w:rsidRDefault="00013A09" w:rsidP="00013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### **7. Statistique**</w:t>
      </w:r>
    </w:p>
    <w:p w:rsidR="00013A09" w:rsidRPr="00013A09" w:rsidRDefault="00013A09" w:rsidP="00013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- **Attributs </w:t>
      </w:r>
      <w:proofErr w:type="gramStart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:*</w:t>
      </w:r>
      <w:proofErr w:type="gramEnd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*</w:t>
      </w:r>
    </w:p>
    <w:p w:rsidR="00013A09" w:rsidRPr="00013A09" w:rsidRDefault="00013A09" w:rsidP="00013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 - `id : String` : Identifiant.</w:t>
      </w:r>
    </w:p>
    <w:p w:rsidR="00013A09" w:rsidRPr="00013A09" w:rsidRDefault="00013A09" w:rsidP="00013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 - `</w:t>
      </w:r>
      <w:proofErr w:type="spellStart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nbDemandesTraitées</w:t>
      </w:r>
      <w:proofErr w:type="spellEnd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: </w:t>
      </w:r>
      <w:proofErr w:type="spellStart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Integer</w:t>
      </w:r>
      <w:proofErr w:type="spellEnd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` : Nombre de demandes traitées.</w:t>
      </w:r>
    </w:p>
    <w:p w:rsidR="00013A09" w:rsidRPr="00013A09" w:rsidRDefault="00013A09" w:rsidP="00013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 - `</w:t>
      </w:r>
      <w:proofErr w:type="spellStart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nbDemandesEnCours</w:t>
      </w:r>
      <w:proofErr w:type="spellEnd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: </w:t>
      </w:r>
      <w:proofErr w:type="spellStart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Integer</w:t>
      </w:r>
      <w:proofErr w:type="spellEnd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` : Nombre de demandes en cours.</w:t>
      </w:r>
    </w:p>
    <w:p w:rsidR="00013A09" w:rsidRPr="00013A09" w:rsidRDefault="00013A09" w:rsidP="00013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 - `</w:t>
      </w:r>
      <w:proofErr w:type="spellStart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délaiMoyenTraitement</w:t>
      </w:r>
      <w:proofErr w:type="spellEnd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: Double` : Temps moyen de traitement (en jours).</w:t>
      </w:r>
    </w:p>
    <w:p w:rsidR="00013A09" w:rsidRPr="00013A09" w:rsidRDefault="00013A09" w:rsidP="00013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- **Méthodes </w:t>
      </w:r>
      <w:proofErr w:type="gramStart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:*</w:t>
      </w:r>
      <w:proofErr w:type="gramEnd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*</w:t>
      </w:r>
    </w:p>
    <w:p w:rsidR="00013A09" w:rsidRPr="00013A09" w:rsidRDefault="00013A09" w:rsidP="00013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 - `</w:t>
      </w:r>
      <w:proofErr w:type="spellStart"/>
      <w:proofErr w:type="gramStart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calculerDélaiMoyen</w:t>
      </w:r>
      <w:proofErr w:type="spellEnd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(</w:t>
      </w:r>
      <w:proofErr w:type="gramEnd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) : Double` : Calcule le délai moyen.</w:t>
      </w:r>
    </w:p>
    <w:p w:rsidR="00013A09" w:rsidRPr="00013A09" w:rsidRDefault="00013A09" w:rsidP="00013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 - `</w:t>
      </w:r>
      <w:proofErr w:type="spellStart"/>
      <w:proofErr w:type="gramStart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mettreÀJourStatistiques</w:t>
      </w:r>
      <w:proofErr w:type="spellEnd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(</w:t>
      </w:r>
      <w:proofErr w:type="gramEnd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) : </w:t>
      </w:r>
      <w:proofErr w:type="spellStart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void</w:t>
      </w:r>
      <w:proofErr w:type="spellEnd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` : Met à jour les indicateurs.</w:t>
      </w:r>
    </w:p>
    <w:p w:rsidR="00013A09" w:rsidRPr="00013A09" w:rsidRDefault="00013A09" w:rsidP="00013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013A09" w:rsidRPr="00013A09" w:rsidRDefault="00013A09" w:rsidP="00013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---</w:t>
      </w:r>
    </w:p>
    <w:p w:rsidR="00013A09" w:rsidRPr="00013A09" w:rsidRDefault="00013A09" w:rsidP="00013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013A09" w:rsidRPr="00013A09" w:rsidRDefault="00013A09" w:rsidP="00013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### **8. Énumérations </w:t>
      </w:r>
      <w:proofErr w:type="gramStart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:*</w:t>
      </w:r>
      <w:proofErr w:type="gramEnd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*</w:t>
      </w:r>
    </w:p>
    <w:p w:rsidR="00013A09" w:rsidRPr="00013A09" w:rsidRDefault="00013A09" w:rsidP="00013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- **</w:t>
      </w:r>
      <w:proofErr w:type="spellStart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StatutDemande</w:t>
      </w:r>
      <w:proofErr w:type="spellEnd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  <w:proofErr w:type="gramStart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:*</w:t>
      </w:r>
      <w:proofErr w:type="gramEnd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*</w:t>
      </w:r>
    </w:p>
    <w:p w:rsidR="00013A09" w:rsidRPr="00013A09" w:rsidRDefault="00013A09" w:rsidP="00013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 - `EN_ATTENTE`</w:t>
      </w:r>
    </w:p>
    <w:p w:rsidR="00013A09" w:rsidRPr="00013A09" w:rsidRDefault="00013A09" w:rsidP="00013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 - `EN_COURS`</w:t>
      </w:r>
    </w:p>
    <w:p w:rsidR="00013A09" w:rsidRPr="00013A09" w:rsidRDefault="00013A09" w:rsidP="00013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 - `TRAITÉE`</w:t>
      </w:r>
    </w:p>
    <w:p w:rsidR="00013A09" w:rsidRPr="00013A09" w:rsidRDefault="00013A09" w:rsidP="00013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013A09" w:rsidRPr="00013A09" w:rsidRDefault="00013A09" w:rsidP="00013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- **</w:t>
      </w:r>
      <w:proofErr w:type="spellStart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PrioritéDemande</w:t>
      </w:r>
      <w:proofErr w:type="spellEnd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  <w:proofErr w:type="gramStart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:*</w:t>
      </w:r>
      <w:proofErr w:type="gramEnd"/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>*</w:t>
      </w:r>
    </w:p>
    <w:p w:rsidR="00013A09" w:rsidRPr="00013A09" w:rsidRDefault="00013A09" w:rsidP="00013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 - `FAIBLE`</w:t>
      </w:r>
    </w:p>
    <w:p w:rsidR="00013A09" w:rsidRPr="00013A09" w:rsidRDefault="00013A09" w:rsidP="00013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lastRenderedPageBreak/>
        <w:t xml:space="preserve">  - `MOYENNE`</w:t>
      </w:r>
    </w:p>
    <w:p w:rsidR="00013A09" w:rsidRPr="00013A09" w:rsidRDefault="00013A09" w:rsidP="00013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013A0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 - `ÉLEVÉE`</w:t>
      </w:r>
    </w:p>
    <w:p w:rsidR="00013A09" w:rsidRPr="00013A09" w:rsidRDefault="00013A09" w:rsidP="00013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3C6903" w:rsidRPr="003C6903" w:rsidRDefault="003C6903" w:rsidP="003C690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3C6903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9. </w:t>
      </w:r>
      <w:proofErr w:type="spellStart"/>
      <w:r w:rsidRPr="003C6903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BaseDeConnaissance</w:t>
      </w:r>
      <w:proofErr w:type="spellEnd"/>
    </w:p>
    <w:p w:rsidR="003C6903" w:rsidRPr="003C6903" w:rsidRDefault="003C6903" w:rsidP="003C690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C690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ttributs :</w:t>
      </w:r>
    </w:p>
    <w:p w:rsidR="003C6903" w:rsidRPr="003C6903" w:rsidRDefault="003C6903" w:rsidP="003C6903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C6903">
        <w:rPr>
          <w:rFonts w:ascii="Courier New" w:eastAsia="Times New Roman" w:hAnsi="Courier New" w:cs="Courier New"/>
          <w:sz w:val="20"/>
          <w:szCs w:val="20"/>
          <w:lang w:eastAsia="fr-FR"/>
        </w:rPr>
        <w:t>id : Long</w:t>
      </w:r>
      <w:r w:rsidRPr="003C690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Identifiant.</w:t>
      </w:r>
    </w:p>
    <w:p w:rsidR="003C6903" w:rsidRPr="003C6903" w:rsidRDefault="003C6903" w:rsidP="003C6903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C6903">
        <w:rPr>
          <w:rFonts w:ascii="Courier New" w:eastAsia="Times New Roman" w:hAnsi="Courier New" w:cs="Courier New"/>
          <w:sz w:val="20"/>
          <w:szCs w:val="20"/>
          <w:lang w:eastAsia="fr-FR"/>
        </w:rPr>
        <w:t>description : String</w:t>
      </w:r>
      <w:r w:rsidRPr="003C690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Description.</w:t>
      </w:r>
    </w:p>
    <w:p w:rsidR="003C6903" w:rsidRPr="003C6903" w:rsidRDefault="003C6903" w:rsidP="003C690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C690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Méthodes :</w:t>
      </w:r>
    </w:p>
    <w:p w:rsidR="003C6903" w:rsidRPr="003C6903" w:rsidRDefault="003C6903" w:rsidP="003C6903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proofErr w:type="gramStart"/>
      <w:r w:rsidRPr="003C6903">
        <w:rPr>
          <w:rFonts w:ascii="Courier New" w:eastAsia="Times New Roman" w:hAnsi="Courier New" w:cs="Courier New"/>
          <w:sz w:val="20"/>
          <w:szCs w:val="20"/>
          <w:lang w:eastAsia="fr-FR"/>
        </w:rPr>
        <w:t>rechercherArticle</w:t>
      </w:r>
      <w:proofErr w:type="spellEnd"/>
      <w:r w:rsidRPr="003C6903">
        <w:rPr>
          <w:rFonts w:ascii="Courier New" w:eastAsia="Times New Roman" w:hAnsi="Courier New" w:cs="Courier New"/>
          <w:sz w:val="20"/>
          <w:szCs w:val="20"/>
          <w:lang w:eastAsia="fr-FR"/>
        </w:rPr>
        <w:t>(</w:t>
      </w:r>
      <w:proofErr w:type="spellStart"/>
      <w:proofErr w:type="gramEnd"/>
      <w:r w:rsidRPr="003C6903">
        <w:rPr>
          <w:rFonts w:ascii="Courier New" w:eastAsia="Times New Roman" w:hAnsi="Courier New" w:cs="Courier New"/>
          <w:sz w:val="20"/>
          <w:szCs w:val="20"/>
          <w:lang w:eastAsia="fr-FR"/>
        </w:rPr>
        <w:t>motCle</w:t>
      </w:r>
      <w:proofErr w:type="spellEnd"/>
      <w:r w:rsidRPr="003C690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: String) : List&lt;Article&gt;</w:t>
      </w:r>
      <w:r w:rsidRPr="003C690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Recherche des articles par mot-clé.</w:t>
      </w:r>
    </w:p>
    <w:p w:rsidR="003C6903" w:rsidRPr="003C6903" w:rsidRDefault="003C6903" w:rsidP="003C690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C690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Relations :</w:t>
      </w:r>
    </w:p>
    <w:p w:rsidR="003C6903" w:rsidRPr="003C6903" w:rsidRDefault="003C6903" w:rsidP="003C6903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C690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ontient des </w:t>
      </w:r>
      <w:r w:rsidRPr="003C690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rticles</w:t>
      </w:r>
      <w:r w:rsidRPr="003C6903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3C6903" w:rsidRPr="003C6903" w:rsidRDefault="003C6903" w:rsidP="003C6903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C690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onsultée par le </w:t>
      </w:r>
      <w:proofErr w:type="spellStart"/>
      <w:r w:rsidRPr="003C690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hatbot</w:t>
      </w:r>
      <w:proofErr w:type="spellEnd"/>
      <w:r w:rsidRPr="003C6903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3C6903" w:rsidRPr="003C6903" w:rsidRDefault="003C6903" w:rsidP="003C69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C6903">
        <w:rPr>
          <w:rFonts w:ascii="Times New Roman" w:eastAsia="Times New Roman" w:hAnsi="Times New Roman" w:cs="Times New Roman"/>
          <w:sz w:val="24"/>
          <w:szCs w:val="24"/>
          <w:lang w:eastAsia="fr-FR"/>
        </w:rPr>
        <w:pict>
          <v:rect id="_x0000_i1025" style="width:0;height:1.5pt" o:hralign="center" o:hrstd="t" o:hr="t" fillcolor="#a0a0a0" stroked="f"/>
        </w:pict>
      </w:r>
    </w:p>
    <w:p w:rsidR="003C6903" w:rsidRPr="003C6903" w:rsidRDefault="003C6903" w:rsidP="003C690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3C6903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10. Bibliothèque </w:t>
      </w:r>
      <w:r w:rsidRPr="003C6903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fr-FR"/>
        </w:rPr>
        <w:t>(Nouvelle classe ajoutée)</w:t>
      </w:r>
    </w:p>
    <w:p w:rsidR="003C6903" w:rsidRPr="003C6903" w:rsidRDefault="003C6903" w:rsidP="003C690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C690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ttributs :</w:t>
      </w:r>
    </w:p>
    <w:p w:rsidR="003C6903" w:rsidRPr="003C6903" w:rsidRDefault="003C6903" w:rsidP="003C6903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C6903">
        <w:rPr>
          <w:rFonts w:ascii="Courier New" w:eastAsia="Times New Roman" w:hAnsi="Courier New" w:cs="Courier New"/>
          <w:sz w:val="20"/>
          <w:szCs w:val="20"/>
          <w:lang w:eastAsia="fr-FR"/>
        </w:rPr>
        <w:t>id : Long</w:t>
      </w:r>
      <w:r w:rsidRPr="003C690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Identifiant.</w:t>
      </w:r>
    </w:p>
    <w:p w:rsidR="003C6903" w:rsidRPr="003C6903" w:rsidRDefault="003C6903" w:rsidP="003C6903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C6903">
        <w:rPr>
          <w:rFonts w:ascii="Courier New" w:eastAsia="Times New Roman" w:hAnsi="Courier New" w:cs="Courier New"/>
          <w:sz w:val="20"/>
          <w:szCs w:val="20"/>
          <w:lang w:eastAsia="fr-FR"/>
        </w:rPr>
        <w:t>nom : String</w:t>
      </w:r>
      <w:r w:rsidRPr="003C690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Nom de la bibliothèque.</w:t>
      </w:r>
    </w:p>
    <w:p w:rsidR="003C6903" w:rsidRPr="003C6903" w:rsidRDefault="003C6903" w:rsidP="003C6903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C6903">
        <w:rPr>
          <w:rFonts w:ascii="Courier New" w:eastAsia="Times New Roman" w:hAnsi="Courier New" w:cs="Courier New"/>
          <w:sz w:val="20"/>
          <w:szCs w:val="20"/>
          <w:lang w:eastAsia="fr-FR"/>
        </w:rPr>
        <w:t>description : String</w:t>
      </w:r>
      <w:r w:rsidRPr="003C690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Description générale.</w:t>
      </w:r>
    </w:p>
    <w:p w:rsidR="003C6903" w:rsidRPr="003C6903" w:rsidRDefault="003C6903" w:rsidP="003C690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C690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Méthodes :</w:t>
      </w:r>
    </w:p>
    <w:p w:rsidR="003C6903" w:rsidRPr="003C6903" w:rsidRDefault="003C6903" w:rsidP="003C6903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proofErr w:type="gramStart"/>
      <w:r w:rsidRPr="003C6903">
        <w:rPr>
          <w:rFonts w:ascii="Courier New" w:eastAsia="Times New Roman" w:hAnsi="Courier New" w:cs="Courier New"/>
          <w:sz w:val="20"/>
          <w:szCs w:val="20"/>
          <w:lang w:eastAsia="fr-FR"/>
        </w:rPr>
        <w:t>ajouterArticle</w:t>
      </w:r>
      <w:proofErr w:type="spellEnd"/>
      <w:r w:rsidRPr="003C6903">
        <w:rPr>
          <w:rFonts w:ascii="Courier New" w:eastAsia="Times New Roman" w:hAnsi="Courier New" w:cs="Courier New"/>
          <w:sz w:val="20"/>
          <w:szCs w:val="20"/>
          <w:lang w:eastAsia="fr-FR"/>
        </w:rPr>
        <w:t>(</w:t>
      </w:r>
      <w:proofErr w:type="gramEnd"/>
      <w:r w:rsidRPr="003C690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article : Article) : </w:t>
      </w:r>
      <w:proofErr w:type="spellStart"/>
      <w:r w:rsidRPr="003C6903">
        <w:rPr>
          <w:rFonts w:ascii="Courier New" w:eastAsia="Times New Roman" w:hAnsi="Courier New" w:cs="Courier New"/>
          <w:sz w:val="20"/>
          <w:szCs w:val="20"/>
          <w:lang w:eastAsia="fr-FR"/>
        </w:rPr>
        <w:t>void</w:t>
      </w:r>
      <w:proofErr w:type="spellEnd"/>
      <w:r w:rsidRPr="003C690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Ajoute un article.</w:t>
      </w:r>
    </w:p>
    <w:p w:rsidR="003C6903" w:rsidRPr="003C6903" w:rsidRDefault="003C6903" w:rsidP="003C6903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proofErr w:type="gramStart"/>
      <w:r w:rsidRPr="003C6903">
        <w:rPr>
          <w:rFonts w:ascii="Courier New" w:eastAsia="Times New Roman" w:hAnsi="Courier New" w:cs="Courier New"/>
          <w:sz w:val="20"/>
          <w:szCs w:val="20"/>
          <w:lang w:eastAsia="fr-FR"/>
        </w:rPr>
        <w:t>supprimerArticle</w:t>
      </w:r>
      <w:proofErr w:type="spellEnd"/>
      <w:r w:rsidRPr="003C6903">
        <w:rPr>
          <w:rFonts w:ascii="Courier New" w:eastAsia="Times New Roman" w:hAnsi="Courier New" w:cs="Courier New"/>
          <w:sz w:val="20"/>
          <w:szCs w:val="20"/>
          <w:lang w:eastAsia="fr-FR"/>
        </w:rPr>
        <w:t>(</w:t>
      </w:r>
      <w:proofErr w:type="spellStart"/>
      <w:proofErr w:type="gramEnd"/>
      <w:r w:rsidRPr="003C6903">
        <w:rPr>
          <w:rFonts w:ascii="Courier New" w:eastAsia="Times New Roman" w:hAnsi="Courier New" w:cs="Courier New"/>
          <w:sz w:val="20"/>
          <w:szCs w:val="20"/>
          <w:lang w:eastAsia="fr-FR"/>
        </w:rPr>
        <w:t>articleId</w:t>
      </w:r>
      <w:proofErr w:type="spellEnd"/>
      <w:r w:rsidRPr="003C690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: Long) : </w:t>
      </w:r>
      <w:proofErr w:type="spellStart"/>
      <w:r w:rsidRPr="003C6903">
        <w:rPr>
          <w:rFonts w:ascii="Courier New" w:eastAsia="Times New Roman" w:hAnsi="Courier New" w:cs="Courier New"/>
          <w:sz w:val="20"/>
          <w:szCs w:val="20"/>
          <w:lang w:eastAsia="fr-FR"/>
        </w:rPr>
        <w:t>void</w:t>
      </w:r>
      <w:proofErr w:type="spellEnd"/>
      <w:r w:rsidRPr="003C690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Supprime un article.</w:t>
      </w:r>
    </w:p>
    <w:p w:rsidR="003C6903" w:rsidRPr="003C6903" w:rsidRDefault="003C6903" w:rsidP="003C6903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proofErr w:type="gramStart"/>
      <w:r w:rsidRPr="003C6903">
        <w:rPr>
          <w:rFonts w:ascii="Courier New" w:eastAsia="Times New Roman" w:hAnsi="Courier New" w:cs="Courier New"/>
          <w:sz w:val="20"/>
          <w:szCs w:val="20"/>
          <w:lang w:eastAsia="fr-FR"/>
        </w:rPr>
        <w:t>listerArticles</w:t>
      </w:r>
      <w:proofErr w:type="spellEnd"/>
      <w:r w:rsidRPr="003C6903">
        <w:rPr>
          <w:rFonts w:ascii="Courier New" w:eastAsia="Times New Roman" w:hAnsi="Courier New" w:cs="Courier New"/>
          <w:sz w:val="20"/>
          <w:szCs w:val="20"/>
          <w:lang w:eastAsia="fr-FR"/>
        </w:rPr>
        <w:t>(</w:t>
      </w:r>
      <w:proofErr w:type="gramEnd"/>
      <w:r w:rsidRPr="003C6903">
        <w:rPr>
          <w:rFonts w:ascii="Courier New" w:eastAsia="Times New Roman" w:hAnsi="Courier New" w:cs="Courier New"/>
          <w:sz w:val="20"/>
          <w:szCs w:val="20"/>
          <w:lang w:eastAsia="fr-FR"/>
        </w:rPr>
        <w:t>) : List&lt;Article&gt;</w:t>
      </w:r>
      <w:r w:rsidRPr="003C690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Liste tous les articles.</w:t>
      </w:r>
    </w:p>
    <w:p w:rsidR="003C6903" w:rsidRPr="003C6903" w:rsidRDefault="003C6903" w:rsidP="003C690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C690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Relations :</w:t>
      </w:r>
    </w:p>
    <w:p w:rsidR="003C6903" w:rsidRPr="003C6903" w:rsidRDefault="003C6903" w:rsidP="003C6903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C690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ontient plusieurs </w:t>
      </w:r>
      <w:r w:rsidRPr="003C690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rticles</w:t>
      </w:r>
      <w:r w:rsidRPr="003C6903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3C6903" w:rsidRPr="003C6903" w:rsidRDefault="003C6903" w:rsidP="003C6903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C690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onsultée par des </w:t>
      </w:r>
      <w:r w:rsidRPr="003C690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Utilisateurs</w:t>
      </w:r>
      <w:r w:rsidRPr="003C6903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3C6903" w:rsidRPr="003C6903" w:rsidRDefault="003C6903" w:rsidP="003C69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C6903">
        <w:rPr>
          <w:rFonts w:ascii="Times New Roman" w:eastAsia="Times New Roman" w:hAnsi="Times New Roman" w:cs="Times New Roman"/>
          <w:sz w:val="24"/>
          <w:szCs w:val="24"/>
          <w:lang w:eastAsia="fr-FR"/>
        </w:rPr>
        <w:pict>
          <v:rect id="_x0000_i1026" style="width:0;height:1.5pt" o:hralign="center" o:hrstd="t" o:hr="t" fillcolor="#a0a0a0" stroked="f"/>
        </w:pict>
      </w:r>
    </w:p>
    <w:p w:rsidR="003C6903" w:rsidRPr="003C6903" w:rsidRDefault="003C6903" w:rsidP="003C690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3C6903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11. Article </w:t>
      </w:r>
      <w:r w:rsidRPr="003C6903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fr-FR"/>
        </w:rPr>
        <w:t>(Nouvelle classe ajoutée)</w:t>
      </w:r>
    </w:p>
    <w:p w:rsidR="003C6903" w:rsidRPr="003C6903" w:rsidRDefault="003C6903" w:rsidP="003C690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C690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ttributs :</w:t>
      </w:r>
    </w:p>
    <w:p w:rsidR="003C6903" w:rsidRPr="003C6903" w:rsidRDefault="003C6903" w:rsidP="003C6903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C6903">
        <w:rPr>
          <w:rFonts w:ascii="Courier New" w:eastAsia="Times New Roman" w:hAnsi="Courier New" w:cs="Courier New"/>
          <w:sz w:val="20"/>
          <w:szCs w:val="20"/>
          <w:lang w:eastAsia="fr-FR"/>
        </w:rPr>
        <w:t>id : Long</w:t>
      </w:r>
      <w:r w:rsidRPr="003C690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Identifiant de l'article.</w:t>
      </w:r>
    </w:p>
    <w:p w:rsidR="003C6903" w:rsidRPr="003C6903" w:rsidRDefault="003C6903" w:rsidP="003C6903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C6903">
        <w:rPr>
          <w:rFonts w:ascii="Courier New" w:eastAsia="Times New Roman" w:hAnsi="Courier New" w:cs="Courier New"/>
          <w:sz w:val="20"/>
          <w:szCs w:val="20"/>
          <w:lang w:eastAsia="fr-FR"/>
        </w:rPr>
        <w:t>titre : String</w:t>
      </w:r>
      <w:r w:rsidRPr="003C690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Titre de l'article.</w:t>
      </w:r>
    </w:p>
    <w:p w:rsidR="003C6903" w:rsidRPr="003C6903" w:rsidRDefault="003C6903" w:rsidP="003C6903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C6903">
        <w:rPr>
          <w:rFonts w:ascii="Courier New" w:eastAsia="Times New Roman" w:hAnsi="Courier New" w:cs="Courier New"/>
          <w:sz w:val="20"/>
          <w:szCs w:val="20"/>
          <w:lang w:eastAsia="fr-FR"/>
        </w:rPr>
        <w:t>contenu : String</w:t>
      </w:r>
      <w:r w:rsidRPr="003C690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Contenu détaillé.</w:t>
      </w:r>
    </w:p>
    <w:p w:rsidR="003C6903" w:rsidRPr="003C6903" w:rsidRDefault="003C6903" w:rsidP="003C6903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C6903">
        <w:rPr>
          <w:rFonts w:ascii="Courier New" w:eastAsia="Times New Roman" w:hAnsi="Courier New" w:cs="Courier New"/>
          <w:sz w:val="20"/>
          <w:szCs w:val="20"/>
          <w:lang w:eastAsia="fr-FR"/>
        </w:rPr>
        <w:t>auteur : String</w:t>
      </w:r>
      <w:r w:rsidRPr="003C690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Nom de l'auteur.</w:t>
      </w:r>
    </w:p>
    <w:p w:rsidR="003C6903" w:rsidRPr="003C6903" w:rsidRDefault="003C6903" w:rsidP="003C6903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3C6903">
        <w:rPr>
          <w:rFonts w:ascii="Courier New" w:eastAsia="Times New Roman" w:hAnsi="Courier New" w:cs="Courier New"/>
          <w:sz w:val="20"/>
          <w:szCs w:val="20"/>
          <w:lang w:eastAsia="fr-FR"/>
        </w:rPr>
        <w:t>datePublication</w:t>
      </w:r>
      <w:proofErr w:type="spellEnd"/>
      <w:r w:rsidRPr="003C690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: </w:t>
      </w:r>
      <w:proofErr w:type="spellStart"/>
      <w:r w:rsidRPr="003C6903">
        <w:rPr>
          <w:rFonts w:ascii="Courier New" w:eastAsia="Times New Roman" w:hAnsi="Courier New" w:cs="Courier New"/>
          <w:sz w:val="20"/>
          <w:szCs w:val="20"/>
          <w:lang w:eastAsia="fr-FR"/>
        </w:rPr>
        <w:t>LocalDate</w:t>
      </w:r>
      <w:proofErr w:type="spellEnd"/>
      <w:r w:rsidRPr="003C690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Date de publication.</w:t>
      </w:r>
    </w:p>
    <w:p w:rsidR="003C6903" w:rsidRPr="003C6903" w:rsidRDefault="003C6903" w:rsidP="003C6903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3C6903">
        <w:rPr>
          <w:rFonts w:ascii="Courier New" w:eastAsia="Times New Roman" w:hAnsi="Courier New" w:cs="Courier New"/>
          <w:sz w:val="20"/>
          <w:szCs w:val="20"/>
          <w:lang w:eastAsia="fr-FR"/>
        </w:rPr>
        <w:t>motsCles</w:t>
      </w:r>
      <w:proofErr w:type="spellEnd"/>
      <w:r w:rsidRPr="003C690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: List&lt;String&gt;</w:t>
      </w:r>
      <w:r w:rsidRPr="003C690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Liste des mots-clés.</w:t>
      </w:r>
    </w:p>
    <w:p w:rsidR="003C6903" w:rsidRPr="003C6903" w:rsidRDefault="003C6903" w:rsidP="003C690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C690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Méthodes :</w:t>
      </w:r>
    </w:p>
    <w:p w:rsidR="003C6903" w:rsidRPr="003C6903" w:rsidRDefault="003C6903" w:rsidP="003C6903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proofErr w:type="gramStart"/>
      <w:r w:rsidRPr="003C6903">
        <w:rPr>
          <w:rFonts w:ascii="Courier New" w:eastAsia="Times New Roman" w:hAnsi="Courier New" w:cs="Courier New"/>
          <w:sz w:val="20"/>
          <w:szCs w:val="20"/>
          <w:lang w:eastAsia="fr-FR"/>
        </w:rPr>
        <w:t>mettreÀJourContenu</w:t>
      </w:r>
      <w:proofErr w:type="spellEnd"/>
      <w:r w:rsidRPr="003C6903">
        <w:rPr>
          <w:rFonts w:ascii="Courier New" w:eastAsia="Times New Roman" w:hAnsi="Courier New" w:cs="Courier New"/>
          <w:sz w:val="20"/>
          <w:szCs w:val="20"/>
          <w:lang w:eastAsia="fr-FR"/>
        </w:rPr>
        <w:t>(</w:t>
      </w:r>
      <w:proofErr w:type="gramEnd"/>
      <w:r w:rsidRPr="003C690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contenu : String) : </w:t>
      </w:r>
      <w:proofErr w:type="spellStart"/>
      <w:r w:rsidRPr="003C6903">
        <w:rPr>
          <w:rFonts w:ascii="Courier New" w:eastAsia="Times New Roman" w:hAnsi="Courier New" w:cs="Courier New"/>
          <w:sz w:val="20"/>
          <w:szCs w:val="20"/>
          <w:lang w:eastAsia="fr-FR"/>
        </w:rPr>
        <w:t>void</w:t>
      </w:r>
      <w:proofErr w:type="spellEnd"/>
      <w:r w:rsidRPr="003C690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Met à jour le contenu.</w:t>
      </w:r>
    </w:p>
    <w:p w:rsidR="003C6903" w:rsidRPr="003C6903" w:rsidRDefault="003C6903" w:rsidP="003C6903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proofErr w:type="gramStart"/>
      <w:r w:rsidRPr="003C6903">
        <w:rPr>
          <w:rFonts w:ascii="Courier New" w:eastAsia="Times New Roman" w:hAnsi="Courier New" w:cs="Courier New"/>
          <w:sz w:val="20"/>
          <w:szCs w:val="20"/>
          <w:lang w:eastAsia="fr-FR"/>
        </w:rPr>
        <w:t>ajouterMotCle</w:t>
      </w:r>
      <w:proofErr w:type="spellEnd"/>
      <w:r w:rsidRPr="003C6903">
        <w:rPr>
          <w:rFonts w:ascii="Courier New" w:eastAsia="Times New Roman" w:hAnsi="Courier New" w:cs="Courier New"/>
          <w:sz w:val="20"/>
          <w:szCs w:val="20"/>
          <w:lang w:eastAsia="fr-FR"/>
        </w:rPr>
        <w:t>(</w:t>
      </w:r>
      <w:proofErr w:type="gramEnd"/>
      <w:r w:rsidRPr="003C690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mot : String) : </w:t>
      </w:r>
      <w:proofErr w:type="spellStart"/>
      <w:r w:rsidRPr="003C6903">
        <w:rPr>
          <w:rFonts w:ascii="Courier New" w:eastAsia="Times New Roman" w:hAnsi="Courier New" w:cs="Courier New"/>
          <w:sz w:val="20"/>
          <w:szCs w:val="20"/>
          <w:lang w:eastAsia="fr-FR"/>
        </w:rPr>
        <w:t>void</w:t>
      </w:r>
      <w:proofErr w:type="spellEnd"/>
      <w:r w:rsidRPr="003C690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Ajoute un mot-clé.</w:t>
      </w:r>
    </w:p>
    <w:p w:rsidR="003C6903" w:rsidRPr="003C6903" w:rsidRDefault="003C6903" w:rsidP="003C690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C690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Relations :</w:t>
      </w:r>
    </w:p>
    <w:p w:rsidR="003C6903" w:rsidRPr="003C6903" w:rsidRDefault="003C6903" w:rsidP="003C6903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C6903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 xml:space="preserve">Fait partie de la </w:t>
      </w:r>
      <w:r w:rsidRPr="003C690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Bibliothèque</w:t>
      </w:r>
      <w:r w:rsidRPr="003C6903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3C6903" w:rsidRPr="003C6903" w:rsidRDefault="003C6903" w:rsidP="003C6903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C690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éférencé par la </w:t>
      </w:r>
      <w:proofErr w:type="spellStart"/>
      <w:r w:rsidRPr="003C690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BaseDeConnaissance</w:t>
      </w:r>
      <w:proofErr w:type="spellEnd"/>
      <w:r w:rsidRPr="003C6903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3C6903" w:rsidRDefault="003C6903" w:rsidP="003C6903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C690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onsulté par des </w:t>
      </w:r>
      <w:r w:rsidRPr="003C690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Utilisateurs</w:t>
      </w:r>
      <w:r w:rsidRPr="003C6903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F560F9" w:rsidRDefault="00F560F9" w:rsidP="00F560F9">
      <w:pPr>
        <w:pStyle w:val="Titre3"/>
      </w:pPr>
      <w:r>
        <w:rPr>
          <w:rStyle w:val="lev"/>
          <w:rFonts w:eastAsiaTheme="majorEastAsia"/>
          <w:b/>
          <w:bCs/>
        </w:rPr>
        <w:t>Réalisation</w:t>
      </w:r>
    </w:p>
    <w:p w:rsidR="00F560F9" w:rsidRDefault="00F560F9" w:rsidP="00F560F9">
      <w:pPr>
        <w:pStyle w:val="NormalWeb"/>
        <w:numPr>
          <w:ilvl w:val="0"/>
          <w:numId w:val="27"/>
        </w:numPr>
      </w:pPr>
      <w:r>
        <w:rPr>
          <w:rStyle w:val="lev"/>
          <w:rFonts w:eastAsiaTheme="majorEastAsia"/>
        </w:rPr>
        <w:t>Attributs :</w:t>
      </w:r>
    </w:p>
    <w:p w:rsidR="00F560F9" w:rsidRDefault="00F560F9" w:rsidP="00F560F9">
      <w:pPr>
        <w:pStyle w:val="NormalWeb"/>
        <w:numPr>
          <w:ilvl w:val="1"/>
          <w:numId w:val="27"/>
        </w:numPr>
      </w:pPr>
      <w:r>
        <w:rPr>
          <w:rStyle w:val="CodeHTML"/>
        </w:rPr>
        <w:t>id : Long</w:t>
      </w:r>
      <w:r>
        <w:t xml:space="preserve"> : Identifiant.</w:t>
      </w:r>
    </w:p>
    <w:p w:rsidR="00F560F9" w:rsidRDefault="00F560F9" w:rsidP="00F560F9">
      <w:pPr>
        <w:pStyle w:val="NormalWeb"/>
        <w:numPr>
          <w:ilvl w:val="1"/>
          <w:numId w:val="27"/>
        </w:numPr>
      </w:pPr>
      <w:r>
        <w:rPr>
          <w:rStyle w:val="CodeHTML"/>
        </w:rPr>
        <w:t>titre : String</w:t>
      </w:r>
      <w:r>
        <w:t xml:space="preserve"> : Titre de la réalisation.</w:t>
      </w:r>
    </w:p>
    <w:p w:rsidR="00F560F9" w:rsidRDefault="00F560F9" w:rsidP="00F560F9">
      <w:pPr>
        <w:pStyle w:val="NormalWeb"/>
        <w:numPr>
          <w:ilvl w:val="1"/>
          <w:numId w:val="27"/>
        </w:numPr>
      </w:pPr>
      <w:r>
        <w:rPr>
          <w:rStyle w:val="CodeHTML"/>
        </w:rPr>
        <w:t>description : String</w:t>
      </w:r>
      <w:r>
        <w:t xml:space="preserve"> : Description détaillée.</w:t>
      </w:r>
    </w:p>
    <w:p w:rsidR="00F560F9" w:rsidRDefault="00F560F9" w:rsidP="00F560F9">
      <w:pPr>
        <w:pStyle w:val="NormalWeb"/>
        <w:numPr>
          <w:ilvl w:val="1"/>
          <w:numId w:val="27"/>
        </w:numPr>
      </w:pPr>
      <w:proofErr w:type="spellStart"/>
      <w:r>
        <w:rPr>
          <w:rStyle w:val="CodeHTML"/>
        </w:rPr>
        <w:t>dateDébut</w:t>
      </w:r>
      <w:proofErr w:type="spellEnd"/>
      <w:r>
        <w:rPr>
          <w:rStyle w:val="CodeHTML"/>
        </w:rPr>
        <w:t xml:space="preserve"> : </w:t>
      </w:r>
      <w:proofErr w:type="spellStart"/>
      <w:r>
        <w:rPr>
          <w:rStyle w:val="CodeHTML"/>
        </w:rPr>
        <w:t>LocalDate</w:t>
      </w:r>
      <w:proofErr w:type="spellEnd"/>
      <w:r>
        <w:t xml:space="preserve"> : Date de début.</w:t>
      </w:r>
    </w:p>
    <w:p w:rsidR="00F560F9" w:rsidRDefault="00F560F9" w:rsidP="00F560F9">
      <w:pPr>
        <w:pStyle w:val="NormalWeb"/>
        <w:numPr>
          <w:ilvl w:val="1"/>
          <w:numId w:val="27"/>
        </w:numPr>
      </w:pPr>
      <w:proofErr w:type="spellStart"/>
      <w:r>
        <w:rPr>
          <w:rStyle w:val="CodeHTML"/>
        </w:rPr>
        <w:t>dateFin</w:t>
      </w:r>
      <w:proofErr w:type="spellEnd"/>
      <w:r>
        <w:rPr>
          <w:rStyle w:val="CodeHTML"/>
        </w:rPr>
        <w:t xml:space="preserve"> : </w:t>
      </w:r>
      <w:proofErr w:type="spellStart"/>
      <w:r>
        <w:rPr>
          <w:rStyle w:val="CodeHTML"/>
        </w:rPr>
        <w:t>LocalDate</w:t>
      </w:r>
      <w:proofErr w:type="spellEnd"/>
      <w:r>
        <w:t xml:space="preserve"> : Date de fin.</w:t>
      </w:r>
    </w:p>
    <w:p w:rsidR="00F560F9" w:rsidRDefault="00F560F9" w:rsidP="00F560F9">
      <w:pPr>
        <w:pStyle w:val="NormalWeb"/>
        <w:numPr>
          <w:ilvl w:val="1"/>
          <w:numId w:val="27"/>
        </w:numPr>
      </w:pPr>
      <w:r>
        <w:rPr>
          <w:rStyle w:val="CodeHTML"/>
        </w:rPr>
        <w:t>statut : String</w:t>
      </w:r>
      <w:r>
        <w:t xml:space="preserve"> : État d'avancement (En cours, Terminée, Annulée).</w:t>
      </w:r>
    </w:p>
    <w:p w:rsidR="00F560F9" w:rsidRDefault="00F560F9" w:rsidP="00F560F9">
      <w:pPr>
        <w:pStyle w:val="NormalWeb"/>
        <w:numPr>
          <w:ilvl w:val="0"/>
          <w:numId w:val="27"/>
        </w:numPr>
      </w:pPr>
      <w:r>
        <w:rPr>
          <w:rStyle w:val="lev"/>
          <w:rFonts w:eastAsiaTheme="majorEastAsia"/>
        </w:rPr>
        <w:t>Méthodes :</w:t>
      </w:r>
    </w:p>
    <w:p w:rsidR="00F560F9" w:rsidRDefault="00F560F9" w:rsidP="00F560F9">
      <w:pPr>
        <w:pStyle w:val="NormalWeb"/>
        <w:numPr>
          <w:ilvl w:val="1"/>
          <w:numId w:val="27"/>
        </w:numPr>
      </w:pPr>
      <w:proofErr w:type="spellStart"/>
      <w:proofErr w:type="gramStart"/>
      <w:r>
        <w:rPr>
          <w:rStyle w:val="CodeHTML"/>
        </w:rPr>
        <w:t>ajouterRéalisation</w:t>
      </w:r>
      <w:proofErr w:type="spellEnd"/>
      <w:r>
        <w:rPr>
          <w:rStyle w:val="CodeHTML"/>
        </w:rPr>
        <w:t>(</w:t>
      </w:r>
      <w:proofErr w:type="gramEnd"/>
      <w:r>
        <w:rPr>
          <w:rStyle w:val="CodeHTML"/>
        </w:rPr>
        <w:t xml:space="preserve">) : </w:t>
      </w:r>
      <w:proofErr w:type="spellStart"/>
      <w:r>
        <w:rPr>
          <w:rStyle w:val="CodeHTML"/>
        </w:rPr>
        <w:t>void</w:t>
      </w:r>
      <w:proofErr w:type="spellEnd"/>
      <w:r>
        <w:t xml:space="preserve"> : Ajoute une nouvelle réalisation.</w:t>
      </w:r>
    </w:p>
    <w:p w:rsidR="00F560F9" w:rsidRDefault="00F560F9" w:rsidP="00F560F9">
      <w:pPr>
        <w:pStyle w:val="NormalWeb"/>
        <w:numPr>
          <w:ilvl w:val="1"/>
          <w:numId w:val="27"/>
        </w:numPr>
      </w:pPr>
      <w:proofErr w:type="spellStart"/>
      <w:proofErr w:type="gramStart"/>
      <w:r>
        <w:rPr>
          <w:rStyle w:val="CodeHTML"/>
        </w:rPr>
        <w:t>mettreÀJourStatut</w:t>
      </w:r>
      <w:proofErr w:type="spellEnd"/>
      <w:r>
        <w:rPr>
          <w:rStyle w:val="CodeHTML"/>
        </w:rPr>
        <w:t>(</w:t>
      </w:r>
      <w:proofErr w:type="spellStart"/>
      <w:proofErr w:type="gramEnd"/>
      <w:r>
        <w:rPr>
          <w:rStyle w:val="CodeHTML"/>
        </w:rPr>
        <w:t>nouveauStatut</w:t>
      </w:r>
      <w:proofErr w:type="spellEnd"/>
      <w:r>
        <w:rPr>
          <w:rStyle w:val="CodeHTML"/>
        </w:rPr>
        <w:t xml:space="preserve"> : String) : </w:t>
      </w:r>
      <w:proofErr w:type="spellStart"/>
      <w:r>
        <w:rPr>
          <w:rStyle w:val="CodeHTML"/>
        </w:rPr>
        <w:t>void</w:t>
      </w:r>
      <w:proofErr w:type="spellEnd"/>
      <w:r>
        <w:t xml:space="preserve"> : Met à jour le statut.</w:t>
      </w:r>
    </w:p>
    <w:p w:rsidR="00F560F9" w:rsidRDefault="00F560F9" w:rsidP="00F560F9">
      <w:pPr>
        <w:pStyle w:val="NormalWeb"/>
        <w:numPr>
          <w:ilvl w:val="1"/>
          <w:numId w:val="27"/>
        </w:numPr>
      </w:pPr>
      <w:proofErr w:type="spellStart"/>
      <w:proofErr w:type="gramStart"/>
      <w:r>
        <w:rPr>
          <w:rStyle w:val="CodeHTML"/>
        </w:rPr>
        <w:t>ajouterDocument</w:t>
      </w:r>
      <w:proofErr w:type="spellEnd"/>
      <w:r>
        <w:rPr>
          <w:rStyle w:val="CodeHTML"/>
        </w:rPr>
        <w:t>(</w:t>
      </w:r>
      <w:proofErr w:type="gramEnd"/>
      <w:r>
        <w:rPr>
          <w:rStyle w:val="CodeHTML"/>
        </w:rPr>
        <w:t xml:space="preserve">document : Document) : </w:t>
      </w:r>
      <w:proofErr w:type="spellStart"/>
      <w:r>
        <w:rPr>
          <w:rStyle w:val="CodeHTML"/>
        </w:rPr>
        <w:t>void</w:t>
      </w:r>
      <w:proofErr w:type="spellEnd"/>
      <w:r>
        <w:t xml:space="preserve"> : Associe un document.</w:t>
      </w:r>
    </w:p>
    <w:p w:rsidR="00F560F9" w:rsidRDefault="00F560F9" w:rsidP="00F560F9">
      <w:pPr>
        <w:pStyle w:val="NormalWeb"/>
        <w:numPr>
          <w:ilvl w:val="0"/>
          <w:numId w:val="27"/>
        </w:numPr>
      </w:pPr>
      <w:r>
        <w:rPr>
          <w:rStyle w:val="lev"/>
          <w:rFonts w:eastAsiaTheme="majorEastAsia"/>
        </w:rPr>
        <w:t>Relations :</w:t>
      </w:r>
    </w:p>
    <w:p w:rsidR="00F560F9" w:rsidRDefault="00F560F9" w:rsidP="00F560F9">
      <w:pPr>
        <w:pStyle w:val="NormalWeb"/>
        <w:numPr>
          <w:ilvl w:val="1"/>
          <w:numId w:val="27"/>
        </w:numPr>
      </w:pPr>
      <w:r>
        <w:t xml:space="preserve">Réalisée par des </w:t>
      </w:r>
      <w:r>
        <w:rPr>
          <w:rStyle w:val="lev"/>
          <w:rFonts w:eastAsiaTheme="majorEastAsia"/>
        </w:rPr>
        <w:t>Utilisateurs</w:t>
      </w:r>
      <w:r>
        <w:t>.</w:t>
      </w:r>
    </w:p>
    <w:p w:rsidR="00F560F9" w:rsidRDefault="00F560F9" w:rsidP="00F560F9">
      <w:pPr>
        <w:pStyle w:val="NormalWeb"/>
        <w:numPr>
          <w:ilvl w:val="1"/>
          <w:numId w:val="27"/>
        </w:numPr>
      </w:pPr>
      <w:r>
        <w:t xml:space="preserve">Issue d'une </w:t>
      </w:r>
      <w:r>
        <w:rPr>
          <w:rStyle w:val="lev"/>
          <w:rFonts w:eastAsiaTheme="majorEastAsia"/>
        </w:rPr>
        <w:t>Demande</w:t>
      </w:r>
      <w:r>
        <w:t>.</w:t>
      </w:r>
    </w:p>
    <w:p w:rsidR="00F560F9" w:rsidRDefault="00F560F9" w:rsidP="00F560F9">
      <w:pPr>
        <w:pStyle w:val="NormalWeb"/>
        <w:numPr>
          <w:ilvl w:val="1"/>
          <w:numId w:val="27"/>
        </w:numPr>
      </w:pPr>
      <w:r>
        <w:t xml:space="preserve">Peut contenir des </w:t>
      </w:r>
      <w:r>
        <w:rPr>
          <w:rStyle w:val="lev"/>
          <w:rFonts w:eastAsiaTheme="majorEastAsia"/>
        </w:rPr>
        <w:t>Documents</w:t>
      </w:r>
      <w:r>
        <w:t xml:space="preserve"> et des </w:t>
      </w:r>
      <w:r>
        <w:rPr>
          <w:rStyle w:val="lev"/>
          <w:rFonts w:eastAsiaTheme="majorEastAsia"/>
        </w:rPr>
        <w:t>Articles</w:t>
      </w:r>
      <w:r>
        <w:t xml:space="preserve"> pour référence.</w:t>
      </w:r>
    </w:p>
    <w:p w:rsidR="00F560F9" w:rsidRPr="003C6903" w:rsidRDefault="00F560F9" w:rsidP="00F560F9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13A09" w:rsidRDefault="00013A09" w:rsidP="00013A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013A09" w:rsidRDefault="00013A09" w:rsidP="00013A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013A09" w:rsidRDefault="00013A09" w:rsidP="00013A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3E4CCC" w:rsidRDefault="003E4CCC" w:rsidP="003E4CCC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893C77" w:rsidRDefault="00893C77" w:rsidP="003E4CCC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893C77" w:rsidRDefault="00893C77" w:rsidP="003E4CCC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893C77" w:rsidRDefault="00893C77" w:rsidP="003E4CCC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893C77" w:rsidRDefault="00893C77" w:rsidP="003E4CCC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893C77" w:rsidRDefault="00893C77" w:rsidP="003E4CCC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893C77" w:rsidRDefault="00893C77" w:rsidP="003E4CCC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>Diagrammes de séquence :</w:t>
      </w:r>
    </w:p>
    <w:p w:rsidR="00893C77" w:rsidRDefault="00893C77" w:rsidP="00893C77">
      <w:pPr>
        <w:pStyle w:val="Paragraphedeliste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58240" behindDoc="1" locked="0" layoutInCell="1" allowOverlap="1" wp14:anchorId="23862E45" wp14:editId="6DA9C9C2">
            <wp:simplePos x="0" y="0"/>
            <wp:positionH relativeFrom="column">
              <wp:posOffset>35013</wp:posOffset>
            </wp:positionH>
            <wp:positionV relativeFrom="paragraph">
              <wp:posOffset>419735</wp:posOffset>
            </wp:positionV>
            <wp:extent cx="5760720" cy="3335020"/>
            <wp:effectExtent l="0" t="0" r="0" b="0"/>
            <wp:wrapTight wrapText="bothSides">
              <wp:wrapPolygon edited="0">
                <wp:start x="0" y="0"/>
                <wp:lineTo x="0" y="21468"/>
                <wp:lineTo x="21500" y="21468"/>
                <wp:lineTo x="21500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>Création des demandes :</w:t>
      </w:r>
    </w:p>
    <w:p w:rsidR="00893C77" w:rsidRDefault="00893C77" w:rsidP="00893C77">
      <w:pPr>
        <w:pStyle w:val="Paragraphedeliste"/>
        <w:spacing w:before="100" w:beforeAutospacing="1" w:after="100" w:afterAutospacing="1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893C77" w:rsidRDefault="005A2294" w:rsidP="00893C77">
      <w:pPr>
        <w:pStyle w:val="Paragraphedeliste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>Suivi d’une demande</w:t>
      </w:r>
    </w:p>
    <w:p w:rsidR="005A2294" w:rsidRPr="005A2294" w:rsidRDefault="005A2294" w:rsidP="005A2294">
      <w:pPr>
        <w:pStyle w:val="Paragraphedeliste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5A2294" w:rsidRDefault="005A2294" w:rsidP="005A2294">
      <w:pPr>
        <w:pStyle w:val="Paragraphedeliste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>
        <w:rPr>
          <w:noProof/>
          <w:lang w:eastAsia="fr-FR"/>
        </w:rPr>
        <w:drawing>
          <wp:inline distT="0" distB="0" distL="0" distR="0" wp14:anchorId="1B13DAA5" wp14:editId="091AE573">
            <wp:extent cx="4137483" cy="2907457"/>
            <wp:effectExtent l="0" t="0" r="0" b="762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42338" cy="291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294" w:rsidRDefault="005A2294" w:rsidP="005A2294">
      <w:pPr>
        <w:pStyle w:val="Paragraphedeliste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63746C" w:rsidRDefault="0063746C" w:rsidP="005A2294">
      <w:pPr>
        <w:pStyle w:val="Paragraphedeliste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63746C" w:rsidRDefault="0063746C" w:rsidP="005A2294">
      <w:pPr>
        <w:pStyle w:val="Paragraphedeliste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>Diagramme d’activités :</w:t>
      </w:r>
    </w:p>
    <w:p w:rsidR="0063746C" w:rsidRPr="0063746C" w:rsidRDefault="0063746C" w:rsidP="0063746C">
      <w:pPr>
        <w:pStyle w:val="Paragraphedeliste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63746C">
        <w:rPr>
          <w:rFonts w:ascii="Times New Roman" w:eastAsia="Times New Roman" w:hAnsi="Times New Roman" w:cs="Times New Roman"/>
          <w:sz w:val="28"/>
          <w:szCs w:val="28"/>
          <w:lang w:eastAsia="fr-FR"/>
        </w:rPr>
        <w:t>Début</w:t>
      </w:r>
    </w:p>
    <w:p w:rsidR="0063746C" w:rsidRPr="0063746C" w:rsidRDefault="0063746C" w:rsidP="0063746C">
      <w:pPr>
        <w:pStyle w:val="Paragraphedeliste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63746C">
        <w:rPr>
          <w:rFonts w:ascii="Times New Roman" w:eastAsia="Times New Roman" w:hAnsi="Times New Roman" w:cs="Times New Roman"/>
          <w:sz w:val="28"/>
          <w:szCs w:val="28"/>
          <w:lang w:eastAsia="fr-FR"/>
        </w:rPr>
        <w:t>└── Responsable Pôle : Remplir le formulaire</w:t>
      </w:r>
    </w:p>
    <w:p w:rsidR="0063746C" w:rsidRPr="0063746C" w:rsidRDefault="0063746C" w:rsidP="0063746C">
      <w:pPr>
        <w:pStyle w:val="Paragraphedeliste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63746C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   ├─ Vérification des champs obligatoires</w:t>
      </w:r>
    </w:p>
    <w:p w:rsidR="0063746C" w:rsidRPr="0063746C" w:rsidRDefault="0063746C" w:rsidP="0063746C">
      <w:pPr>
        <w:pStyle w:val="Paragraphedeliste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63746C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   │   ├─ [Oui] → Soumission de la demande</w:t>
      </w:r>
    </w:p>
    <w:p w:rsidR="0063746C" w:rsidRPr="0063746C" w:rsidRDefault="0063746C" w:rsidP="0063746C">
      <w:pPr>
        <w:pStyle w:val="Paragraphedeliste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63746C">
        <w:rPr>
          <w:rFonts w:ascii="Times New Roman" w:eastAsia="Times New Roman" w:hAnsi="Times New Roman" w:cs="Times New Roman"/>
          <w:sz w:val="28"/>
          <w:szCs w:val="28"/>
          <w:lang w:eastAsia="fr-FR"/>
        </w:rPr>
        <w:lastRenderedPageBreak/>
        <w:t xml:space="preserve">    │   └─ [Non] → Message d’erreur → Retour à la saisie du formulaire</w:t>
      </w:r>
    </w:p>
    <w:p w:rsidR="0063746C" w:rsidRPr="0063746C" w:rsidRDefault="0063746C" w:rsidP="0063746C">
      <w:pPr>
        <w:pStyle w:val="Paragraphedeliste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63746C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   └─ Création d'une nouvelle demande</w:t>
      </w:r>
    </w:p>
    <w:p w:rsidR="0063746C" w:rsidRPr="0063746C" w:rsidRDefault="0063746C" w:rsidP="0063746C">
      <w:pPr>
        <w:pStyle w:val="Paragraphedeliste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63746C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       └─ Création de la notification de soumission</w:t>
      </w:r>
    </w:p>
    <w:p w:rsidR="0063746C" w:rsidRPr="0063746C" w:rsidRDefault="0063746C" w:rsidP="0063746C">
      <w:pPr>
        <w:pStyle w:val="Paragraphedeliste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63746C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           └─ Envoi de la notification au Responsable Pôle</w:t>
      </w:r>
    </w:p>
    <w:p w:rsidR="0063746C" w:rsidRPr="0063746C" w:rsidRDefault="0063746C" w:rsidP="0063746C">
      <w:pPr>
        <w:pStyle w:val="Paragraphedeliste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63746C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               └─ Responsable Pôle : Recevoir la notification de soumission</w:t>
      </w:r>
    </w:p>
    <w:p w:rsidR="0063746C" w:rsidRPr="0063746C" w:rsidRDefault="0063746C" w:rsidP="0063746C">
      <w:pPr>
        <w:pStyle w:val="Paragraphedeliste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63746C" w:rsidRPr="0063746C" w:rsidRDefault="0063746C" w:rsidP="0063746C">
      <w:pPr>
        <w:pStyle w:val="Paragraphedeliste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63746C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Ressource Software </w:t>
      </w:r>
      <w:proofErr w:type="spellStart"/>
      <w:r w:rsidRPr="0063746C">
        <w:rPr>
          <w:rFonts w:ascii="Times New Roman" w:eastAsia="Times New Roman" w:hAnsi="Times New Roman" w:cs="Times New Roman"/>
          <w:sz w:val="28"/>
          <w:szCs w:val="28"/>
          <w:lang w:eastAsia="fr-FR"/>
        </w:rPr>
        <w:t>Testing</w:t>
      </w:r>
      <w:proofErr w:type="spellEnd"/>
      <w:r w:rsidRPr="0063746C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: S’authentifier</w:t>
      </w:r>
    </w:p>
    <w:p w:rsidR="0063746C" w:rsidRPr="0063746C" w:rsidRDefault="0063746C" w:rsidP="0063746C">
      <w:pPr>
        <w:pStyle w:val="Paragraphedeliste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63746C">
        <w:rPr>
          <w:rFonts w:ascii="Times New Roman" w:eastAsia="Times New Roman" w:hAnsi="Times New Roman" w:cs="Times New Roman"/>
          <w:sz w:val="28"/>
          <w:szCs w:val="28"/>
          <w:lang w:eastAsia="fr-FR"/>
        </w:rPr>
        <w:t>├─ Vérification des identifiants</w:t>
      </w:r>
    </w:p>
    <w:p w:rsidR="0063746C" w:rsidRPr="0063746C" w:rsidRDefault="0063746C" w:rsidP="0063746C">
      <w:pPr>
        <w:pStyle w:val="Paragraphedeliste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63746C">
        <w:rPr>
          <w:rFonts w:ascii="Times New Roman" w:eastAsia="Times New Roman" w:hAnsi="Times New Roman" w:cs="Times New Roman"/>
          <w:sz w:val="28"/>
          <w:szCs w:val="28"/>
          <w:lang w:eastAsia="fr-FR"/>
        </w:rPr>
        <w:t>│   ├─ [Valide] → Accéder aux demandes assignées</w:t>
      </w:r>
    </w:p>
    <w:p w:rsidR="0063746C" w:rsidRPr="0063746C" w:rsidRDefault="0063746C" w:rsidP="0063746C">
      <w:pPr>
        <w:pStyle w:val="Paragraphedeliste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63746C">
        <w:rPr>
          <w:rFonts w:ascii="Times New Roman" w:eastAsia="Times New Roman" w:hAnsi="Times New Roman" w:cs="Times New Roman"/>
          <w:sz w:val="28"/>
          <w:szCs w:val="28"/>
          <w:lang w:eastAsia="fr-FR"/>
        </w:rPr>
        <w:t>│   │   └─ Récupérer les détails de la demande</w:t>
      </w:r>
    </w:p>
    <w:p w:rsidR="0063746C" w:rsidRPr="0063746C" w:rsidRDefault="0063746C" w:rsidP="0063746C">
      <w:pPr>
        <w:pStyle w:val="Paragraphedeliste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63746C">
        <w:rPr>
          <w:rFonts w:ascii="Times New Roman" w:eastAsia="Times New Roman" w:hAnsi="Times New Roman" w:cs="Times New Roman"/>
          <w:sz w:val="28"/>
          <w:szCs w:val="28"/>
          <w:lang w:eastAsia="fr-FR"/>
        </w:rPr>
        <w:t>│   │       └─ Afficher les détails au testeur</w:t>
      </w:r>
    </w:p>
    <w:p w:rsidR="0063746C" w:rsidRPr="0063746C" w:rsidRDefault="0063746C" w:rsidP="0063746C">
      <w:pPr>
        <w:pStyle w:val="Paragraphedeliste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63746C">
        <w:rPr>
          <w:rFonts w:ascii="Times New Roman" w:eastAsia="Times New Roman" w:hAnsi="Times New Roman" w:cs="Times New Roman"/>
          <w:sz w:val="28"/>
          <w:szCs w:val="28"/>
          <w:lang w:eastAsia="fr-FR"/>
        </w:rPr>
        <w:t>│   │           └─ Modifier le statut de la demande et/ou ajouter un rapport</w:t>
      </w:r>
    </w:p>
    <w:p w:rsidR="0063746C" w:rsidRPr="0063746C" w:rsidRDefault="0063746C" w:rsidP="0063746C">
      <w:pPr>
        <w:pStyle w:val="Paragraphedeliste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63746C">
        <w:rPr>
          <w:rFonts w:ascii="Times New Roman" w:eastAsia="Times New Roman" w:hAnsi="Times New Roman" w:cs="Times New Roman"/>
          <w:sz w:val="28"/>
          <w:szCs w:val="28"/>
          <w:lang w:eastAsia="fr-FR"/>
        </w:rPr>
        <w:t>│   │               └─ Créer et envoyer la notification de mise à jour</w:t>
      </w:r>
    </w:p>
    <w:p w:rsidR="0063746C" w:rsidRPr="0063746C" w:rsidRDefault="0063746C" w:rsidP="0063746C">
      <w:pPr>
        <w:pStyle w:val="Paragraphedeliste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63746C">
        <w:rPr>
          <w:rFonts w:ascii="Times New Roman" w:eastAsia="Times New Roman" w:hAnsi="Times New Roman" w:cs="Times New Roman"/>
          <w:sz w:val="28"/>
          <w:szCs w:val="28"/>
          <w:lang w:eastAsia="fr-FR"/>
        </w:rPr>
        <w:t>│   │                   └─ Responsable Pôle : Recevoir la notification de mise à jour</w:t>
      </w:r>
    </w:p>
    <w:p w:rsidR="0063746C" w:rsidRPr="0063746C" w:rsidRDefault="0063746C" w:rsidP="0063746C">
      <w:pPr>
        <w:pStyle w:val="Paragraphedeliste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63746C">
        <w:rPr>
          <w:rFonts w:ascii="Times New Roman" w:eastAsia="Times New Roman" w:hAnsi="Times New Roman" w:cs="Times New Roman"/>
          <w:sz w:val="28"/>
          <w:szCs w:val="28"/>
          <w:lang w:eastAsia="fr-FR"/>
        </w:rPr>
        <w:t>│   └─ [Invalide] → Afficher un message d’erreur → Retour à l'authentification</w:t>
      </w:r>
    </w:p>
    <w:p w:rsidR="0063746C" w:rsidRPr="0063746C" w:rsidRDefault="0063746C" w:rsidP="0063746C">
      <w:pPr>
        <w:pStyle w:val="Paragraphedeliste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63746C" w:rsidRPr="0063746C" w:rsidRDefault="0063746C" w:rsidP="0063746C">
      <w:pPr>
        <w:pStyle w:val="Paragraphedeliste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63746C">
        <w:rPr>
          <w:rFonts w:ascii="Times New Roman" w:eastAsia="Times New Roman" w:hAnsi="Times New Roman" w:cs="Times New Roman"/>
          <w:sz w:val="28"/>
          <w:szCs w:val="28"/>
          <w:lang w:eastAsia="fr-FR"/>
        </w:rPr>
        <w:t>Dashboard</w:t>
      </w:r>
    </w:p>
    <w:p w:rsidR="0063746C" w:rsidRPr="0063746C" w:rsidRDefault="0063746C" w:rsidP="0063746C">
      <w:pPr>
        <w:pStyle w:val="Paragraphedeliste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63746C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├─ Accéder au </w:t>
      </w:r>
      <w:proofErr w:type="spellStart"/>
      <w:r w:rsidRPr="0063746C">
        <w:rPr>
          <w:rFonts w:ascii="Times New Roman" w:eastAsia="Times New Roman" w:hAnsi="Times New Roman" w:cs="Times New Roman"/>
          <w:sz w:val="28"/>
          <w:szCs w:val="28"/>
          <w:lang w:eastAsia="fr-FR"/>
        </w:rPr>
        <w:t>dashboard</w:t>
      </w:r>
      <w:proofErr w:type="spellEnd"/>
    </w:p>
    <w:p w:rsidR="0063746C" w:rsidRPr="0063746C" w:rsidRDefault="0063746C" w:rsidP="0063746C">
      <w:pPr>
        <w:pStyle w:val="Paragraphedeliste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63746C">
        <w:rPr>
          <w:rFonts w:ascii="Times New Roman" w:eastAsia="Times New Roman" w:hAnsi="Times New Roman" w:cs="Times New Roman"/>
          <w:sz w:val="28"/>
          <w:szCs w:val="28"/>
          <w:lang w:eastAsia="fr-FR"/>
        </w:rPr>
        <w:t>│   ├─ Visualiser la liste des demandes</w:t>
      </w:r>
    </w:p>
    <w:p w:rsidR="0063746C" w:rsidRPr="0063746C" w:rsidRDefault="0063746C" w:rsidP="0063746C">
      <w:pPr>
        <w:pStyle w:val="Paragraphedeliste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63746C">
        <w:rPr>
          <w:rFonts w:ascii="Times New Roman" w:eastAsia="Times New Roman" w:hAnsi="Times New Roman" w:cs="Times New Roman"/>
          <w:sz w:val="28"/>
          <w:szCs w:val="28"/>
          <w:lang w:eastAsia="fr-FR"/>
        </w:rPr>
        <w:t>│   ├─ Consulter les statistiques de traitement</w:t>
      </w:r>
    </w:p>
    <w:p w:rsidR="0063746C" w:rsidRPr="0063746C" w:rsidRDefault="0063746C" w:rsidP="0063746C">
      <w:pPr>
        <w:pStyle w:val="Paragraphedeliste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63746C">
        <w:rPr>
          <w:rFonts w:ascii="Times New Roman" w:eastAsia="Times New Roman" w:hAnsi="Times New Roman" w:cs="Times New Roman"/>
          <w:sz w:val="28"/>
          <w:szCs w:val="28"/>
          <w:lang w:eastAsia="fr-FR"/>
        </w:rPr>
        <w:t>│   └─ Filtrer et rechercher des demandes</w:t>
      </w:r>
    </w:p>
    <w:p w:rsidR="0063746C" w:rsidRPr="0063746C" w:rsidRDefault="0063746C" w:rsidP="0063746C">
      <w:pPr>
        <w:pStyle w:val="Paragraphedeliste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63746C">
        <w:rPr>
          <w:rFonts w:ascii="Times New Roman" w:eastAsia="Times New Roman" w:hAnsi="Times New Roman" w:cs="Times New Roman"/>
          <w:sz w:val="28"/>
          <w:szCs w:val="28"/>
          <w:lang w:eastAsia="fr-FR"/>
        </w:rPr>
        <w:t>└─ Retour au menu principal</w:t>
      </w:r>
    </w:p>
    <w:p w:rsidR="0063746C" w:rsidRPr="0063746C" w:rsidRDefault="0063746C" w:rsidP="0063746C">
      <w:pPr>
        <w:pStyle w:val="Paragraphedeliste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63746C" w:rsidRPr="0063746C" w:rsidRDefault="0063746C" w:rsidP="0063746C">
      <w:pPr>
        <w:pStyle w:val="Paragraphedeliste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proofErr w:type="spellStart"/>
      <w:r w:rsidRPr="0063746C">
        <w:rPr>
          <w:rFonts w:ascii="Times New Roman" w:eastAsia="Times New Roman" w:hAnsi="Times New Roman" w:cs="Times New Roman"/>
          <w:sz w:val="28"/>
          <w:szCs w:val="28"/>
          <w:lang w:eastAsia="fr-FR"/>
        </w:rPr>
        <w:t>Chatbot</w:t>
      </w:r>
      <w:proofErr w:type="spellEnd"/>
    </w:p>
    <w:p w:rsidR="0063746C" w:rsidRPr="0063746C" w:rsidRDefault="0063746C" w:rsidP="0063746C">
      <w:pPr>
        <w:pStyle w:val="Paragraphedeliste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63746C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├─ Lancer le </w:t>
      </w:r>
      <w:proofErr w:type="spellStart"/>
      <w:r w:rsidRPr="0063746C">
        <w:rPr>
          <w:rFonts w:ascii="Times New Roman" w:eastAsia="Times New Roman" w:hAnsi="Times New Roman" w:cs="Times New Roman"/>
          <w:sz w:val="28"/>
          <w:szCs w:val="28"/>
          <w:lang w:eastAsia="fr-FR"/>
        </w:rPr>
        <w:t>chatbot</w:t>
      </w:r>
      <w:proofErr w:type="spellEnd"/>
    </w:p>
    <w:p w:rsidR="0063746C" w:rsidRPr="0063746C" w:rsidRDefault="0063746C" w:rsidP="0063746C">
      <w:pPr>
        <w:pStyle w:val="Paragraphedeliste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63746C">
        <w:rPr>
          <w:rFonts w:ascii="Times New Roman" w:eastAsia="Times New Roman" w:hAnsi="Times New Roman" w:cs="Times New Roman"/>
          <w:sz w:val="28"/>
          <w:szCs w:val="28"/>
          <w:lang w:eastAsia="fr-FR"/>
        </w:rPr>
        <w:t>│   ├─ Poser une question ou demander de l'aide</w:t>
      </w:r>
    </w:p>
    <w:p w:rsidR="0063746C" w:rsidRPr="0063746C" w:rsidRDefault="0063746C" w:rsidP="0063746C">
      <w:pPr>
        <w:pStyle w:val="Paragraphedeliste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63746C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│   │   ├─ [Réponse suffisante] → Fin de l’interaction </w:t>
      </w:r>
      <w:proofErr w:type="spellStart"/>
      <w:r w:rsidRPr="0063746C">
        <w:rPr>
          <w:rFonts w:ascii="Times New Roman" w:eastAsia="Times New Roman" w:hAnsi="Times New Roman" w:cs="Times New Roman"/>
          <w:sz w:val="28"/>
          <w:szCs w:val="28"/>
          <w:lang w:eastAsia="fr-FR"/>
        </w:rPr>
        <w:t>chatbot</w:t>
      </w:r>
      <w:proofErr w:type="spellEnd"/>
    </w:p>
    <w:p w:rsidR="0063746C" w:rsidRPr="0063746C" w:rsidRDefault="0063746C" w:rsidP="0063746C">
      <w:pPr>
        <w:pStyle w:val="Paragraphedeliste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63746C">
        <w:rPr>
          <w:rFonts w:ascii="Times New Roman" w:eastAsia="Times New Roman" w:hAnsi="Times New Roman" w:cs="Times New Roman"/>
          <w:sz w:val="28"/>
          <w:szCs w:val="28"/>
          <w:lang w:eastAsia="fr-FR"/>
        </w:rPr>
        <w:t>│   │   └─ [Réponse insuffisante] → Redirection vers le chat direct</w:t>
      </w:r>
    </w:p>
    <w:p w:rsidR="0063746C" w:rsidRPr="0063746C" w:rsidRDefault="0063746C" w:rsidP="0063746C">
      <w:pPr>
        <w:pStyle w:val="Paragraphedeliste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63746C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└─ Fin de l’interaction </w:t>
      </w:r>
      <w:proofErr w:type="spellStart"/>
      <w:r w:rsidRPr="0063746C">
        <w:rPr>
          <w:rFonts w:ascii="Times New Roman" w:eastAsia="Times New Roman" w:hAnsi="Times New Roman" w:cs="Times New Roman"/>
          <w:sz w:val="28"/>
          <w:szCs w:val="28"/>
          <w:lang w:eastAsia="fr-FR"/>
        </w:rPr>
        <w:t>chatbot</w:t>
      </w:r>
      <w:proofErr w:type="spellEnd"/>
      <w:r w:rsidRPr="0063746C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(si réponse suffisante)</w:t>
      </w:r>
    </w:p>
    <w:p w:rsidR="0063746C" w:rsidRPr="0063746C" w:rsidRDefault="0063746C" w:rsidP="0063746C">
      <w:pPr>
        <w:pStyle w:val="Paragraphedeliste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63746C" w:rsidRPr="0063746C" w:rsidRDefault="0063746C" w:rsidP="0063746C">
      <w:pPr>
        <w:pStyle w:val="Paragraphedeliste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63746C">
        <w:rPr>
          <w:rFonts w:ascii="Times New Roman" w:eastAsia="Times New Roman" w:hAnsi="Times New Roman" w:cs="Times New Roman"/>
          <w:sz w:val="28"/>
          <w:szCs w:val="28"/>
          <w:lang w:eastAsia="fr-FR"/>
        </w:rPr>
        <w:t>Chat direct</w:t>
      </w:r>
    </w:p>
    <w:p w:rsidR="0063746C" w:rsidRPr="0063746C" w:rsidRDefault="0063746C" w:rsidP="0063746C">
      <w:pPr>
        <w:pStyle w:val="Paragraphedeliste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63746C">
        <w:rPr>
          <w:rFonts w:ascii="Times New Roman" w:eastAsia="Times New Roman" w:hAnsi="Times New Roman" w:cs="Times New Roman"/>
          <w:sz w:val="28"/>
          <w:szCs w:val="28"/>
          <w:lang w:eastAsia="fr-FR"/>
        </w:rPr>
        <w:t>├─ Contacter un agent</w:t>
      </w:r>
    </w:p>
    <w:p w:rsidR="0063746C" w:rsidRPr="0063746C" w:rsidRDefault="0063746C" w:rsidP="0063746C">
      <w:pPr>
        <w:pStyle w:val="Paragraphedeliste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63746C">
        <w:rPr>
          <w:rFonts w:ascii="Times New Roman" w:eastAsia="Times New Roman" w:hAnsi="Times New Roman" w:cs="Times New Roman"/>
          <w:sz w:val="28"/>
          <w:szCs w:val="28"/>
          <w:lang w:eastAsia="fr-FR"/>
        </w:rPr>
        <w:t>│   ├─ Envoyer et recevoir des messages en temps réel</w:t>
      </w:r>
    </w:p>
    <w:p w:rsidR="0063746C" w:rsidRPr="0063746C" w:rsidRDefault="0063746C" w:rsidP="0063746C">
      <w:pPr>
        <w:pStyle w:val="Paragraphedeliste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63746C">
        <w:rPr>
          <w:rFonts w:ascii="Times New Roman" w:eastAsia="Times New Roman" w:hAnsi="Times New Roman" w:cs="Times New Roman"/>
          <w:sz w:val="28"/>
          <w:szCs w:val="28"/>
          <w:lang w:eastAsia="fr-FR"/>
        </w:rPr>
        <w:t>│   └─ Clôturer la conversation</w:t>
      </w:r>
    </w:p>
    <w:p w:rsidR="0063746C" w:rsidRPr="0063746C" w:rsidRDefault="0063746C" w:rsidP="0063746C">
      <w:pPr>
        <w:pStyle w:val="Paragraphedeliste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63746C">
        <w:rPr>
          <w:rFonts w:ascii="Times New Roman" w:eastAsia="Times New Roman" w:hAnsi="Times New Roman" w:cs="Times New Roman"/>
          <w:sz w:val="28"/>
          <w:szCs w:val="28"/>
          <w:lang w:eastAsia="fr-FR"/>
        </w:rPr>
        <w:t>└─ Fin de l’interaction chat direct</w:t>
      </w:r>
    </w:p>
    <w:p w:rsidR="0063746C" w:rsidRPr="0063746C" w:rsidRDefault="0063746C" w:rsidP="0063746C">
      <w:pPr>
        <w:pStyle w:val="Paragraphedeliste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63746C" w:rsidRDefault="0063746C" w:rsidP="0063746C">
      <w:pPr>
        <w:pStyle w:val="Paragraphedeliste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63746C">
        <w:rPr>
          <w:rFonts w:ascii="Times New Roman" w:eastAsia="Times New Roman" w:hAnsi="Times New Roman" w:cs="Times New Roman"/>
          <w:sz w:val="28"/>
          <w:szCs w:val="28"/>
          <w:lang w:eastAsia="fr-FR"/>
        </w:rPr>
        <w:t>Fin</w:t>
      </w:r>
    </w:p>
    <w:p w:rsidR="005A2294" w:rsidRDefault="005A2294" w:rsidP="005A2294">
      <w:pPr>
        <w:pStyle w:val="Paragraphedeliste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7D447E" w:rsidRDefault="007D447E" w:rsidP="007D447E">
      <w:pPr>
        <w:pStyle w:val="Titre2"/>
      </w:pPr>
      <w:r>
        <w:rPr>
          <w:rStyle w:val="lev"/>
          <w:b w:val="0"/>
          <w:bCs w:val="0"/>
        </w:rPr>
        <w:t>1. Gestion des demandes</w:t>
      </w:r>
    </w:p>
    <w:p w:rsidR="007D447E" w:rsidRDefault="007D447E" w:rsidP="007D447E">
      <w:pPr>
        <w:pStyle w:val="Titre3"/>
      </w:pPr>
      <w:r>
        <w:rPr>
          <w:rStyle w:val="lev"/>
          <w:rFonts w:eastAsiaTheme="majorEastAsia"/>
          <w:b/>
          <w:bCs/>
        </w:rPr>
        <w:t>Acteurs :</w:t>
      </w:r>
    </w:p>
    <w:p w:rsidR="007D447E" w:rsidRDefault="007D447E" w:rsidP="007D447E">
      <w:pPr>
        <w:pStyle w:val="NormalWeb"/>
        <w:numPr>
          <w:ilvl w:val="0"/>
          <w:numId w:val="28"/>
        </w:numPr>
      </w:pPr>
      <w:r>
        <w:t>Gestionnaire de projet (acteur principal)</w:t>
      </w:r>
    </w:p>
    <w:p w:rsidR="007D447E" w:rsidRDefault="007D447E" w:rsidP="007D447E">
      <w:pPr>
        <w:pStyle w:val="NormalWeb"/>
        <w:numPr>
          <w:ilvl w:val="0"/>
          <w:numId w:val="28"/>
        </w:numPr>
      </w:pPr>
      <w:r>
        <w:t>Système (sous-système de gestion des demandes)</w:t>
      </w:r>
    </w:p>
    <w:p w:rsidR="007D447E" w:rsidRDefault="007D447E" w:rsidP="007D447E">
      <w:pPr>
        <w:pStyle w:val="NormalWeb"/>
        <w:numPr>
          <w:ilvl w:val="0"/>
          <w:numId w:val="28"/>
        </w:numPr>
      </w:pPr>
      <w:r>
        <w:t xml:space="preserve">Ressource </w:t>
      </w:r>
      <w:proofErr w:type="spellStart"/>
      <w:r>
        <w:t>SoftwareTesting</w:t>
      </w:r>
      <w:proofErr w:type="spellEnd"/>
      <w:r>
        <w:t xml:space="preserve"> (acteur secondaire)</w:t>
      </w:r>
    </w:p>
    <w:p w:rsidR="007D447E" w:rsidRDefault="007D447E" w:rsidP="007D447E">
      <w:pPr>
        <w:pStyle w:val="Titre3"/>
      </w:pPr>
      <w:r>
        <w:rPr>
          <w:rStyle w:val="lev"/>
          <w:rFonts w:eastAsiaTheme="majorEastAsia"/>
          <w:b/>
          <w:bCs/>
        </w:rPr>
        <w:t>Description du diagramme :</w:t>
      </w:r>
    </w:p>
    <w:p w:rsidR="007D447E" w:rsidRDefault="007D447E" w:rsidP="007D447E">
      <w:pPr>
        <w:pStyle w:val="NormalWeb"/>
      </w:pPr>
      <w:r>
        <w:t>Ce diagramme illustre le processus de soumission et de suivi d'une demande :</w:t>
      </w:r>
    </w:p>
    <w:p w:rsidR="007D447E" w:rsidRDefault="007D447E" w:rsidP="007D447E">
      <w:pPr>
        <w:pStyle w:val="NormalWeb"/>
        <w:numPr>
          <w:ilvl w:val="0"/>
          <w:numId w:val="29"/>
        </w:numPr>
      </w:pPr>
      <w:r>
        <w:rPr>
          <w:rStyle w:val="lev"/>
          <w:rFonts w:eastAsiaTheme="majorEastAsia"/>
        </w:rPr>
        <w:t>Rectangle d'acteur (</w:t>
      </w:r>
      <w:proofErr w:type="spellStart"/>
      <w:r>
        <w:rPr>
          <w:rStyle w:val="lev"/>
          <w:rFonts w:eastAsiaTheme="majorEastAsia"/>
        </w:rPr>
        <w:t>stickman</w:t>
      </w:r>
      <w:proofErr w:type="spellEnd"/>
      <w:r>
        <w:rPr>
          <w:rStyle w:val="lev"/>
          <w:rFonts w:eastAsiaTheme="majorEastAsia"/>
        </w:rPr>
        <w:t>)</w:t>
      </w:r>
      <w:r>
        <w:t xml:space="preserve"> : Représente le Gestionnaire de projet et la Ressource </w:t>
      </w:r>
      <w:proofErr w:type="spellStart"/>
      <w:r>
        <w:t>SoftwareTesting</w:t>
      </w:r>
      <w:proofErr w:type="spellEnd"/>
      <w:r>
        <w:t>.</w:t>
      </w:r>
    </w:p>
    <w:p w:rsidR="007D447E" w:rsidRDefault="007D447E" w:rsidP="007D447E">
      <w:pPr>
        <w:pStyle w:val="NormalWeb"/>
        <w:numPr>
          <w:ilvl w:val="0"/>
          <w:numId w:val="29"/>
        </w:numPr>
      </w:pPr>
      <w:r>
        <w:rPr>
          <w:rStyle w:val="lev"/>
          <w:rFonts w:eastAsiaTheme="majorEastAsia"/>
        </w:rPr>
        <w:t>Boîtes de vie (</w:t>
      </w:r>
      <w:proofErr w:type="spellStart"/>
      <w:r>
        <w:rPr>
          <w:rStyle w:val="lev"/>
          <w:rFonts w:eastAsiaTheme="majorEastAsia"/>
        </w:rPr>
        <w:t>lifelines</w:t>
      </w:r>
      <w:proofErr w:type="spellEnd"/>
      <w:r>
        <w:rPr>
          <w:rStyle w:val="lev"/>
          <w:rFonts w:eastAsiaTheme="majorEastAsia"/>
        </w:rPr>
        <w:t>)</w:t>
      </w:r>
      <w:r>
        <w:t xml:space="preserve"> : Gestionnaire de projet, Interface Utilisateur, Système, Ressource </w:t>
      </w:r>
      <w:proofErr w:type="spellStart"/>
      <w:r>
        <w:t>SoftwareTesting</w:t>
      </w:r>
      <w:proofErr w:type="spellEnd"/>
      <w:r>
        <w:t>.</w:t>
      </w:r>
    </w:p>
    <w:p w:rsidR="007D447E" w:rsidRDefault="007D447E" w:rsidP="007D447E">
      <w:pPr>
        <w:pStyle w:val="NormalWeb"/>
        <w:numPr>
          <w:ilvl w:val="0"/>
          <w:numId w:val="29"/>
        </w:numPr>
      </w:pPr>
      <w:r>
        <w:rPr>
          <w:rStyle w:val="lev"/>
          <w:rFonts w:eastAsiaTheme="majorEastAsia"/>
        </w:rPr>
        <w:t>Messages (flèches)</w:t>
      </w:r>
      <w:r>
        <w:t xml:space="preserve"> : Représentent les appels de méthodes, notifications et retours de données.</w:t>
      </w:r>
    </w:p>
    <w:p w:rsidR="007D447E" w:rsidRDefault="007D447E" w:rsidP="007D447E">
      <w:pPr>
        <w:pStyle w:val="NormalWeb"/>
        <w:numPr>
          <w:ilvl w:val="0"/>
          <w:numId w:val="29"/>
        </w:numPr>
      </w:pPr>
      <w:r>
        <w:rPr>
          <w:rStyle w:val="lev"/>
          <w:rFonts w:eastAsiaTheme="majorEastAsia"/>
        </w:rPr>
        <w:t>Cadres d'interaction (</w:t>
      </w:r>
      <w:proofErr w:type="spellStart"/>
      <w:r>
        <w:rPr>
          <w:rStyle w:val="lev"/>
          <w:rFonts w:eastAsiaTheme="majorEastAsia"/>
        </w:rPr>
        <w:t>alt</w:t>
      </w:r>
      <w:proofErr w:type="spellEnd"/>
      <w:r>
        <w:rPr>
          <w:rStyle w:val="lev"/>
          <w:rFonts w:eastAsiaTheme="majorEastAsia"/>
        </w:rPr>
        <w:t xml:space="preserve">, </w:t>
      </w:r>
      <w:proofErr w:type="spellStart"/>
      <w:r>
        <w:rPr>
          <w:rStyle w:val="lev"/>
          <w:rFonts w:eastAsiaTheme="majorEastAsia"/>
        </w:rPr>
        <w:t>opt</w:t>
      </w:r>
      <w:proofErr w:type="spellEnd"/>
      <w:r>
        <w:rPr>
          <w:rStyle w:val="lev"/>
          <w:rFonts w:eastAsiaTheme="majorEastAsia"/>
        </w:rPr>
        <w:t>)</w:t>
      </w:r>
      <w:r>
        <w:t xml:space="preserve"> : Décrivent les conditions comme la validation ou l’état de la demande.</w:t>
      </w:r>
    </w:p>
    <w:p w:rsidR="007D447E" w:rsidRDefault="007D447E" w:rsidP="007D447E">
      <w:pPr>
        <w:pStyle w:val="Titre3"/>
      </w:pPr>
      <w:r>
        <w:rPr>
          <w:rStyle w:val="lev"/>
          <w:rFonts w:eastAsiaTheme="majorEastAsia"/>
          <w:b/>
          <w:bCs/>
        </w:rPr>
        <w:t>Séquence :</w:t>
      </w:r>
    </w:p>
    <w:p w:rsidR="007D447E" w:rsidRDefault="007D447E" w:rsidP="007D447E">
      <w:pPr>
        <w:pStyle w:val="NormalWeb"/>
        <w:numPr>
          <w:ilvl w:val="0"/>
          <w:numId w:val="30"/>
        </w:numPr>
      </w:pPr>
      <w:r>
        <w:rPr>
          <w:rStyle w:val="lev"/>
          <w:rFonts w:eastAsiaTheme="majorEastAsia"/>
        </w:rPr>
        <w:t>Gestionnaire de projet → Interface Utilisateur</w:t>
      </w:r>
      <w:r>
        <w:t xml:space="preserve"> : Remplit et soumet le formulaire dynamique. </w:t>
      </w:r>
      <w:r>
        <w:rPr>
          <w:rStyle w:val="Accentuation"/>
        </w:rPr>
        <w:t>(Flèche pleine avec "</w:t>
      </w:r>
      <w:proofErr w:type="spellStart"/>
      <w:proofErr w:type="gramStart"/>
      <w:r>
        <w:rPr>
          <w:rStyle w:val="Accentuation"/>
        </w:rPr>
        <w:t>submitRequest</w:t>
      </w:r>
      <w:proofErr w:type="spellEnd"/>
      <w:r>
        <w:rPr>
          <w:rStyle w:val="Accentuation"/>
        </w:rPr>
        <w:t>(</w:t>
      </w:r>
      <w:proofErr w:type="gramEnd"/>
      <w:r>
        <w:rPr>
          <w:rStyle w:val="Accentuation"/>
        </w:rPr>
        <w:t>)")</w:t>
      </w:r>
    </w:p>
    <w:p w:rsidR="007D447E" w:rsidRDefault="007D447E" w:rsidP="007D447E">
      <w:pPr>
        <w:pStyle w:val="NormalWeb"/>
        <w:numPr>
          <w:ilvl w:val="0"/>
          <w:numId w:val="30"/>
        </w:numPr>
      </w:pPr>
      <w:r>
        <w:rPr>
          <w:rStyle w:val="lev"/>
          <w:rFonts w:eastAsiaTheme="majorEastAsia"/>
        </w:rPr>
        <w:t>Interface Utilisateur → Système</w:t>
      </w:r>
      <w:r>
        <w:t xml:space="preserve"> : Envoie les données pour validation. </w:t>
      </w:r>
      <w:r>
        <w:rPr>
          <w:rStyle w:val="Accentuation"/>
        </w:rPr>
        <w:t>(Flèche pleine avec "</w:t>
      </w:r>
      <w:proofErr w:type="spellStart"/>
      <w:proofErr w:type="gramStart"/>
      <w:r>
        <w:rPr>
          <w:rStyle w:val="Accentuation"/>
        </w:rPr>
        <w:t>validateRequest</w:t>
      </w:r>
      <w:proofErr w:type="spellEnd"/>
      <w:r>
        <w:rPr>
          <w:rStyle w:val="Accentuation"/>
        </w:rPr>
        <w:t>(</w:t>
      </w:r>
      <w:proofErr w:type="gramEnd"/>
      <w:r>
        <w:rPr>
          <w:rStyle w:val="Accentuation"/>
        </w:rPr>
        <w:t>)")</w:t>
      </w:r>
    </w:p>
    <w:p w:rsidR="007D447E" w:rsidRDefault="007D447E" w:rsidP="007D447E">
      <w:pPr>
        <w:pStyle w:val="NormalWeb"/>
        <w:numPr>
          <w:ilvl w:val="0"/>
          <w:numId w:val="30"/>
        </w:numPr>
      </w:pPr>
      <w:r>
        <w:rPr>
          <w:rStyle w:val="lev"/>
          <w:rFonts w:eastAsiaTheme="majorEastAsia"/>
        </w:rPr>
        <w:t>Système → Interface Utilisateur</w:t>
      </w:r>
      <w:r>
        <w:t xml:space="preserve"> : Retour de validation positive ou message d'erreur. </w:t>
      </w:r>
      <w:r>
        <w:rPr>
          <w:rStyle w:val="Accentuation"/>
        </w:rPr>
        <w:t xml:space="preserve">(Cadre </w:t>
      </w:r>
      <w:proofErr w:type="spellStart"/>
      <w:r>
        <w:rPr>
          <w:rStyle w:val="Accentuation"/>
        </w:rPr>
        <w:t>alt</w:t>
      </w:r>
      <w:proofErr w:type="spellEnd"/>
      <w:r>
        <w:rPr>
          <w:rStyle w:val="Accentuation"/>
        </w:rPr>
        <w:t xml:space="preserve"> pour les deux possibilités)</w:t>
      </w:r>
    </w:p>
    <w:p w:rsidR="007D447E" w:rsidRDefault="007D447E" w:rsidP="007D447E">
      <w:pPr>
        <w:pStyle w:val="NormalWeb"/>
        <w:numPr>
          <w:ilvl w:val="0"/>
          <w:numId w:val="30"/>
        </w:numPr>
      </w:pPr>
      <w:r>
        <w:rPr>
          <w:rStyle w:val="lev"/>
          <w:rFonts w:eastAsiaTheme="majorEastAsia"/>
        </w:rPr>
        <w:t>Système → Gestionnaire de projet</w:t>
      </w:r>
      <w:r>
        <w:t xml:space="preserve"> : Notification de soumission réussie. </w:t>
      </w:r>
      <w:r>
        <w:rPr>
          <w:rStyle w:val="Accentuation"/>
        </w:rPr>
        <w:t>(Flèche en pointillés "</w:t>
      </w:r>
      <w:proofErr w:type="spellStart"/>
      <w:proofErr w:type="gramStart"/>
      <w:r>
        <w:rPr>
          <w:rStyle w:val="Accentuation"/>
        </w:rPr>
        <w:t>notifySubmission</w:t>
      </w:r>
      <w:proofErr w:type="spellEnd"/>
      <w:r>
        <w:rPr>
          <w:rStyle w:val="Accentuation"/>
        </w:rPr>
        <w:t>(</w:t>
      </w:r>
      <w:proofErr w:type="gramEnd"/>
      <w:r>
        <w:rPr>
          <w:rStyle w:val="Accentuation"/>
        </w:rPr>
        <w:t>)")</w:t>
      </w:r>
    </w:p>
    <w:p w:rsidR="007D447E" w:rsidRDefault="007D447E" w:rsidP="007D447E">
      <w:pPr>
        <w:pStyle w:val="NormalWeb"/>
        <w:numPr>
          <w:ilvl w:val="0"/>
          <w:numId w:val="30"/>
        </w:numPr>
      </w:pPr>
      <w:r>
        <w:rPr>
          <w:rStyle w:val="lev"/>
          <w:rFonts w:eastAsiaTheme="majorEastAsia"/>
        </w:rPr>
        <w:t xml:space="preserve">Ressource </w:t>
      </w:r>
      <w:proofErr w:type="spellStart"/>
      <w:r>
        <w:rPr>
          <w:rStyle w:val="lev"/>
          <w:rFonts w:eastAsiaTheme="majorEastAsia"/>
        </w:rPr>
        <w:t>SoftwareTesting</w:t>
      </w:r>
      <w:proofErr w:type="spellEnd"/>
      <w:r>
        <w:rPr>
          <w:rStyle w:val="lev"/>
          <w:rFonts w:eastAsiaTheme="majorEastAsia"/>
        </w:rPr>
        <w:t xml:space="preserve"> → Système</w:t>
      </w:r>
      <w:r>
        <w:t xml:space="preserve"> : Consulte et met à jour l'état de la demande. </w:t>
      </w:r>
      <w:r>
        <w:rPr>
          <w:rStyle w:val="Accentuation"/>
        </w:rPr>
        <w:t>(Flèche pleine "</w:t>
      </w:r>
      <w:proofErr w:type="spellStart"/>
      <w:proofErr w:type="gramStart"/>
      <w:r>
        <w:rPr>
          <w:rStyle w:val="Accentuation"/>
        </w:rPr>
        <w:t>updateRequestStatus</w:t>
      </w:r>
      <w:proofErr w:type="spellEnd"/>
      <w:r>
        <w:rPr>
          <w:rStyle w:val="Accentuation"/>
        </w:rPr>
        <w:t>(</w:t>
      </w:r>
      <w:proofErr w:type="gramEnd"/>
      <w:r>
        <w:rPr>
          <w:rStyle w:val="Accentuation"/>
        </w:rPr>
        <w:t>)")</w:t>
      </w:r>
    </w:p>
    <w:p w:rsidR="007D447E" w:rsidRDefault="007D447E" w:rsidP="007D447E">
      <w:pPr>
        <w:pStyle w:val="NormalWeb"/>
        <w:numPr>
          <w:ilvl w:val="0"/>
          <w:numId w:val="30"/>
        </w:numPr>
      </w:pPr>
      <w:r>
        <w:rPr>
          <w:rStyle w:val="lev"/>
          <w:rFonts w:eastAsiaTheme="majorEastAsia"/>
        </w:rPr>
        <w:t>Système → Gestionnaire de projet</w:t>
      </w:r>
      <w:r>
        <w:t xml:space="preserve"> : Notification du changement d’état. </w:t>
      </w:r>
      <w:r>
        <w:rPr>
          <w:rStyle w:val="Accentuation"/>
        </w:rPr>
        <w:t>(Flèche en pointillés "</w:t>
      </w:r>
      <w:proofErr w:type="spellStart"/>
      <w:proofErr w:type="gramStart"/>
      <w:r>
        <w:rPr>
          <w:rStyle w:val="Accentuation"/>
        </w:rPr>
        <w:t>notifyStatusUpdate</w:t>
      </w:r>
      <w:proofErr w:type="spellEnd"/>
      <w:r>
        <w:rPr>
          <w:rStyle w:val="Accentuation"/>
        </w:rPr>
        <w:t>(</w:t>
      </w:r>
      <w:proofErr w:type="gramEnd"/>
      <w:r>
        <w:rPr>
          <w:rStyle w:val="Accentuation"/>
        </w:rPr>
        <w:t>)")</w:t>
      </w:r>
    </w:p>
    <w:p w:rsidR="007D447E" w:rsidRDefault="007D447E" w:rsidP="007D447E">
      <w:r>
        <w:pict>
          <v:rect id="_x0000_i1027" style="width:0;height:1.5pt" o:hralign="center" o:hrstd="t" o:hr="t" fillcolor="#a0a0a0" stroked="f"/>
        </w:pict>
      </w:r>
    </w:p>
    <w:p w:rsidR="007D447E" w:rsidRDefault="007D447E" w:rsidP="007D447E">
      <w:pPr>
        <w:pStyle w:val="Titre2"/>
      </w:pPr>
      <w:r>
        <w:rPr>
          <w:rStyle w:val="lev"/>
          <w:b w:val="0"/>
          <w:bCs w:val="0"/>
        </w:rPr>
        <w:t>2. Bibliothèque documentaire</w:t>
      </w:r>
    </w:p>
    <w:p w:rsidR="007D447E" w:rsidRDefault="007D447E" w:rsidP="007D447E">
      <w:pPr>
        <w:pStyle w:val="Titre3"/>
      </w:pPr>
      <w:r>
        <w:rPr>
          <w:rStyle w:val="lev"/>
          <w:rFonts w:eastAsiaTheme="majorEastAsia"/>
          <w:b/>
          <w:bCs/>
        </w:rPr>
        <w:t>Acteurs :</w:t>
      </w:r>
    </w:p>
    <w:p w:rsidR="007D447E" w:rsidRDefault="007D447E" w:rsidP="007D447E">
      <w:pPr>
        <w:pStyle w:val="NormalWeb"/>
        <w:numPr>
          <w:ilvl w:val="0"/>
          <w:numId w:val="31"/>
        </w:numPr>
      </w:pPr>
      <w:r>
        <w:t>Collaborateur externe (acteur principal)</w:t>
      </w:r>
    </w:p>
    <w:p w:rsidR="007D447E" w:rsidRDefault="007D447E" w:rsidP="007D447E">
      <w:pPr>
        <w:pStyle w:val="NormalWeb"/>
        <w:numPr>
          <w:ilvl w:val="0"/>
          <w:numId w:val="31"/>
        </w:numPr>
      </w:pPr>
      <w:r>
        <w:t>Système (moteur de recherche documentaire)</w:t>
      </w:r>
    </w:p>
    <w:p w:rsidR="007D447E" w:rsidRDefault="007D447E" w:rsidP="007D447E">
      <w:pPr>
        <w:pStyle w:val="Titre3"/>
      </w:pPr>
      <w:r>
        <w:rPr>
          <w:rStyle w:val="lev"/>
          <w:rFonts w:eastAsiaTheme="majorEastAsia"/>
          <w:b/>
          <w:bCs/>
        </w:rPr>
        <w:t>Description du diagramme :</w:t>
      </w:r>
    </w:p>
    <w:p w:rsidR="007D447E" w:rsidRDefault="007D447E" w:rsidP="007D447E">
      <w:pPr>
        <w:pStyle w:val="NormalWeb"/>
      </w:pPr>
      <w:r>
        <w:lastRenderedPageBreak/>
        <w:t>Ce diagramme illustre l’accès et la recherche dans la bibliothèque documentaire :</w:t>
      </w:r>
    </w:p>
    <w:p w:rsidR="007D447E" w:rsidRDefault="007D447E" w:rsidP="007D447E">
      <w:pPr>
        <w:pStyle w:val="NormalWeb"/>
        <w:numPr>
          <w:ilvl w:val="0"/>
          <w:numId w:val="32"/>
        </w:numPr>
      </w:pPr>
      <w:proofErr w:type="spellStart"/>
      <w:r>
        <w:rPr>
          <w:rStyle w:val="lev"/>
          <w:rFonts w:eastAsiaTheme="majorEastAsia"/>
        </w:rPr>
        <w:t>Stickman</w:t>
      </w:r>
      <w:proofErr w:type="spellEnd"/>
      <w:r>
        <w:t xml:space="preserve"> : Collaborateur externe.</w:t>
      </w:r>
    </w:p>
    <w:p w:rsidR="007D447E" w:rsidRDefault="007D447E" w:rsidP="007D447E">
      <w:pPr>
        <w:pStyle w:val="NormalWeb"/>
        <w:numPr>
          <w:ilvl w:val="0"/>
          <w:numId w:val="32"/>
        </w:numPr>
      </w:pPr>
      <w:proofErr w:type="spellStart"/>
      <w:r>
        <w:rPr>
          <w:rStyle w:val="lev"/>
          <w:rFonts w:eastAsiaTheme="majorEastAsia"/>
        </w:rPr>
        <w:t>Lifelines</w:t>
      </w:r>
      <w:proofErr w:type="spellEnd"/>
      <w:r>
        <w:t xml:space="preserve"> : Collaborateur externe, Interface Utilisateur, Moteur de recherche documentaire.</w:t>
      </w:r>
    </w:p>
    <w:p w:rsidR="007D447E" w:rsidRDefault="007D447E" w:rsidP="007D447E">
      <w:pPr>
        <w:pStyle w:val="NormalWeb"/>
        <w:numPr>
          <w:ilvl w:val="0"/>
          <w:numId w:val="32"/>
        </w:numPr>
      </w:pPr>
      <w:r>
        <w:rPr>
          <w:rStyle w:val="lev"/>
          <w:rFonts w:eastAsiaTheme="majorEastAsia"/>
        </w:rPr>
        <w:t>Flèches pleines</w:t>
      </w:r>
      <w:r>
        <w:t xml:space="preserve"> : Actions de consultation et recherche.</w:t>
      </w:r>
    </w:p>
    <w:p w:rsidR="007D447E" w:rsidRDefault="007D447E" w:rsidP="007D447E">
      <w:pPr>
        <w:pStyle w:val="NormalWeb"/>
        <w:numPr>
          <w:ilvl w:val="0"/>
          <w:numId w:val="32"/>
        </w:numPr>
      </w:pPr>
      <w:r>
        <w:rPr>
          <w:rStyle w:val="lev"/>
          <w:rFonts w:eastAsiaTheme="majorEastAsia"/>
        </w:rPr>
        <w:t>Flèches en pointillés</w:t>
      </w:r>
      <w:r>
        <w:t xml:space="preserve"> : Résultats renvoyés.</w:t>
      </w:r>
    </w:p>
    <w:p w:rsidR="007D447E" w:rsidRDefault="007D447E" w:rsidP="007D447E">
      <w:pPr>
        <w:pStyle w:val="NormalWeb"/>
        <w:numPr>
          <w:ilvl w:val="0"/>
          <w:numId w:val="32"/>
        </w:numPr>
      </w:pPr>
      <w:r>
        <w:rPr>
          <w:rStyle w:val="lev"/>
          <w:rFonts w:eastAsiaTheme="majorEastAsia"/>
        </w:rPr>
        <w:t xml:space="preserve">Cadre </w:t>
      </w:r>
      <w:proofErr w:type="spellStart"/>
      <w:r>
        <w:rPr>
          <w:rStyle w:val="lev"/>
          <w:rFonts w:eastAsiaTheme="majorEastAsia"/>
        </w:rPr>
        <w:t>opt</w:t>
      </w:r>
      <w:proofErr w:type="spellEnd"/>
      <w:r>
        <w:t xml:space="preserve"> : Pour la consultation d’un document spécifique.</w:t>
      </w:r>
    </w:p>
    <w:p w:rsidR="007D447E" w:rsidRDefault="007D447E" w:rsidP="007D447E">
      <w:pPr>
        <w:pStyle w:val="Titre3"/>
      </w:pPr>
      <w:r>
        <w:rPr>
          <w:rStyle w:val="lev"/>
          <w:rFonts w:eastAsiaTheme="majorEastAsia"/>
          <w:b/>
          <w:bCs/>
        </w:rPr>
        <w:t>Séquence :</w:t>
      </w:r>
    </w:p>
    <w:p w:rsidR="007D447E" w:rsidRDefault="007D447E" w:rsidP="007D447E">
      <w:pPr>
        <w:pStyle w:val="NormalWeb"/>
        <w:numPr>
          <w:ilvl w:val="0"/>
          <w:numId w:val="33"/>
        </w:numPr>
      </w:pPr>
      <w:r>
        <w:rPr>
          <w:rStyle w:val="lev"/>
          <w:rFonts w:eastAsiaTheme="majorEastAsia"/>
        </w:rPr>
        <w:t>Collaborateur externe → Interface Utilisateur</w:t>
      </w:r>
      <w:r>
        <w:t xml:space="preserve"> : Lance la fonction de recherche. </w:t>
      </w:r>
      <w:r>
        <w:rPr>
          <w:rStyle w:val="Accentuation"/>
        </w:rPr>
        <w:t>("</w:t>
      </w:r>
      <w:proofErr w:type="spellStart"/>
      <w:proofErr w:type="gramStart"/>
      <w:r>
        <w:rPr>
          <w:rStyle w:val="Accentuation"/>
        </w:rPr>
        <w:t>searchDocuments</w:t>
      </w:r>
      <w:proofErr w:type="spellEnd"/>
      <w:r>
        <w:rPr>
          <w:rStyle w:val="Accentuation"/>
        </w:rPr>
        <w:t>(</w:t>
      </w:r>
      <w:proofErr w:type="spellStart"/>
      <w:proofErr w:type="gramEnd"/>
      <w:r>
        <w:rPr>
          <w:rStyle w:val="Accentuation"/>
        </w:rPr>
        <w:t>filters</w:t>
      </w:r>
      <w:proofErr w:type="spellEnd"/>
      <w:r>
        <w:rPr>
          <w:rStyle w:val="Accentuation"/>
        </w:rPr>
        <w:t>)")</w:t>
      </w:r>
    </w:p>
    <w:p w:rsidR="007D447E" w:rsidRDefault="007D447E" w:rsidP="007D447E">
      <w:pPr>
        <w:pStyle w:val="NormalWeb"/>
        <w:numPr>
          <w:ilvl w:val="0"/>
          <w:numId w:val="33"/>
        </w:numPr>
      </w:pPr>
      <w:r>
        <w:rPr>
          <w:rStyle w:val="lev"/>
          <w:rFonts w:eastAsiaTheme="majorEastAsia"/>
        </w:rPr>
        <w:t>Interface Utilisateur → Moteur de recherche documentaire</w:t>
      </w:r>
      <w:r>
        <w:t xml:space="preserve"> : Requête avec filtres appliqués.</w:t>
      </w:r>
    </w:p>
    <w:p w:rsidR="007D447E" w:rsidRDefault="007D447E" w:rsidP="007D447E">
      <w:pPr>
        <w:pStyle w:val="NormalWeb"/>
        <w:numPr>
          <w:ilvl w:val="0"/>
          <w:numId w:val="33"/>
        </w:numPr>
      </w:pPr>
      <w:r>
        <w:rPr>
          <w:rStyle w:val="lev"/>
          <w:rFonts w:eastAsiaTheme="majorEastAsia"/>
        </w:rPr>
        <w:t>Moteur de recherche documentaire → Interface Utilisateur</w:t>
      </w:r>
      <w:r>
        <w:t xml:space="preserve"> : Renvoie les résultats. </w:t>
      </w:r>
      <w:r>
        <w:rPr>
          <w:rStyle w:val="Accentuation"/>
        </w:rPr>
        <w:t>(Flèche en pointillés)</w:t>
      </w:r>
    </w:p>
    <w:p w:rsidR="007D447E" w:rsidRDefault="007D447E" w:rsidP="007D447E">
      <w:pPr>
        <w:pStyle w:val="NormalWeb"/>
        <w:numPr>
          <w:ilvl w:val="0"/>
          <w:numId w:val="33"/>
        </w:numPr>
      </w:pPr>
      <w:r>
        <w:rPr>
          <w:rStyle w:val="lev"/>
          <w:rFonts w:eastAsiaTheme="majorEastAsia"/>
        </w:rPr>
        <w:t>Collaborateur externe → Interface Utilisateur</w:t>
      </w:r>
      <w:r>
        <w:t xml:space="preserve"> : Sélectionne un document pour consultation. </w:t>
      </w:r>
      <w:r>
        <w:rPr>
          <w:rStyle w:val="Accentuation"/>
        </w:rPr>
        <w:t xml:space="preserve">(Cadre </w:t>
      </w:r>
      <w:proofErr w:type="spellStart"/>
      <w:r>
        <w:rPr>
          <w:rStyle w:val="Accentuation"/>
        </w:rPr>
        <w:t>opt</w:t>
      </w:r>
      <w:proofErr w:type="spellEnd"/>
      <w:r>
        <w:rPr>
          <w:rStyle w:val="Accentuation"/>
        </w:rPr>
        <w:t>)</w:t>
      </w:r>
    </w:p>
    <w:p w:rsidR="007D447E" w:rsidRDefault="007D447E" w:rsidP="007D447E">
      <w:pPr>
        <w:pStyle w:val="NormalWeb"/>
        <w:numPr>
          <w:ilvl w:val="0"/>
          <w:numId w:val="33"/>
        </w:numPr>
      </w:pPr>
      <w:r>
        <w:rPr>
          <w:rStyle w:val="lev"/>
          <w:rFonts w:eastAsiaTheme="majorEastAsia"/>
        </w:rPr>
        <w:t>Interface Utilisateur → Moteur de recherche documentaire</w:t>
      </w:r>
      <w:r>
        <w:t xml:space="preserve"> : Demande de consultation.</w:t>
      </w:r>
    </w:p>
    <w:p w:rsidR="007D447E" w:rsidRDefault="007D447E" w:rsidP="007D447E">
      <w:pPr>
        <w:pStyle w:val="NormalWeb"/>
        <w:numPr>
          <w:ilvl w:val="0"/>
          <w:numId w:val="33"/>
        </w:numPr>
      </w:pPr>
      <w:r>
        <w:rPr>
          <w:rStyle w:val="lev"/>
          <w:rFonts w:eastAsiaTheme="majorEastAsia"/>
        </w:rPr>
        <w:t>Moteur de recherche documentaire → Collaborateur externe</w:t>
      </w:r>
      <w:r>
        <w:t xml:space="preserve"> : Affiche le contenu du document.</w:t>
      </w:r>
    </w:p>
    <w:p w:rsidR="007D447E" w:rsidRDefault="007D447E" w:rsidP="007D447E">
      <w:r>
        <w:pict>
          <v:rect id="_x0000_i1028" style="width:0;height:1.5pt" o:hralign="center" o:hrstd="t" o:hr="t" fillcolor="#a0a0a0" stroked="f"/>
        </w:pict>
      </w:r>
    </w:p>
    <w:p w:rsidR="007D447E" w:rsidRDefault="007D447E" w:rsidP="007D447E">
      <w:pPr>
        <w:pStyle w:val="Titre2"/>
      </w:pPr>
      <w:r>
        <w:rPr>
          <w:rStyle w:val="lev"/>
          <w:b w:val="0"/>
          <w:bCs w:val="0"/>
        </w:rPr>
        <w:t xml:space="preserve">3. </w:t>
      </w:r>
      <w:proofErr w:type="spellStart"/>
      <w:r>
        <w:rPr>
          <w:rStyle w:val="lev"/>
          <w:b w:val="0"/>
          <w:bCs w:val="0"/>
        </w:rPr>
        <w:t>Chatbot</w:t>
      </w:r>
      <w:proofErr w:type="spellEnd"/>
      <w:r>
        <w:rPr>
          <w:rStyle w:val="lev"/>
          <w:b w:val="0"/>
          <w:bCs w:val="0"/>
        </w:rPr>
        <w:t xml:space="preserve"> interactif</w:t>
      </w:r>
    </w:p>
    <w:p w:rsidR="007D447E" w:rsidRDefault="007D447E" w:rsidP="007D447E">
      <w:pPr>
        <w:pStyle w:val="Titre3"/>
      </w:pPr>
      <w:r>
        <w:rPr>
          <w:rStyle w:val="lev"/>
          <w:rFonts w:eastAsiaTheme="majorEastAsia"/>
          <w:b/>
          <w:bCs/>
        </w:rPr>
        <w:t>Acteurs :</w:t>
      </w:r>
    </w:p>
    <w:p w:rsidR="007D447E" w:rsidRDefault="007D447E" w:rsidP="007D447E">
      <w:pPr>
        <w:pStyle w:val="NormalWeb"/>
        <w:numPr>
          <w:ilvl w:val="0"/>
          <w:numId w:val="34"/>
        </w:numPr>
      </w:pPr>
      <w:r>
        <w:t>Utilisateur (Gestionnaire, Ressource ou Collaborateur)</w:t>
      </w:r>
    </w:p>
    <w:p w:rsidR="007D447E" w:rsidRDefault="007D447E" w:rsidP="007D447E">
      <w:pPr>
        <w:pStyle w:val="NormalWeb"/>
        <w:numPr>
          <w:ilvl w:val="0"/>
          <w:numId w:val="34"/>
        </w:numPr>
      </w:pPr>
      <w:proofErr w:type="spellStart"/>
      <w:r>
        <w:t>Chatbot</w:t>
      </w:r>
      <w:proofErr w:type="spellEnd"/>
    </w:p>
    <w:p w:rsidR="007D447E" w:rsidRDefault="007D447E" w:rsidP="007D447E">
      <w:pPr>
        <w:pStyle w:val="NormalWeb"/>
        <w:numPr>
          <w:ilvl w:val="0"/>
          <w:numId w:val="34"/>
        </w:numPr>
      </w:pPr>
      <w:r>
        <w:t>Expert (si escalade nécessaire)</w:t>
      </w:r>
    </w:p>
    <w:p w:rsidR="007D447E" w:rsidRDefault="007D447E" w:rsidP="007D447E">
      <w:pPr>
        <w:pStyle w:val="Titre3"/>
      </w:pPr>
      <w:r>
        <w:rPr>
          <w:rStyle w:val="lev"/>
          <w:rFonts w:eastAsiaTheme="majorEastAsia"/>
          <w:b/>
          <w:bCs/>
        </w:rPr>
        <w:t>Description du diagramme :</w:t>
      </w:r>
    </w:p>
    <w:p w:rsidR="007D447E" w:rsidRDefault="007D447E" w:rsidP="007D447E">
      <w:pPr>
        <w:pStyle w:val="NormalWeb"/>
      </w:pPr>
      <w:r>
        <w:t>Ce diagramme illustre l’interaction utilisateur-</w:t>
      </w:r>
      <w:proofErr w:type="spellStart"/>
      <w:r>
        <w:t>chatbot</w:t>
      </w:r>
      <w:proofErr w:type="spellEnd"/>
      <w:r>
        <w:t xml:space="preserve"> et l’escalade vers un expert :</w:t>
      </w:r>
    </w:p>
    <w:p w:rsidR="007D447E" w:rsidRDefault="007D447E" w:rsidP="007D447E">
      <w:pPr>
        <w:pStyle w:val="NormalWeb"/>
        <w:numPr>
          <w:ilvl w:val="0"/>
          <w:numId w:val="35"/>
        </w:numPr>
      </w:pPr>
      <w:proofErr w:type="spellStart"/>
      <w:r>
        <w:rPr>
          <w:rStyle w:val="lev"/>
          <w:rFonts w:eastAsiaTheme="majorEastAsia"/>
        </w:rPr>
        <w:t>Stickman</w:t>
      </w:r>
      <w:proofErr w:type="spellEnd"/>
      <w:r>
        <w:t xml:space="preserve"> : Utilisateur.</w:t>
      </w:r>
    </w:p>
    <w:p w:rsidR="007D447E" w:rsidRDefault="007D447E" w:rsidP="007D447E">
      <w:pPr>
        <w:pStyle w:val="NormalWeb"/>
        <w:numPr>
          <w:ilvl w:val="0"/>
          <w:numId w:val="35"/>
        </w:numPr>
      </w:pPr>
      <w:proofErr w:type="spellStart"/>
      <w:r>
        <w:rPr>
          <w:rStyle w:val="lev"/>
          <w:rFonts w:eastAsiaTheme="majorEastAsia"/>
        </w:rPr>
        <w:t>Lifelines</w:t>
      </w:r>
      <w:proofErr w:type="spellEnd"/>
      <w:r>
        <w:t xml:space="preserve"> : Utilisateur, </w:t>
      </w:r>
      <w:proofErr w:type="spellStart"/>
      <w:r>
        <w:t>Chatbot</w:t>
      </w:r>
      <w:proofErr w:type="spellEnd"/>
      <w:r>
        <w:t>, Base de données documentaire, Expert.</w:t>
      </w:r>
    </w:p>
    <w:p w:rsidR="007D447E" w:rsidRDefault="007D447E" w:rsidP="007D447E">
      <w:pPr>
        <w:pStyle w:val="NormalWeb"/>
        <w:numPr>
          <w:ilvl w:val="0"/>
          <w:numId w:val="35"/>
        </w:numPr>
      </w:pPr>
      <w:r>
        <w:rPr>
          <w:rStyle w:val="lev"/>
          <w:rFonts w:eastAsiaTheme="majorEastAsia"/>
        </w:rPr>
        <w:t xml:space="preserve">Cadres </w:t>
      </w:r>
      <w:proofErr w:type="spellStart"/>
      <w:r>
        <w:rPr>
          <w:rStyle w:val="lev"/>
          <w:rFonts w:eastAsiaTheme="majorEastAsia"/>
        </w:rPr>
        <w:t>alt</w:t>
      </w:r>
      <w:proofErr w:type="spellEnd"/>
      <w:r>
        <w:t xml:space="preserve"> : Gèrent la distinction entre question simple et complexe.</w:t>
      </w:r>
    </w:p>
    <w:p w:rsidR="007D447E" w:rsidRDefault="007D447E" w:rsidP="007D447E">
      <w:pPr>
        <w:pStyle w:val="NormalWeb"/>
        <w:numPr>
          <w:ilvl w:val="0"/>
          <w:numId w:val="35"/>
        </w:numPr>
      </w:pPr>
      <w:r>
        <w:rPr>
          <w:rStyle w:val="lev"/>
          <w:rFonts w:eastAsiaTheme="majorEastAsia"/>
        </w:rPr>
        <w:t>Flèches en pointillés</w:t>
      </w:r>
      <w:r>
        <w:t xml:space="preserve"> : Réponses ou suggestions du </w:t>
      </w:r>
      <w:proofErr w:type="spellStart"/>
      <w:r>
        <w:t>Chatbot</w:t>
      </w:r>
      <w:proofErr w:type="spellEnd"/>
      <w:r>
        <w:t>.</w:t>
      </w:r>
    </w:p>
    <w:p w:rsidR="007D447E" w:rsidRDefault="007D447E" w:rsidP="007D447E">
      <w:pPr>
        <w:pStyle w:val="Titre3"/>
      </w:pPr>
      <w:r>
        <w:rPr>
          <w:rStyle w:val="lev"/>
          <w:rFonts w:eastAsiaTheme="majorEastAsia"/>
          <w:b/>
          <w:bCs/>
        </w:rPr>
        <w:t>Séquence :</w:t>
      </w:r>
    </w:p>
    <w:p w:rsidR="007D447E" w:rsidRDefault="007D447E" w:rsidP="007D447E">
      <w:pPr>
        <w:pStyle w:val="NormalWeb"/>
        <w:numPr>
          <w:ilvl w:val="0"/>
          <w:numId w:val="36"/>
        </w:numPr>
      </w:pPr>
      <w:r>
        <w:rPr>
          <w:rStyle w:val="lev"/>
          <w:rFonts w:eastAsiaTheme="majorEastAsia"/>
        </w:rPr>
        <w:t xml:space="preserve">Utilisateur → </w:t>
      </w:r>
      <w:proofErr w:type="spellStart"/>
      <w:r>
        <w:rPr>
          <w:rStyle w:val="lev"/>
          <w:rFonts w:eastAsiaTheme="majorEastAsia"/>
        </w:rPr>
        <w:t>Chatbot</w:t>
      </w:r>
      <w:proofErr w:type="spellEnd"/>
      <w:r>
        <w:t xml:space="preserve"> : Pose une question. </w:t>
      </w:r>
      <w:r>
        <w:rPr>
          <w:rStyle w:val="Accentuation"/>
        </w:rPr>
        <w:t>("</w:t>
      </w:r>
      <w:proofErr w:type="spellStart"/>
      <w:proofErr w:type="gramStart"/>
      <w:r>
        <w:rPr>
          <w:rStyle w:val="Accentuation"/>
        </w:rPr>
        <w:t>askQuestion</w:t>
      </w:r>
      <w:proofErr w:type="spellEnd"/>
      <w:r>
        <w:rPr>
          <w:rStyle w:val="Accentuation"/>
        </w:rPr>
        <w:t>(</w:t>
      </w:r>
      <w:proofErr w:type="gramEnd"/>
      <w:r>
        <w:rPr>
          <w:rStyle w:val="Accentuation"/>
        </w:rPr>
        <w:t>)")</w:t>
      </w:r>
    </w:p>
    <w:p w:rsidR="007D447E" w:rsidRDefault="007D447E" w:rsidP="007D447E">
      <w:pPr>
        <w:pStyle w:val="NormalWeb"/>
        <w:numPr>
          <w:ilvl w:val="0"/>
          <w:numId w:val="36"/>
        </w:numPr>
      </w:pPr>
      <w:proofErr w:type="spellStart"/>
      <w:r>
        <w:rPr>
          <w:rStyle w:val="lev"/>
          <w:rFonts w:eastAsiaTheme="majorEastAsia"/>
        </w:rPr>
        <w:t>Chatbot</w:t>
      </w:r>
      <w:proofErr w:type="spellEnd"/>
      <w:r>
        <w:rPr>
          <w:rStyle w:val="lev"/>
          <w:rFonts w:eastAsiaTheme="majorEastAsia"/>
        </w:rPr>
        <w:t xml:space="preserve"> → Base de données documentaire</w:t>
      </w:r>
      <w:r>
        <w:t xml:space="preserve"> : Recherche de réponse.</w:t>
      </w:r>
    </w:p>
    <w:p w:rsidR="007D447E" w:rsidRDefault="007D447E" w:rsidP="007D447E">
      <w:pPr>
        <w:pStyle w:val="NormalWeb"/>
        <w:numPr>
          <w:ilvl w:val="0"/>
          <w:numId w:val="36"/>
        </w:numPr>
      </w:pPr>
      <w:r>
        <w:rPr>
          <w:rStyle w:val="lev"/>
          <w:rFonts w:eastAsiaTheme="majorEastAsia"/>
        </w:rPr>
        <w:t xml:space="preserve">Cadre </w:t>
      </w:r>
      <w:proofErr w:type="spellStart"/>
      <w:r>
        <w:rPr>
          <w:rStyle w:val="lev"/>
          <w:rFonts w:eastAsiaTheme="majorEastAsia"/>
        </w:rPr>
        <w:t>alt</w:t>
      </w:r>
      <w:proofErr w:type="spellEnd"/>
      <w:r>
        <w:t xml:space="preserve"> :</w:t>
      </w:r>
    </w:p>
    <w:p w:rsidR="007D447E" w:rsidRDefault="007D447E" w:rsidP="007D447E">
      <w:pPr>
        <w:pStyle w:val="NormalWeb"/>
        <w:numPr>
          <w:ilvl w:val="1"/>
          <w:numId w:val="36"/>
        </w:numPr>
      </w:pPr>
      <w:r>
        <w:rPr>
          <w:rStyle w:val="lev"/>
          <w:rFonts w:eastAsiaTheme="majorEastAsia"/>
        </w:rPr>
        <w:t>Si réponse trouvée :</w:t>
      </w:r>
    </w:p>
    <w:p w:rsidR="007D447E" w:rsidRDefault="007D447E" w:rsidP="007D447E">
      <w:pPr>
        <w:pStyle w:val="NormalWeb"/>
        <w:numPr>
          <w:ilvl w:val="2"/>
          <w:numId w:val="36"/>
        </w:numPr>
      </w:pPr>
      <w:r>
        <w:rPr>
          <w:rStyle w:val="lev"/>
          <w:rFonts w:eastAsiaTheme="majorEastAsia"/>
        </w:rPr>
        <w:lastRenderedPageBreak/>
        <w:t xml:space="preserve">Base de données → </w:t>
      </w:r>
      <w:proofErr w:type="spellStart"/>
      <w:r>
        <w:rPr>
          <w:rStyle w:val="lev"/>
          <w:rFonts w:eastAsiaTheme="majorEastAsia"/>
        </w:rPr>
        <w:t>Chatbot</w:t>
      </w:r>
      <w:proofErr w:type="spellEnd"/>
      <w:r>
        <w:t xml:space="preserve"> : Renvoie la réponse ou un document pertinent.</w:t>
      </w:r>
    </w:p>
    <w:p w:rsidR="007D447E" w:rsidRDefault="007D447E" w:rsidP="007D447E">
      <w:pPr>
        <w:pStyle w:val="NormalWeb"/>
        <w:numPr>
          <w:ilvl w:val="2"/>
          <w:numId w:val="36"/>
        </w:numPr>
      </w:pPr>
      <w:proofErr w:type="spellStart"/>
      <w:r>
        <w:rPr>
          <w:rStyle w:val="lev"/>
          <w:rFonts w:eastAsiaTheme="majorEastAsia"/>
        </w:rPr>
        <w:t>Chatbot</w:t>
      </w:r>
      <w:proofErr w:type="spellEnd"/>
      <w:r>
        <w:rPr>
          <w:rStyle w:val="lev"/>
          <w:rFonts w:eastAsiaTheme="majorEastAsia"/>
        </w:rPr>
        <w:t xml:space="preserve"> → Utilisateur</w:t>
      </w:r>
      <w:r>
        <w:t xml:space="preserve"> : Fournit la réponse. </w:t>
      </w:r>
      <w:r>
        <w:rPr>
          <w:rStyle w:val="Accentuation"/>
        </w:rPr>
        <w:t>(Flèche en pointillés)</w:t>
      </w:r>
    </w:p>
    <w:p w:rsidR="007D447E" w:rsidRDefault="007D447E" w:rsidP="007D447E">
      <w:pPr>
        <w:pStyle w:val="NormalWeb"/>
        <w:numPr>
          <w:ilvl w:val="1"/>
          <w:numId w:val="36"/>
        </w:numPr>
      </w:pPr>
      <w:r>
        <w:rPr>
          <w:rStyle w:val="lev"/>
          <w:rFonts w:eastAsiaTheme="majorEastAsia"/>
        </w:rPr>
        <w:t>Sinon (escalade) :</w:t>
      </w:r>
    </w:p>
    <w:p w:rsidR="007D447E" w:rsidRDefault="007D447E" w:rsidP="007D447E">
      <w:pPr>
        <w:pStyle w:val="NormalWeb"/>
        <w:numPr>
          <w:ilvl w:val="2"/>
          <w:numId w:val="36"/>
        </w:numPr>
      </w:pPr>
      <w:proofErr w:type="spellStart"/>
      <w:r>
        <w:rPr>
          <w:rStyle w:val="lev"/>
          <w:rFonts w:eastAsiaTheme="majorEastAsia"/>
        </w:rPr>
        <w:t>Chatbot</w:t>
      </w:r>
      <w:proofErr w:type="spellEnd"/>
      <w:r>
        <w:rPr>
          <w:rStyle w:val="lev"/>
          <w:rFonts w:eastAsiaTheme="majorEastAsia"/>
        </w:rPr>
        <w:t xml:space="preserve"> → Expert</w:t>
      </w:r>
      <w:r>
        <w:t xml:space="preserve"> : Transmet la question complexe.</w:t>
      </w:r>
    </w:p>
    <w:p w:rsidR="007D447E" w:rsidRDefault="007D447E" w:rsidP="007D447E">
      <w:pPr>
        <w:pStyle w:val="NormalWeb"/>
        <w:numPr>
          <w:ilvl w:val="2"/>
          <w:numId w:val="36"/>
        </w:numPr>
      </w:pPr>
      <w:r>
        <w:rPr>
          <w:rStyle w:val="lev"/>
          <w:rFonts w:eastAsiaTheme="majorEastAsia"/>
        </w:rPr>
        <w:t xml:space="preserve">Expert → </w:t>
      </w:r>
      <w:proofErr w:type="spellStart"/>
      <w:r>
        <w:rPr>
          <w:rStyle w:val="lev"/>
          <w:rFonts w:eastAsiaTheme="majorEastAsia"/>
        </w:rPr>
        <w:t>Chatbot</w:t>
      </w:r>
      <w:proofErr w:type="spellEnd"/>
      <w:r>
        <w:t xml:space="preserve"> : Fournit une réponse technique.</w:t>
      </w:r>
    </w:p>
    <w:p w:rsidR="007D447E" w:rsidRDefault="007D447E" w:rsidP="007D447E">
      <w:pPr>
        <w:pStyle w:val="NormalWeb"/>
        <w:numPr>
          <w:ilvl w:val="2"/>
          <w:numId w:val="36"/>
        </w:numPr>
      </w:pPr>
      <w:proofErr w:type="spellStart"/>
      <w:r>
        <w:rPr>
          <w:rStyle w:val="lev"/>
          <w:rFonts w:eastAsiaTheme="majorEastAsia"/>
        </w:rPr>
        <w:t>Chatbot</w:t>
      </w:r>
      <w:proofErr w:type="spellEnd"/>
      <w:r>
        <w:rPr>
          <w:rStyle w:val="lev"/>
          <w:rFonts w:eastAsiaTheme="majorEastAsia"/>
        </w:rPr>
        <w:t xml:space="preserve"> → Utilisateur</w:t>
      </w:r>
      <w:r>
        <w:t xml:space="preserve"> : Transmet la réponse.</w:t>
      </w:r>
    </w:p>
    <w:p w:rsidR="007D447E" w:rsidRDefault="007D447E" w:rsidP="007D447E">
      <w:r>
        <w:pict>
          <v:rect id="_x0000_i1029" style="width:0;height:1.5pt" o:hralign="center" o:hrstd="t" o:hr="t" fillcolor="#a0a0a0" stroked="f"/>
        </w:pict>
      </w:r>
    </w:p>
    <w:p w:rsidR="007D447E" w:rsidRDefault="007D447E" w:rsidP="007D447E">
      <w:pPr>
        <w:pStyle w:val="Titre2"/>
      </w:pPr>
      <w:r>
        <w:rPr>
          <w:rStyle w:val="lev"/>
          <w:b w:val="0"/>
          <w:bCs w:val="0"/>
        </w:rPr>
        <w:t>4. Tableau de bord analytique</w:t>
      </w:r>
    </w:p>
    <w:p w:rsidR="007D447E" w:rsidRDefault="007D447E" w:rsidP="007D447E">
      <w:pPr>
        <w:pStyle w:val="Titre3"/>
      </w:pPr>
      <w:r>
        <w:rPr>
          <w:rStyle w:val="lev"/>
          <w:rFonts w:eastAsiaTheme="majorEastAsia"/>
          <w:b/>
          <w:bCs/>
        </w:rPr>
        <w:t>Acteurs :</w:t>
      </w:r>
    </w:p>
    <w:p w:rsidR="007D447E" w:rsidRDefault="007D447E" w:rsidP="007D447E">
      <w:pPr>
        <w:pStyle w:val="NormalWeb"/>
        <w:numPr>
          <w:ilvl w:val="0"/>
          <w:numId w:val="37"/>
        </w:numPr>
      </w:pPr>
      <w:r>
        <w:t>Gestionnaire de projet (acteur principal)</w:t>
      </w:r>
    </w:p>
    <w:p w:rsidR="007D447E" w:rsidRDefault="007D447E" w:rsidP="007D447E">
      <w:pPr>
        <w:pStyle w:val="NormalWeb"/>
        <w:numPr>
          <w:ilvl w:val="0"/>
          <w:numId w:val="37"/>
        </w:numPr>
      </w:pPr>
      <w:r>
        <w:t>Système (module analytique)</w:t>
      </w:r>
    </w:p>
    <w:p w:rsidR="007D447E" w:rsidRDefault="007D447E" w:rsidP="007D447E">
      <w:pPr>
        <w:pStyle w:val="Titre3"/>
      </w:pPr>
      <w:r>
        <w:rPr>
          <w:rStyle w:val="lev"/>
          <w:rFonts w:eastAsiaTheme="majorEastAsia"/>
          <w:b/>
          <w:bCs/>
        </w:rPr>
        <w:t>Description du diagramme :</w:t>
      </w:r>
    </w:p>
    <w:p w:rsidR="007D447E" w:rsidRDefault="007D447E" w:rsidP="007D447E">
      <w:pPr>
        <w:pStyle w:val="NormalWeb"/>
      </w:pPr>
      <w:r>
        <w:t>Ce diagramme montre la consultation des indicateurs de performance et l’exportation des données :</w:t>
      </w:r>
    </w:p>
    <w:p w:rsidR="007D447E" w:rsidRDefault="007D447E" w:rsidP="007D447E">
      <w:pPr>
        <w:pStyle w:val="NormalWeb"/>
        <w:numPr>
          <w:ilvl w:val="0"/>
          <w:numId w:val="38"/>
        </w:numPr>
      </w:pPr>
      <w:proofErr w:type="spellStart"/>
      <w:r>
        <w:rPr>
          <w:rStyle w:val="lev"/>
          <w:rFonts w:eastAsiaTheme="majorEastAsia"/>
        </w:rPr>
        <w:t>Stickman</w:t>
      </w:r>
      <w:proofErr w:type="spellEnd"/>
      <w:r>
        <w:t xml:space="preserve"> : Gestionnaire de projet.</w:t>
      </w:r>
    </w:p>
    <w:p w:rsidR="007D447E" w:rsidRDefault="007D447E" w:rsidP="007D447E">
      <w:pPr>
        <w:pStyle w:val="NormalWeb"/>
        <w:numPr>
          <w:ilvl w:val="0"/>
          <w:numId w:val="38"/>
        </w:numPr>
      </w:pPr>
      <w:proofErr w:type="spellStart"/>
      <w:r>
        <w:rPr>
          <w:rStyle w:val="lev"/>
          <w:rFonts w:eastAsiaTheme="majorEastAsia"/>
        </w:rPr>
        <w:t>Lifelines</w:t>
      </w:r>
      <w:proofErr w:type="spellEnd"/>
      <w:r>
        <w:t xml:space="preserve"> : Gestionnaire de projet, Interface Utilisateur, Module analytique.</w:t>
      </w:r>
    </w:p>
    <w:p w:rsidR="007D447E" w:rsidRDefault="007D447E" w:rsidP="007D447E">
      <w:pPr>
        <w:pStyle w:val="NormalWeb"/>
        <w:numPr>
          <w:ilvl w:val="0"/>
          <w:numId w:val="38"/>
        </w:numPr>
      </w:pPr>
      <w:r>
        <w:rPr>
          <w:rStyle w:val="lev"/>
          <w:rFonts w:eastAsiaTheme="majorEastAsia"/>
        </w:rPr>
        <w:t xml:space="preserve">Cadre </w:t>
      </w:r>
      <w:proofErr w:type="spellStart"/>
      <w:r>
        <w:rPr>
          <w:rStyle w:val="lev"/>
          <w:rFonts w:eastAsiaTheme="majorEastAsia"/>
        </w:rPr>
        <w:t>opt</w:t>
      </w:r>
      <w:proofErr w:type="spellEnd"/>
      <w:r>
        <w:t xml:space="preserve"> : Pour l’option d’exportation des données.</w:t>
      </w:r>
    </w:p>
    <w:p w:rsidR="007D447E" w:rsidRDefault="007D447E" w:rsidP="007D447E">
      <w:pPr>
        <w:pStyle w:val="Titre3"/>
      </w:pPr>
      <w:r>
        <w:rPr>
          <w:rStyle w:val="lev"/>
          <w:rFonts w:eastAsiaTheme="majorEastAsia"/>
          <w:b/>
          <w:bCs/>
        </w:rPr>
        <w:t>Séquence :</w:t>
      </w:r>
    </w:p>
    <w:p w:rsidR="007D447E" w:rsidRDefault="007D447E" w:rsidP="007D447E">
      <w:pPr>
        <w:pStyle w:val="NormalWeb"/>
        <w:numPr>
          <w:ilvl w:val="0"/>
          <w:numId w:val="39"/>
        </w:numPr>
      </w:pPr>
      <w:r>
        <w:rPr>
          <w:rStyle w:val="lev"/>
          <w:rFonts w:eastAsiaTheme="majorEastAsia"/>
        </w:rPr>
        <w:t>Gestionnaire de projet → Interface Utilisateur</w:t>
      </w:r>
      <w:r>
        <w:t xml:space="preserve"> : Accède au tableau de bord. </w:t>
      </w:r>
      <w:r>
        <w:rPr>
          <w:rStyle w:val="Accentuation"/>
        </w:rPr>
        <w:t>("</w:t>
      </w:r>
      <w:proofErr w:type="spellStart"/>
      <w:proofErr w:type="gramStart"/>
      <w:r>
        <w:rPr>
          <w:rStyle w:val="Accentuation"/>
        </w:rPr>
        <w:t>viewDashboard</w:t>
      </w:r>
      <w:proofErr w:type="spellEnd"/>
      <w:r>
        <w:rPr>
          <w:rStyle w:val="Accentuation"/>
        </w:rPr>
        <w:t>(</w:t>
      </w:r>
      <w:proofErr w:type="gramEnd"/>
      <w:r>
        <w:rPr>
          <w:rStyle w:val="Accentuation"/>
        </w:rPr>
        <w:t>)")</w:t>
      </w:r>
    </w:p>
    <w:p w:rsidR="007D447E" w:rsidRDefault="007D447E" w:rsidP="007D447E">
      <w:pPr>
        <w:pStyle w:val="NormalWeb"/>
        <w:numPr>
          <w:ilvl w:val="0"/>
          <w:numId w:val="39"/>
        </w:numPr>
      </w:pPr>
      <w:r>
        <w:rPr>
          <w:rStyle w:val="lev"/>
          <w:rFonts w:eastAsiaTheme="majorEastAsia"/>
        </w:rPr>
        <w:t>Interface Utilisateur → Module analytique</w:t>
      </w:r>
      <w:r>
        <w:t xml:space="preserve"> : Demande des données de performance.</w:t>
      </w:r>
    </w:p>
    <w:p w:rsidR="007D447E" w:rsidRDefault="007D447E" w:rsidP="007D447E">
      <w:pPr>
        <w:pStyle w:val="NormalWeb"/>
        <w:numPr>
          <w:ilvl w:val="0"/>
          <w:numId w:val="39"/>
        </w:numPr>
      </w:pPr>
      <w:r>
        <w:rPr>
          <w:rStyle w:val="lev"/>
          <w:rFonts w:eastAsiaTheme="majorEastAsia"/>
        </w:rPr>
        <w:t>Module analytique → Interface Utilisateur</w:t>
      </w:r>
      <w:r>
        <w:t xml:space="preserve"> : Affiche les KPI et graphiques. </w:t>
      </w:r>
      <w:r>
        <w:rPr>
          <w:rStyle w:val="Accentuation"/>
        </w:rPr>
        <w:t>(Flèche en pointillés)</w:t>
      </w:r>
    </w:p>
    <w:p w:rsidR="007D447E" w:rsidRDefault="007D447E" w:rsidP="007D447E">
      <w:pPr>
        <w:pStyle w:val="NormalWeb"/>
        <w:numPr>
          <w:ilvl w:val="0"/>
          <w:numId w:val="39"/>
        </w:numPr>
      </w:pPr>
      <w:r>
        <w:rPr>
          <w:rStyle w:val="lev"/>
          <w:rFonts w:eastAsiaTheme="majorEastAsia"/>
        </w:rPr>
        <w:t xml:space="preserve">Cadre </w:t>
      </w:r>
      <w:proofErr w:type="spellStart"/>
      <w:r>
        <w:rPr>
          <w:rStyle w:val="lev"/>
          <w:rFonts w:eastAsiaTheme="majorEastAsia"/>
        </w:rPr>
        <w:t>opt</w:t>
      </w:r>
      <w:proofErr w:type="spellEnd"/>
      <w:r>
        <w:rPr>
          <w:rStyle w:val="lev"/>
          <w:rFonts w:eastAsiaTheme="majorEastAsia"/>
        </w:rPr>
        <w:t xml:space="preserve"> (Exportation) :</w:t>
      </w:r>
    </w:p>
    <w:p w:rsidR="007D447E" w:rsidRDefault="007D447E" w:rsidP="007D447E">
      <w:pPr>
        <w:pStyle w:val="NormalWeb"/>
        <w:numPr>
          <w:ilvl w:val="1"/>
          <w:numId w:val="39"/>
        </w:numPr>
      </w:pPr>
      <w:r>
        <w:rPr>
          <w:rStyle w:val="lev"/>
          <w:rFonts w:eastAsiaTheme="majorEastAsia"/>
        </w:rPr>
        <w:t>Gestionnaire → Interface Utilisateur</w:t>
      </w:r>
      <w:r>
        <w:t xml:space="preserve"> : Clique sur "Exporter en Excel".</w:t>
      </w:r>
    </w:p>
    <w:p w:rsidR="007D447E" w:rsidRDefault="007D447E" w:rsidP="007D447E">
      <w:pPr>
        <w:pStyle w:val="NormalWeb"/>
        <w:numPr>
          <w:ilvl w:val="1"/>
          <w:numId w:val="39"/>
        </w:numPr>
      </w:pPr>
      <w:r>
        <w:rPr>
          <w:rStyle w:val="lev"/>
          <w:rFonts w:eastAsiaTheme="majorEastAsia"/>
        </w:rPr>
        <w:t>Interface → Module analytique</w:t>
      </w:r>
      <w:r>
        <w:t xml:space="preserve"> : Génère le fichier.</w:t>
      </w:r>
    </w:p>
    <w:p w:rsidR="007D447E" w:rsidRDefault="007D447E" w:rsidP="007D447E">
      <w:pPr>
        <w:pStyle w:val="NormalWeb"/>
        <w:numPr>
          <w:ilvl w:val="1"/>
          <w:numId w:val="39"/>
        </w:numPr>
      </w:pPr>
      <w:r>
        <w:rPr>
          <w:rStyle w:val="lev"/>
          <w:rFonts w:eastAsiaTheme="majorEastAsia"/>
        </w:rPr>
        <w:t>Module → Gestionnaire</w:t>
      </w:r>
      <w:r>
        <w:t xml:space="preserve"> : Fournit le fichier Excel téléchargé.</w:t>
      </w:r>
    </w:p>
    <w:p w:rsidR="005D5893" w:rsidRDefault="005D5893" w:rsidP="005D5893">
      <w:pPr>
        <w:pStyle w:val="NormalWeb"/>
      </w:pPr>
    </w:p>
    <w:p w:rsidR="005D5893" w:rsidRDefault="005D5893" w:rsidP="005D5893">
      <w:pPr>
        <w:pStyle w:val="NormalWeb"/>
      </w:pPr>
    </w:p>
    <w:p w:rsidR="005D5893" w:rsidRDefault="005D5893" w:rsidP="005D5893">
      <w:pPr>
        <w:pStyle w:val="NormalWeb"/>
      </w:pPr>
    </w:p>
    <w:p w:rsidR="005D5893" w:rsidRDefault="005D5893" w:rsidP="005D5893">
      <w:pPr>
        <w:pStyle w:val="NormalWeb"/>
      </w:pPr>
    </w:p>
    <w:p w:rsidR="005D5893" w:rsidRDefault="005D5893" w:rsidP="005D5893">
      <w:pPr>
        <w:pStyle w:val="NormalWeb"/>
      </w:pPr>
    </w:p>
    <w:p w:rsidR="005D5893" w:rsidRDefault="005D5893" w:rsidP="005D5893">
      <w:pPr>
        <w:pStyle w:val="NormalWeb"/>
      </w:pPr>
    </w:p>
    <w:p w:rsidR="005D5893" w:rsidRDefault="005D5893" w:rsidP="005D5893">
      <w:pPr>
        <w:pStyle w:val="NormalWeb"/>
      </w:pPr>
    </w:p>
    <w:p w:rsidR="005D5893" w:rsidRDefault="005D5893" w:rsidP="005D5893">
      <w:pPr>
        <w:pStyle w:val="NormalWeb"/>
      </w:pPr>
    </w:p>
    <w:p w:rsidR="005D5893" w:rsidRDefault="005D5893" w:rsidP="005D5893">
      <w:pPr>
        <w:pStyle w:val="NormalWeb"/>
      </w:pPr>
    </w:p>
    <w:p w:rsidR="005A2294" w:rsidRPr="005A2294" w:rsidRDefault="005A2294" w:rsidP="005A2294">
      <w:pPr>
        <w:pStyle w:val="Paragraphedeliste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5D5893" w:rsidRPr="005D5893" w:rsidRDefault="005D5893" w:rsidP="005D5893">
      <w:pPr>
        <w:pStyle w:val="Paragraphedeliste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5D5893">
        <w:rPr>
          <w:rFonts w:ascii="Times New Roman" w:eastAsia="Times New Roman" w:hAnsi="Times New Roman" w:cs="Times New Roman"/>
          <w:sz w:val="28"/>
          <w:szCs w:val="28"/>
          <w:lang w:eastAsia="fr-FR"/>
        </w:rPr>
        <w:t>### Présentation de mon sujet de stage PFE devant le manager</w:t>
      </w:r>
    </w:p>
    <w:p w:rsidR="005D5893" w:rsidRPr="005D5893" w:rsidRDefault="005D5893" w:rsidP="005D5893">
      <w:pPr>
        <w:pStyle w:val="Paragraphedeliste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5D5893" w:rsidRPr="005D5893" w:rsidRDefault="005D5893" w:rsidP="005D5893">
      <w:pPr>
        <w:pStyle w:val="Paragraphedeliste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5D5893">
        <w:rPr>
          <w:rFonts w:ascii="Times New Roman" w:eastAsia="Times New Roman" w:hAnsi="Times New Roman" w:cs="Times New Roman"/>
          <w:sz w:val="28"/>
          <w:szCs w:val="28"/>
          <w:lang w:eastAsia="fr-FR"/>
        </w:rPr>
        <w:t>---</w:t>
      </w:r>
    </w:p>
    <w:p w:rsidR="005D5893" w:rsidRPr="005D5893" w:rsidRDefault="005D5893" w:rsidP="005D5893">
      <w:pPr>
        <w:pStyle w:val="Paragraphedeliste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5D5893" w:rsidRPr="005D5893" w:rsidRDefault="005D5893" w:rsidP="005D5893">
      <w:pPr>
        <w:pStyle w:val="Paragraphedeliste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5D589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#### **Introduction**  </w:t>
      </w:r>
    </w:p>
    <w:p w:rsidR="005D5893" w:rsidRPr="005D5893" w:rsidRDefault="005D5893" w:rsidP="005D5893">
      <w:pPr>
        <w:pStyle w:val="Paragraphedeliste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5D5893">
        <w:rPr>
          <w:rFonts w:ascii="Times New Roman" w:eastAsia="Times New Roman" w:hAnsi="Times New Roman" w:cs="Times New Roman"/>
          <w:sz w:val="28"/>
          <w:szCs w:val="28"/>
          <w:lang w:eastAsia="fr-FR"/>
        </w:rPr>
        <w:t>Bonjour, je m'appelle **</w:t>
      </w: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>Hanane AMTDI</w:t>
      </w:r>
      <w:bookmarkStart w:id="0" w:name="_GoBack"/>
      <w:bookmarkEnd w:id="0"/>
      <w:r w:rsidRPr="005D5893">
        <w:rPr>
          <w:rFonts w:ascii="Times New Roman" w:eastAsia="Times New Roman" w:hAnsi="Times New Roman" w:cs="Times New Roman"/>
          <w:sz w:val="28"/>
          <w:szCs w:val="28"/>
          <w:lang w:eastAsia="fr-FR"/>
        </w:rPr>
        <w:t>**, étudiante en dernière année d’ingénierie informatique à l’ENSA Fès. Je réalise mon **Projet de Fin d’Études (PFE</w:t>
      </w:r>
      <w:proofErr w:type="gramStart"/>
      <w:r w:rsidRPr="005D5893">
        <w:rPr>
          <w:rFonts w:ascii="Times New Roman" w:eastAsia="Times New Roman" w:hAnsi="Times New Roman" w:cs="Times New Roman"/>
          <w:sz w:val="28"/>
          <w:szCs w:val="28"/>
          <w:lang w:eastAsia="fr-FR"/>
        </w:rPr>
        <w:t>)*</w:t>
      </w:r>
      <w:proofErr w:type="gramEnd"/>
      <w:r w:rsidRPr="005D589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* au sein de l’équipe **Software </w:t>
      </w:r>
      <w:proofErr w:type="spellStart"/>
      <w:r w:rsidRPr="005D5893">
        <w:rPr>
          <w:rFonts w:ascii="Times New Roman" w:eastAsia="Times New Roman" w:hAnsi="Times New Roman" w:cs="Times New Roman"/>
          <w:sz w:val="28"/>
          <w:szCs w:val="28"/>
          <w:lang w:eastAsia="fr-FR"/>
        </w:rPr>
        <w:t>Testing</w:t>
      </w:r>
      <w:proofErr w:type="spellEnd"/>
      <w:r w:rsidRPr="005D5893">
        <w:rPr>
          <w:rFonts w:ascii="Times New Roman" w:eastAsia="Times New Roman" w:hAnsi="Times New Roman" w:cs="Times New Roman"/>
          <w:sz w:val="28"/>
          <w:szCs w:val="28"/>
          <w:lang w:eastAsia="fr-FR"/>
        </w:rPr>
        <w:t>**, sous la supervision de mon encadrante et en collaboration avec des membres expérimentés de l’équipe.</w:t>
      </w:r>
    </w:p>
    <w:p w:rsidR="005D5893" w:rsidRPr="005D5893" w:rsidRDefault="005D5893" w:rsidP="005D5893">
      <w:pPr>
        <w:pStyle w:val="Paragraphedeliste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5D5893" w:rsidRPr="005D5893" w:rsidRDefault="005D5893" w:rsidP="005D5893">
      <w:pPr>
        <w:pStyle w:val="Paragraphedeliste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5D5893">
        <w:rPr>
          <w:rFonts w:ascii="Times New Roman" w:eastAsia="Times New Roman" w:hAnsi="Times New Roman" w:cs="Times New Roman"/>
          <w:sz w:val="28"/>
          <w:szCs w:val="28"/>
          <w:lang w:eastAsia="fr-FR"/>
        </w:rPr>
        <w:t>---</w:t>
      </w:r>
    </w:p>
    <w:p w:rsidR="005D5893" w:rsidRPr="005D5893" w:rsidRDefault="005D5893" w:rsidP="005D5893">
      <w:pPr>
        <w:pStyle w:val="Paragraphedeliste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5D5893" w:rsidRPr="005D5893" w:rsidRDefault="005D5893" w:rsidP="005D5893">
      <w:pPr>
        <w:pStyle w:val="Paragraphedeliste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5D589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#### **Présentation du sujet**  </w:t>
      </w:r>
    </w:p>
    <w:p w:rsidR="005D5893" w:rsidRPr="005D5893" w:rsidRDefault="005D5893" w:rsidP="005D5893">
      <w:pPr>
        <w:pStyle w:val="Paragraphedeliste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5D589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Mon projet porte sur la **mise en place d’un portail web Software </w:t>
      </w:r>
      <w:proofErr w:type="spellStart"/>
      <w:r w:rsidRPr="005D5893">
        <w:rPr>
          <w:rFonts w:ascii="Times New Roman" w:eastAsia="Times New Roman" w:hAnsi="Times New Roman" w:cs="Times New Roman"/>
          <w:sz w:val="28"/>
          <w:szCs w:val="28"/>
          <w:lang w:eastAsia="fr-FR"/>
        </w:rPr>
        <w:t>Testing</w:t>
      </w:r>
      <w:proofErr w:type="spellEnd"/>
      <w:r w:rsidRPr="005D589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** ayant pour objectif la **centralisation et la gestion des demandes**. Actuellement, l’entité fait face à des problématiques telles que la dispersion des informations, l'absence de processus standardisé pour soumettre et suivre les demandes, et un manque d’outils de </w:t>
      </w:r>
      <w:proofErr w:type="spellStart"/>
      <w:r w:rsidRPr="005D5893">
        <w:rPr>
          <w:rFonts w:ascii="Times New Roman" w:eastAsia="Times New Roman" w:hAnsi="Times New Roman" w:cs="Times New Roman"/>
          <w:sz w:val="28"/>
          <w:szCs w:val="28"/>
          <w:lang w:eastAsia="fr-FR"/>
        </w:rPr>
        <w:t>reporting</w:t>
      </w:r>
      <w:proofErr w:type="spellEnd"/>
      <w:r w:rsidRPr="005D5893">
        <w:rPr>
          <w:rFonts w:ascii="Times New Roman" w:eastAsia="Times New Roman" w:hAnsi="Times New Roman" w:cs="Times New Roman"/>
          <w:sz w:val="28"/>
          <w:szCs w:val="28"/>
          <w:lang w:eastAsia="fr-FR"/>
        </w:rPr>
        <w:t>. Le portail que je développe vise à répondre à ces besoins en offrant une plateforme intuitive et complète pour :</w:t>
      </w:r>
    </w:p>
    <w:p w:rsidR="005D5893" w:rsidRPr="005D5893" w:rsidRDefault="005D5893" w:rsidP="005D5893">
      <w:pPr>
        <w:pStyle w:val="Paragraphedeliste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5D5893">
        <w:rPr>
          <w:rFonts w:ascii="Times New Roman" w:eastAsia="Times New Roman" w:hAnsi="Times New Roman" w:cs="Times New Roman"/>
          <w:sz w:val="28"/>
          <w:szCs w:val="28"/>
          <w:lang w:eastAsia="fr-FR"/>
        </w:rPr>
        <w:t>- La **soumission et le suivi des demandes** avec notifications automatiques.</w:t>
      </w:r>
    </w:p>
    <w:p w:rsidR="005D5893" w:rsidRPr="005D5893" w:rsidRDefault="005D5893" w:rsidP="005D5893">
      <w:pPr>
        <w:pStyle w:val="Paragraphedeliste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5D5893">
        <w:rPr>
          <w:rFonts w:ascii="Times New Roman" w:eastAsia="Times New Roman" w:hAnsi="Times New Roman" w:cs="Times New Roman"/>
          <w:sz w:val="28"/>
          <w:szCs w:val="28"/>
          <w:lang w:eastAsia="fr-FR"/>
        </w:rPr>
        <w:t>- L'accès à une **bibliothèque documentaire** riche et bien structurée.</w:t>
      </w:r>
    </w:p>
    <w:p w:rsidR="005D5893" w:rsidRPr="005D5893" w:rsidRDefault="005D5893" w:rsidP="005D5893">
      <w:pPr>
        <w:pStyle w:val="Paragraphedeliste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5D5893">
        <w:rPr>
          <w:rFonts w:ascii="Times New Roman" w:eastAsia="Times New Roman" w:hAnsi="Times New Roman" w:cs="Times New Roman"/>
          <w:sz w:val="28"/>
          <w:szCs w:val="28"/>
          <w:lang w:eastAsia="fr-FR"/>
        </w:rPr>
        <w:t>- Un **</w:t>
      </w:r>
      <w:proofErr w:type="spellStart"/>
      <w:r w:rsidRPr="005D5893">
        <w:rPr>
          <w:rFonts w:ascii="Times New Roman" w:eastAsia="Times New Roman" w:hAnsi="Times New Roman" w:cs="Times New Roman"/>
          <w:sz w:val="28"/>
          <w:szCs w:val="28"/>
          <w:lang w:eastAsia="fr-FR"/>
        </w:rPr>
        <w:t>chatbot</w:t>
      </w:r>
      <w:proofErr w:type="spellEnd"/>
      <w:r w:rsidRPr="005D589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interactif** permettant de fournir des réponses aux questions techniques fréquentes et des suggestions de documents pertinents.</w:t>
      </w:r>
    </w:p>
    <w:p w:rsidR="005D5893" w:rsidRPr="005D5893" w:rsidRDefault="005D5893" w:rsidP="005D5893">
      <w:pPr>
        <w:pStyle w:val="Paragraphedeliste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5D5893">
        <w:rPr>
          <w:rFonts w:ascii="Times New Roman" w:eastAsia="Times New Roman" w:hAnsi="Times New Roman" w:cs="Times New Roman"/>
          <w:sz w:val="28"/>
          <w:szCs w:val="28"/>
          <w:lang w:eastAsia="fr-FR"/>
        </w:rPr>
        <w:t>- Un **tableau de bord analytique** pour visualiser les KPI, générer des graphiques interactifs et exporter les données.</w:t>
      </w:r>
    </w:p>
    <w:p w:rsidR="005D5893" w:rsidRPr="005D5893" w:rsidRDefault="005D5893" w:rsidP="005D5893">
      <w:pPr>
        <w:pStyle w:val="Paragraphedeliste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5D5893" w:rsidRPr="005D5893" w:rsidRDefault="005D5893" w:rsidP="005D5893">
      <w:pPr>
        <w:pStyle w:val="Paragraphedeliste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5D5893">
        <w:rPr>
          <w:rFonts w:ascii="Times New Roman" w:eastAsia="Times New Roman" w:hAnsi="Times New Roman" w:cs="Times New Roman"/>
          <w:sz w:val="28"/>
          <w:szCs w:val="28"/>
          <w:lang w:eastAsia="fr-FR"/>
        </w:rPr>
        <w:t>---</w:t>
      </w:r>
    </w:p>
    <w:p w:rsidR="005D5893" w:rsidRPr="005D5893" w:rsidRDefault="005D5893" w:rsidP="005D5893">
      <w:pPr>
        <w:pStyle w:val="Paragraphedeliste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5D5893" w:rsidRPr="005D5893" w:rsidRDefault="005D5893" w:rsidP="005D5893">
      <w:pPr>
        <w:pStyle w:val="Paragraphedeliste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5D589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#### **Intégration de l’intelligence artificielle**  </w:t>
      </w:r>
    </w:p>
    <w:p w:rsidR="005D5893" w:rsidRPr="005D5893" w:rsidRDefault="005D5893" w:rsidP="005D5893">
      <w:pPr>
        <w:pStyle w:val="Paragraphedeliste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5D5893">
        <w:rPr>
          <w:rFonts w:ascii="Times New Roman" w:eastAsia="Times New Roman" w:hAnsi="Times New Roman" w:cs="Times New Roman"/>
          <w:sz w:val="28"/>
          <w:szCs w:val="28"/>
          <w:lang w:eastAsia="fr-FR"/>
        </w:rPr>
        <w:lastRenderedPageBreak/>
        <w:t>Pour enrichir l’expérience utilisateur et automatiser les réponses, le projet intègre un **</w:t>
      </w:r>
      <w:proofErr w:type="spellStart"/>
      <w:r w:rsidRPr="005D5893">
        <w:rPr>
          <w:rFonts w:ascii="Times New Roman" w:eastAsia="Times New Roman" w:hAnsi="Times New Roman" w:cs="Times New Roman"/>
          <w:sz w:val="28"/>
          <w:szCs w:val="28"/>
          <w:lang w:eastAsia="fr-FR"/>
        </w:rPr>
        <w:t>chatbot</w:t>
      </w:r>
      <w:proofErr w:type="spellEnd"/>
      <w:r w:rsidRPr="005D589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intelligent** reposant sur des modèles de traitement du langage naturel (NLP) permettant :  </w:t>
      </w:r>
    </w:p>
    <w:p w:rsidR="005D5893" w:rsidRPr="005D5893" w:rsidRDefault="005D5893" w:rsidP="005D5893">
      <w:pPr>
        <w:pStyle w:val="Paragraphedeliste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5D5893">
        <w:rPr>
          <w:rFonts w:ascii="Times New Roman" w:eastAsia="Times New Roman" w:hAnsi="Times New Roman" w:cs="Times New Roman"/>
          <w:sz w:val="28"/>
          <w:szCs w:val="28"/>
          <w:lang w:eastAsia="fr-FR"/>
        </w:rPr>
        <w:t>- D’apporter des **réponses automatiques** aux questions fréquentes.</w:t>
      </w:r>
    </w:p>
    <w:p w:rsidR="005D5893" w:rsidRPr="005D5893" w:rsidRDefault="005D5893" w:rsidP="005D5893">
      <w:pPr>
        <w:pStyle w:val="Paragraphedeliste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5D5893">
        <w:rPr>
          <w:rFonts w:ascii="Times New Roman" w:eastAsia="Times New Roman" w:hAnsi="Times New Roman" w:cs="Times New Roman"/>
          <w:sz w:val="28"/>
          <w:szCs w:val="28"/>
          <w:lang w:eastAsia="fr-FR"/>
        </w:rPr>
        <w:t>- De **suggérer des documents pertinents** grâce à des algorithmes de recherche intelligente.</w:t>
      </w:r>
    </w:p>
    <w:p w:rsidR="005D5893" w:rsidRPr="005D5893" w:rsidRDefault="005D5893" w:rsidP="005D5893">
      <w:pPr>
        <w:pStyle w:val="Paragraphedeliste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5D5893">
        <w:rPr>
          <w:rFonts w:ascii="Times New Roman" w:eastAsia="Times New Roman" w:hAnsi="Times New Roman" w:cs="Times New Roman"/>
          <w:sz w:val="28"/>
          <w:szCs w:val="28"/>
          <w:lang w:eastAsia="fr-FR"/>
        </w:rPr>
        <w:t>- D’**escalader les questions complexes** vers un expert lorsque nécessaire.</w:t>
      </w:r>
    </w:p>
    <w:p w:rsidR="005D5893" w:rsidRPr="005D5893" w:rsidRDefault="005D5893" w:rsidP="005D5893">
      <w:pPr>
        <w:pStyle w:val="Paragraphedeliste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5D5893" w:rsidRPr="005D5893" w:rsidRDefault="005D5893" w:rsidP="005D5893">
      <w:pPr>
        <w:pStyle w:val="Paragraphedeliste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5D5893">
        <w:rPr>
          <w:rFonts w:ascii="Times New Roman" w:eastAsia="Times New Roman" w:hAnsi="Times New Roman" w:cs="Times New Roman"/>
          <w:sz w:val="28"/>
          <w:szCs w:val="28"/>
          <w:lang w:eastAsia="fr-FR"/>
        </w:rPr>
        <w:t>Cette intégration d’IA vise à améliorer la réactivité du système et à optimiser la gestion des connaissances.</w:t>
      </w:r>
    </w:p>
    <w:p w:rsidR="005D5893" w:rsidRPr="005D5893" w:rsidRDefault="005D5893" w:rsidP="005D5893">
      <w:pPr>
        <w:pStyle w:val="Paragraphedeliste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5D5893" w:rsidRPr="005D5893" w:rsidRDefault="005D5893" w:rsidP="005D5893">
      <w:pPr>
        <w:pStyle w:val="Paragraphedeliste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5D5893">
        <w:rPr>
          <w:rFonts w:ascii="Times New Roman" w:eastAsia="Times New Roman" w:hAnsi="Times New Roman" w:cs="Times New Roman"/>
          <w:sz w:val="28"/>
          <w:szCs w:val="28"/>
          <w:lang w:eastAsia="fr-FR"/>
        </w:rPr>
        <w:t>---</w:t>
      </w:r>
    </w:p>
    <w:p w:rsidR="005D5893" w:rsidRPr="005D5893" w:rsidRDefault="005D5893" w:rsidP="005D5893">
      <w:pPr>
        <w:pStyle w:val="Paragraphedeliste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5D5893" w:rsidRPr="005D5893" w:rsidRDefault="005D5893" w:rsidP="005D5893">
      <w:pPr>
        <w:pStyle w:val="Paragraphedeliste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5D589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#### **Technologies et outils utilisés**  </w:t>
      </w:r>
    </w:p>
    <w:p w:rsidR="005D5893" w:rsidRPr="005D5893" w:rsidRDefault="005D5893" w:rsidP="005D5893">
      <w:pPr>
        <w:pStyle w:val="Paragraphedeliste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5D589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Pour répondre aux besoins fonctionnels et non fonctionnels du projet, j’utilise une </w:t>
      </w:r>
      <w:proofErr w:type="spellStart"/>
      <w:r w:rsidRPr="005D5893">
        <w:rPr>
          <w:rFonts w:ascii="Times New Roman" w:eastAsia="Times New Roman" w:hAnsi="Times New Roman" w:cs="Times New Roman"/>
          <w:sz w:val="28"/>
          <w:szCs w:val="28"/>
          <w:lang w:eastAsia="fr-FR"/>
        </w:rPr>
        <w:t>stack</w:t>
      </w:r>
      <w:proofErr w:type="spellEnd"/>
      <w:r w:rsidRPr="005D589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technologique moderne et performante :  </w:t>
      </w:r>
    </w:p>
    <w:p w:rsidR="005D5893" w:rsidRPr="005D5893" w:rsidRDefault="005D5893" w:rsidP="005D5893">
      <w:pPr>
        <w:pStyle w:val="Paragraphedeliste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5D5893">
        <w:rPr>
          <w:rFonts w:ascii="Times New Roman" w:eastAsia="Times New Roman" w:hAnsi="Times New Roman" w:cs="Times New Roman"/>
          <w:sz w:val="28"/>
          <w:szCs w:val="28"/>
          <w:lang w:eastAsia="fr-FR"/>
        </w:rPr>
        <w:t>- **</w:t>
      </w:r>
      <w:proofErr w:type="spellStart"/>
      <w:r w:rsidRPr="005D5893">
        <w:rPr>
          <w:rFonts w:ascii="Times New Roman" w:eastAsia="Times New Roman" w:hAnsi="Times New Roman" w:cs="Times New Roman"/>
          <w:sz w:val="28"/>
          <w:szCs w:val="28"/>
          <w:lang w:eastAsia="fr-FR"/>
        </w:rPr>
        <w:t>Backend</w:t>
      </w:r>
      <w:proofErr w:type="spellEnd"/>
      <w:r w:rsidRPr="005D589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** :  </w:t>
      </w:r>
    </w:p>
    <w:p w:rsidR="005D5893" w:rsidRPr="005D5893" w:rsidRDefault="005D5893" w:rsidP="005D5893">
      <w:pPr>
        <w:pStyle w:val="Paragraphedeliste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5D589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 - **</w:t>
      </w:r>
      <w:proofErr w:type="spellStart"/>
      <w:r w:rsidRPr="005D5893">
        <w:rPr>
          <w:rFonts w:ascii="Times New Roman" w:eastAsia="Times New Roman" w:hAnsi="Times New Roman" w:cs="Times New Roman"/>
          <w:sz w:val="28"/>
          <w:szCs w:val="28"/>
          <w:lang w:eastAsia="fr-FR"/>
        </w:rPr>
        <w:t>Spring</w:t>
      </w:r>
      <w:proofErr w:type="spellEnd"/>
      <w:r w:rsidRPr="005D589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Boot** : Gestion des API REST et </w:t>
      </w:r>
      <w:proofErr w:type="gramStart"/>
      <w:r w:rsidRPr="005D5893">
        <w:rPr>
          <w:rFonts w:ascii="Times New Roman" w:eastAsia="Times New Roman" w:hAnsi="Times New Roman" w:cs="Times New Roman"/>
          <w:sz w:val="28"/>
          <w:szCs w:val="28"/>
          <w:lang w:eastAsia="fr-FR"/>
        </w:rPr>
        <w:t>de la</w:t>
      </w:r>
      <w:proofErr w:type="gramEnd"/>
      <w:r w:rsidRPr="005D589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logique métier.  </w:t>
      </w:r>
    </w:p>
    <w:p w:rsidR="005D5893" w:rsidRPr="005D5893" w:rsidRDefault="005D5893" w:rsidP="005D5893">
      <w:pPr>
        <w:pStyle w:val="Paragraphedeliste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5D589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 - **</w:t>
      </w:r>
      <w:proofErr w:type="spellStart"/>
      <w:r w:rsidRPr="005D5893">
        <w:rPr>
          <w:rFonts w:ascii="Times New Roman" w:eastAsia="Times New Roman" w:hAnsi="Times New Roman" w:cs="Times New Roman"/>
          <w:sz w:val="28"/>
          <w:szCs w:val="28"/>
          <w:lang w:eastAsia="fr-FR"/>
        </w:rPr>
        <w:t>FastAPI</w:t>
      </w:r>
      <w:proofErr w:type="spellEnd"/>
      <w:r w:rsidRPr="005D589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** : Pour le service du </w:t>
      </w:r>
      <w:proofErr w:type="spellStart"/>
      <w:r w:rsidRPr="005D5893">
        <w:rPr>
          <w:rFonts w:ascii="Times New Roman" w:eastAsia="Times New Roman" w:hAnsi="Times New Roman" w:cs="Times New Roman"/>
          <w:sz w:val="28"/>
          <w:szCs w:val="28"/>
          <w:lang w:eastAsia="fr-FR"/>
        </w:rPr>
        <w:t>chatbot</w:t>
      </w:r>
      <w:proofErr w:type="spellEnd"/>
      <w:r w:rsidRPr="005D589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et les interactions avec l'IA.  </w:t>
      </w:r>
    </w:p>
    <w:p w:rsidR="005D5893" w:rsidRPr="005D5893" w:rsidRDefault="005D5893" w:rsidP="005D5893">
      <w:pPr>
        <w:pStyle w:val="Paragraphedeliste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5D589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 - **Redis** : Gestion des sessions et des notifications en temps réel.  </w:t>
      </w:r>
    </w:p>
    <w:p w:rsidR="005D5893" w:rsidRPr="005D5893" w:rsidRDefault="005D5893" w:rsidP="005D5893">
      <w:pPr>
        <w:pStyle w:val="Paragraphedeliste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5D589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 - **Kafka** : Gestion de la communication asynchrone entre services (</w:t>
      </w:r>
      <w:proofErr w:type="spellStart"/>
      <w:r w:rsidRPr="005D5893">
        <w:rPr>
          <w:rFonts w:ascii="Times New Roman" w:eastAsia="Times New Roman" w:hAnsi="Times New Roman" w:cs="Times New Roman"/>
          <w:sz w:val="28"/>
          <w:szCs w:val="28"/>
          <w:lang w:eastAsia="fr-FR"/>
        </w:rPr>
        <w:t>microservices</w:t>
      </w:r>
      <w:proofErr w:type="spellEnd"/>
      <w:r w:rsidRPr="005D589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).  </w:t>
      </w:r>
    </w:p>
    <w:p w:rsidR="005D5893" w:rsidRPr="005D5893" w:rsidRDefault="005D5893" w:rsidP="005D5893">
      <w:pPr>
        <w:pStyle w:val="Paragraphedeliste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5D589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 - **</w:t>
      </w:r>
      <w:proofErr w:type="spellStart"/>
      <w:r w:rsidRPr="005D5893">
        <w:rPr>
          <w:rFonts w:ascii="Times New Roman" w:eastAsia="Times New Roman" w:hAnsi="Times New Roman" w:cs="Times New Roman"/>
          <w:sz w:val="28"/>
          <w:szCs w:val="28"/>
          <w:lang w:eastAsia="fr-FR"/>
        </w:rPr>
        <w:t>PostgreSQL</w:t>
      </w:r>
      <w:proofErr w:type="spellEnd"/>
      <w:r w:rsidRPr="005D589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** : Gestion de la base de données relationnelle.  </w:t>
      </w:r>
    </w:p>
    <w:p w:rsidR="005D5893" w:rsidRPr="005D5893" w:rsidRDefault="005D5893" w:rsidP="005D5893">
      <w:pPr>
        <w:pStyle w:val="Paragraphedeliste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5D5893">
        <w:rPr>
          <w:rFonts w:ascii="Times New Roman" w:eastAsia="Times New Roman" w:hAnsi="Times New Roman" w:cs="Times New Roman"/>
          <w:sz w:val="28"/>
          <w:szCs w:val="28"/>
          <w:lang w:eastAsia="fr-FR"/>
        </w:rPr>
        <w:t>- **</w:t>
      </w:r>
      <w:proofErr w:type="spellStart"/>
      <w:r w:rsidRPr="005D5893">
        <w:rPr>
          <w:rFonts w:ascii="Times New Roman" w:eastAsia="Times New Roman" w:hAnsi="Times New Roman" w:cs="Times New Roman"/>
          <w:sz w:val="28"/>
          <w:szCs w:val="28"/>
          <w:lang w:eastAsia="fr-FR"/>
        </w:rPr>
        <w:t>Frontend</w:t>
      </w:r>
      <w:proofErr w:type="spellEnd"/>
      <w:r w:rsidRPr="005D589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** :  </w:t>
      </w:r>
    </w:p>
    <w:p w:rsidR="005D5893" w:rsidRPr="005D5893" w:rsidRDefault="005D5893" w:rsidP="005D5893">
      <w:pPr>
        <w:pStyle w:val="Paragraphedeliste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5D589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 - **React.js** : Création d’une interface utilisateur réactive et ergonomique.  </w:t>
      </w:r>
    </w:p>
    <w:p w:rsidR="005D5893" w:rsidRPr="005D5893" w:rsidRDefault="005D5893" w:rsidP="005D5893">
      <w:pPr>
        <w:pStyle w:val="Paragraphedeliste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5D589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- **Autres outils** :  </w:t>
      </w:r>
    </w:p>
    <w:p w:rsidR="005D5893" w:rsidRPr="005D5893" w:rsidRDefault="005D5893" w:rsidP="005D5893">
      <w:pPr>
        <w:pStyle w:val="Paragraphedeliste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5D589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 - **Docker** : Conteneurisation et déploiement des services.  </w:t>
      </w:r>
    </w:p>
    <w:p w:rsidR="005D5893" w:rsidRPr="005D5893" w:rsidRDefault="005D5893" w:rsidP="005D5893">
      <w:pPr>
        <w:pStyle w:val="Paragraphedeliste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5D589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 - **Git** : Gestion de version et collaboration.  </w:t>
      </w:r>
    </w:p>
    <w:p w:rsidR="005D5893" w:rsidRPr="005D5893" w:rsidRDefault="005D5893" w:rsidP="005D5893">
      <w:pPr>
        <w:pStyle w:val="Paragraphedeliste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5D589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 - **Excel** : Exportation des rapports analytiques.  </w:t>
      </w:r>
    </w:p>
    <w:p w:rsidR="005D5893" w:rsidRPr="005D5893" w:rsidRDefault="005D5893" w:rsidP="005D5893">
      <w:pPr>
        <w:pStyle w:val="Paragraphedeliste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5D5893" w:rsidRPr="005D5893" w:rsidRDefault="005D5893" w:rsidP="005D5893">
      <w:pPr>
        <w:pStyle w:val="Paragraphedeliste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5D5893">
        <w:rPr>
          <w:rFonts w:ascii="Times New Roman" w:eastAsia="Times New Roman" w:hAnsi="Times New Roman" w:cs="Times New Roman"/>
          <w:sz w:val="28"/>
          <w:szCs w:val="28"/>
          <w:lang w:eastAsia="fr-FR"/>
        </w:rPr>
        <w:t>---</w:t>
      </w:r>
    </w:p>
    <w:p w:rsidR="005D5893" w:rsidRPr="005D5893" w:rsidRDefault="005D5893" w:rsidP="005D5893">
      <w:pPr>
        <w:pStyle w:val="Paragraphedeliste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5D5893" w:rsidRPr="005D5893" w:rsidRDefault="005D5893" w:rsidP="005D5893">
      <w:pPr>
        <w:pStyle w:val="Paragraphedeliste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5D589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#### **Conclusion**  </w:t>
      </w:r>
    </w:p>
    <w:p w:rsidR="005D5893" w:rsidRPr="005D5893" w:rsidRDefault="005D5893" w:rsidP="005D5893">
      <w:pPr>
        <w:pStyle w:val="Paragraphedeliste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5D589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Ce projet vise à améliorer considérablement la **gestion des demandes**, la **centralisation des informations** et </w:t>
      </w:r>
      <w:r w:rsidRPr="005D5893">
        <w:rPr>
          <w:rFonts w:ascii="Times New Roman" w:eastAsia="Times New Roman" w:hAnsi="Times New Roman" w:cs="Times New Roman"/>
          <w:sz w:val="28"/>
          <w:szCs w:val="28"/>
          <w:lang w:eastAsia="fr-FR"/>
        </w:rPr>
        <w:lastRenderedPageBreak/>
        <w:t xml:space="preserve">l’**accessibilité aux connaissances sur le </w:t>
      </w:r>
      <w:proofErr w:type="spellStart"/>
      <w:r w:rsidRPr="005D5893">
        <w:rPr>
          <w:rFonts w:ascii="Times New Roman" w:eastAsia="Times New Roman" w:hAnsi="Times New Roman" w:cs="Times New Roman"/>
          <w:sz w:val="28"/>
          <w:szCs w:val="28"/>
          <w:lang w:eastAsia="fr-FR"/>
        </w:rPr>
        <w:t>testing</w:t>
      </w:r>
      <w:proofErr w:type="spellEnd"/>
      <w:r w:rsidRPr="005D589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**. Grâce à l'intégration de l’intelligence artificielle et de technologies modernes, le portail offrira une solution complète répondant aux attentes des différentes parties prenantes. Je suis ravie de collaborer avec l’équipe **Software </w:t>
      </w:r>
      <w:proofErr w:type="spellStart"/>
      <w:r w:rsidRPr="005D5893">
        <w:rPr>
          <w:rFonts w:ascii="Times New Roman" w:eastAsia="Times New Roman" w:hAnsi="Times New Roman" w:cs="Times New Roman"/>
          <w:sz w:val="28"/>
          <w:szCs w:val="28"/>
          <w:lang w:eastAsia="fr-FR"/>
        </w:rPr>
        <w:t>Testing</w:t>
      </w:r>
      <w:proofErr w:type="spellEnd"/>
      <w:r w:rsidRPr="005D5893">
        <w:rPr>
          <w:rFonts w:ascii="Times New Roman" w:eastAsia="Times New Roman" w:hAnsi="Times New Roman" w:cs="Times New Roman"/>
          <w:sz w:val="28"/>
          <w:szCs w:val="28"/>
          <w:lang w:eastAsia="fr-FR"/>
        </w:rPr>
        <w:t>** et de contribuer activement à ce projet stratégique.</w:t>
      </w:r>
    </w:p>
    <w:p w:rsidR="005A2294" w:rsidRPr="00893C77" w:rsidRDefault="005A2294" w:rsidP="005A2294">
      <w:pPr>
        <w:pStyle w:val="Paragraphedeliste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sectPr w:rsidR="005A2294" w:rsidRPr="00893C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17B4B"/>
    <w:multiLevelType w:val="multilevel"/>
    <w:tmpl w:val="5C30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921677"/>
    <w:multiLevelType w:val="multilevel"/>
    <w:tmpl w:val="0E4E1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7556BE"/>
    <w:multiLevelType w:val="hybridMultilevel"/>
    <w:tmpl w:val="DC2ABA2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A7331"/>
    <w:multiLevelType w:val="hybridMultilevel"/>
    <w:tmpl w:val="BF92E962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005D36"/>
    <w:multiLevelType w:val="multilevel"/>
    <w:tmpl w:val="44ACF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730AB3"/>
    <w:multiLevelType w:val="multilevel"/>
    <w:tmpl w:val="27BE1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0632C3"/>
    <w:multiLevelType w:val="multilevel"/>
    <w:tmpl w:val="27786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641455"/>
    <w:multiLevelType w:val="multilevel"/>
    <w:tmpl w:val="6622C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7766B8"/>
    <w:multiLevelType w:val="multilevel"/>
    <w:tmpl w:val="BB122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F376A8"/>
    <w:multiLevelType w:val="multilevel"/>
    <w:tmpl w:val="C4602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0A7D42"/>
    <w:multiLevelType w:val="multilevel"/>
    <w:tmpl w:val="27AC3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6D3DC2"/>
    <w:multiLevelType w:val="multilevel"/>
    <w:tmpl w:val="DFA2F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A0100C"/>
    <w:multiLevelType w:val="multilevel"/>
    <w:tmpl w:val="93C80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DF23AC"/>
    <w:multiLevelType w:val="multilevel"/>
    <w:tmpl w:val="6954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745C22"/>
    <w:multiLevelType w:val="multilevel"/>
    <w:tmpl w:val="96B88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4D3048"/>
    <w:multiLevelType w:val="multilevel"/>
    <w:tmpl w:val="FDB82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BF4854"/>
    <w:multiLevelType w:val="multilevel"/>
    <w:tmpl w:val="0D6A0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F843F5"/>
    <w:multiLevelType w:val="multilevel"/>
    <w:tmpl w:val="96F80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A000D8"/>
    <w:multiLevelType w:val="multilevel"/>
    <w:tmpl w:val="3A0AD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131028"/>
    <w:multiLevelType w:val="multilevel"/>
    <w:tmpl w:val="0B60D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9925F5"/>
    <w:multiLevelType w:val="multilevel"/>
    <w:tmpl w:val="A4E44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6C2E5E"/>
    <w:multiLevelType w:val="multilevel"/>
    <w:tmpl w:val="F5B2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FE1C0C"/>
    <w:multiLevelType w:val="multilevel"/>
    <w:tmpl w:val="617C4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714542"/>
    <w:multiLevelType w:val="hybridMultilevel"/>
    <w:tmpl w:val="5A9215E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EF19B6"/>
    <w:multiLevelType w:val="multilevel"/>
    <w:tmpl w:val="14F6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7A30E7"/>
    <w:multiLevelType w:val="multilevel"/>
    <w:tmpl w:val="7B2E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0E2878"/>
    <w:multiLevelType w:val="multilevel"/>
    <w:tmpl w:val="83F03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C65E21"/>
    <w:multiLevelType w:val="multilevel"/>
    <w:tmpl w:val="E4563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265E34"/>
    <w:multiLevelType w:val="hybridMultilevel"/>
    <w:tmpl w:val="84A891C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4B1E07"/>
    <w:multiLevelType w:val="multilevel"/>
    <w:tmpl w:val="6F4AC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4272C5"/>
    <w:multiLevelType w:val="hybridMultilevel"/>
    <w:tmpl w:val="5B4A7E36"/>
    <w:lvl w:ilvl="0" w:tplc="040C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>
    <w:nsid w:val="5F3B223E"/>
    <w:multiLevelType w:val="multilevel"/>
    <w:tmpl w:val="AFD2B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9B0C69"/>
    <w:multiLevelType w:val="multilevel"/>
    <w:tmpl w:val="B944F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5D5673E"/>
    <w:multiLevelType w:val="multilevel"/>
    <w:tmpl w:val="0D6C2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165B00"/>
    <w:multiLevelType w:val="multilevel"/>
    <w:tmpl w:val="D3B69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FFE20A8"/>
    <w:multiLevelType w:val="multilevel"/>
    <w:tmpl w:val="1C9CD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813159"/>
    <w:multiLevelType w:val="multilevel"/>
    <w:tmpl w:val="CDB63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B95605E"/>
    <w:multiLevelType w:val="hybridMultilevel"/>
    <w:tmpl w:val="2FEA88B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7F5A6C33"/>
    <w:multiLevelType w:val="multilevel"/>
    <w:tmpl w:val="79E6F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23"/>
  </w:num>
  <w:num w:numId="3">
    <w:abstractNumId w:val="2"/>
  </w:num>
  <w:num w:numId="4">
    <w:abstractNumId w:val="3"/>
  </w:num>
  <w:num w:numId="5">
    <w:abstractNumId w:val="37"/>
  </w:num>
  <w:num w:numId="6">
    <w:abstractNumId w:val="30"/>
  </w:num>
  <w:num w:numId="7">
    <w:abstractNumId w:val="35"/>
  </w:num>
  <w:num w:numId="8">
    <w:abstractNumId w:val="9"/>
  </w:num>
  <w:num w:numId="9">
    <w:abstractNumId w:val="26"/>
  </w:num>
  <w:num w:numId="10">
    <w:abstractNumId w:val="29"/>
  </w:num>
  <w:num w:numId="11">
    <w:abstractNumId w:val="4"/>
  </w:num>
  <w:num w:numId="12">
    <w:abstractNumId w:val="34"/>
  </w:num>
  <w:num w:numId="13">
    <w:abstractNumId w:val="0"/>
  </w:num>
  <w:num w:numId="14">
    <w:abstractNumId w:val="14"/>
  </w:num>
  <w:num w:numId="15">
    <w:abstractNumId w:val="6"/>
  </w:num>
  <w:num w:numId="16">
    <w:abstractNumId w:val="11"/>
  </w:num>
  <w:num w:numId="17">
    <w:abstractNumId w:val="5"/>
  </w:num>
  <w:num w:numId="18">
    <w:abstractNumId w:val="17"/>
  </w:num>
  <w:num w:numId="19">
    <w:abstractNumId w:val="1"/>
  </w:num>
  <w:num w:numId="20">
    <w:abstractNumId w:val="25"/>
  </w:num>
  <w:num w:numId="21">
    <w:abstractNumId w:val="8"/>
  </w:num>
  <w:num w:numId="22">
    <w:abstractNumId w:val="32"/>
  </w:num>
  <w:num w:numId="23">
    <w:abstractNumId w:val="22"/>
  </w:num>
  <w:num w:numId="24">
    <w:abstractNumId w:val="13"/>
  </w:num>
  <w:num w:numId="25">
    <w:abstractNumId w:val="18"/>
  </w:num>
  <w:num w:numId="26">
    <w:abstractNumId w:val="7"/>
  </w:num>
  <w:num w:numId="27">
    <w:abstractNumId w:val="20"/>
  </w:num>
  <w:num w:numId="28">
    <w:abstractNumId w:val="12"/>
  </w:num>
  <w:num w:numId="29">
    <w:abstractNumId w:val="27"/>
  </w:num>
  <w:num w:numId="30">
    <w:abstractNumId w:val="33"/>
  </w:num>
  <w:num w:numId="31">
    <w:abstractNumId w:val="19"/>
  </w:num>
  <w:num w:numId="32">
    <w:abstractNumId w:val="15"/>
  </w:num>
  <w:num w:numId="33">
    <w:abstractNumId w:val="10"/>
  </w:num>
  <w:num w:numId="34">
    <w:abstractNumId w:val="31"/>
  </w:num>
  <w:num w:numId="35">
    <w:abstractNumId w:val="24"/>
  </w:num>
  <w:num w:numId="36">
    <w:abstractNumId w:val="38"/>
  </w:num>
  <w:num w:numId="37">
    <w:abstractNumId w:val="36"/>
  </w:num>
  <w:num w:numId="38">
    <w:abstractNumId w:val="21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BE"/>
    <w:rsid w:val="00013A09"/>
    <w:rsid w:val="00090B8A"/>
    <w:rsid w:val="000914DC"/>
    <w:rsid w:val="00150915"/>
    <w:rsid w:val="001E37E9"/>
    <w:rsid w:val="001F0947"/>
    <w:rsid w:val="00377ABE"/>
    <w:rsid w:val="003B534D"/>
    <w:rsid w:val="003C6903"/>
    <w:rsid w:val="003E4CCC"/>
    <w:rsid w:val="004122B6"/>
    <w:rsid w:val="00466C02"/>
    <w:rsid w:val="00476471"/>
    <w:rsid w:val="005A2294"/>
    <w:rsid w:val="005D5893"/>
    <w:rsid w:val="0063746C"/>
    <w:rsid w:val="00642282"/>
    <w:rsid w:val="00654CFC"/>
    <w:rsid w:val="007439DF"/>
    <w:rsid w:val="007B64F4"/>
    <w:rsid w:val="007D447E"/>
    <w:rsid w:val="00893C77"/>
    <w:rsid w:val="009116A3"/>
    <w:rsid w:val="00A47258"/>
    <w:rsid w:val="00C51536"/>
    <w:rsid w:val="00D66A7D"/>
    <w:rsid w:val="00DA2EA2"/>
    <w:rsid w:val="00DB536F"/>
    <w:rsid w:val="00F560F9"/>
    <w:rsid w:val="00F673A0"/>
    <w:rsid w:val="00FD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2DCCF9-AD31-44DA-94AA-127FC8BC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4DC"/>
  </w:style>
  <w:style w:type="paragraph" w:styleId="Titre1">
    <w:name w:val="heading 1"/>
    <w:basedOn w:val="Normal"/>
    <w:next w:val="Normal"/>
    <w:link w:val="Titre1Car"/>
    <w:uiPriority w:val="9"/>
    <w:qFormat/>
    <w:rsid w:val="004764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D44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3E4C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5">
    <w:name w:val="heading 5"/>
    <w:basedOn w:val="Normal"/>
    <w:link w:val="Titre5Car"/>
    <w:uiPriority w:val="9"/>
    <w:qFormat/>
    <w:rsid w:val="003E4CC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itre6">
    <w:name w:val="heading 6"/>
    <w:basedOn w:val="Normal"/>
    <w:link w:val="Titre6Car"/>
    <w:uiPriority w:val="9"/>
    <w:qFormat/>
    <w:rsid w:val="003E4CC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B64F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764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76471"/>
    <w:pPr>
      <w:outlineLvl w:val="9"/>
    </w:pPr>
    <w:rPr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3E4CCC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3E4CCC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3E4CCC"/>
    <w:rPr>
      <w:rFonts w:ascii="Times New Roman" w:eastAsia="Times New Roman" w:hAnsi="Times New Roman" w:cs="Times New Roman"/>
      <w:b/>
      <w:bCs/>
      <w:sz w:val="15"/>
      <w:szCs w:val="15"/>
      <w:lang w:eastAsia="fr-FR"/>
    </w:rPr>
  </w:style>
  <w:style w:type="character" w:styleId="lev">
    <w:name w:val="Strong"/>
    <w:basedOn w:val="Policepardfaut"/>
    <w:uiPriority w:val="22"/>
    <w:qFormat/>
    <w:rsid w:val="003E4CC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E4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3C6903"/>
    <w:rPr>
      <w:rFonts w:ascii="Courier New" w:eastAsia="Times New Roman" w:hAnsi="Courier New" w:cs="Courier New"/>
      <w:sz w:val="20"/>
      <w:szCs w:val="20"/>
    </w:rPr>
  </w:style>
  <w:style w:type="character" w:styleId="Accentuation">
    <w:name w:val="Emphasis"/>
    <w:basedOn w:val="Policepardfaut"/>
    <w:uiPriority w:val="20"/>
    <w:qFormat/>
    <w:rsid w:val="003C6903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semiHidden/>
    <w:rsid w:val="007D44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0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8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72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89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42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5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302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631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82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9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8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73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00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413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4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3C930-7FBE-433A-B4C6-AB4C5139B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7</TotalTime>
  <Pages>26</Pages>
  <Words>4005</Words>
  <Characters>22031</Characters>
  <Application>Microsoft Office Word</Application>
  <DocSecurity>0</DocSecurity>
  <Lines>183</Lines>
  <Paragraphs>5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</cp:revision>
  <dcterms:created xsi:type="dcterms:W3CDTF">2025-02-11T09:25:00Z</dcterms:created>
  <dcterms:modified xsi:type="dcterms:W3CDTF">2025-02-25T16:34:00Z</dcterms:modified>
</cp:coreProperties>
</file>